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19CB" w14:textId="77777777" w:rsidR="00564251" w:rsidRPr="0078447F" w:rsidRDefault="00564251" w:rsidP="00564251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B1F57BC" w14:textId="77777777" w:rsidR="00564251" w:rsidRPr="0078447F" w:rsidRDefault="00564251" w:rsidP="0056425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C75C314" w14:textId="77777777" w:rsidR="00564251" w:rsidRPr="0078447F" w:rsidRDefault="00564251" w:rsidP="0056425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CC9B2CD" w14:textId="77777777" w:rsidR="00564251" w:rsidRPr="0078447F" w:rsidRDefault="00564251" w:rsidP="00564251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20DD48D4" w14:textId="77777777" w:rsidR="00564251" w:rsidRPr="0078447F" w:rsidRDefault="00564251" w:rsidP="00564251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643FA523" w14:textId="77777777" w:rsidR="00564251" w:rsidRPr="0078447F" w:rsidRDefault="00564251" w:rsidP="00564251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78AF0B6D" w14:textId="3A8C6B70" w:rsidR="00564251" w:rsidRPr="0078447F" w:rsidRDefault="00564251" w:rsidP="00564251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D71544">
        <w:rPr>
          <w:rFonts w:ascii="Times New Roman" w:hAnsi="Times New Roman" w:cs="Times New Roman"/>
          <w:sz w:val="28"/>
          <w:szCs w:val="28"/>
        </w:rPr>
        <w:t>с</w:t>
      </w:r>
      <w:r w:rsidR="00D71544" w:rsidRPr="00EA1783">
        <w:rPr>
          <w:rFonts w:ascii="Times New Roman" w:hAnsi="Times New Roman" w:cs="Times New Roman"/>
          <w:sz w:val="28"/>
          <w:szCs w:val="28"/>
        </w:rPr>
        <w:t>ервис по подбору автомобилей с пробегом</w:t>
      </w:r>
      <w:r w:rsidR="00D71544" w:rsidRPr="00EA1783">
        <w:rPr>
          <w:rFonts w:ascii="Times New Roman" w:hAnsi="Times New Roman" w:cs="Times New Roman"/>
          <w:bCs/>
          <w:sz w:val="28"/>
          <w:szCs w:val="28"/>
        </w:rPr>
        <w:t>»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563B06" w14:textId="77777777" w:rsidR="00564251" w:rsidRPr="0078447F" w:rsidRDefault="00564251" w:rsidP="0056425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D233AB4" w14:textId="135DEAAC" w:rsidR="00564251" w:rsidRPr="0078447F" w:rsidRDefault="00564251" w:rsidP="0056425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3D519D" w:rsidRPr="003D51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D51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С. Шикуть</w:t>
      </w:r>
    </w:p>
    <w:p w14:paraId="4B901063" w14:textId="77777777" w:rsidR="00564251" w:rsidRPr="0078447F" w:rsidRDefault="00564251" w:rsidP="0056425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0D18FB0" w14:textId="77777777" w:rsidR="00564251" w:rsidRPr="0078447F" w:rsidRDefault="00564251" w:rsidP="0056425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2823818" w14:textId="7AF44660" w:rsidR="00564251" w:rsidRPr="0078447F" w:rsidRDefault="00564251" w:rsidP="0056425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реподаватель</w:t>
      </w:r>
      <w:r w:rsidR="003D51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D519D" w:rsidRPr="00EA1783">
        <w:rPr>
          <w:rFonts w:ascii="Times New Roman" w:hAnsi="Times New Roman" w:cs="Times New Roman"/>
          <w:sz w:val="28"/>
          <w:szCs w:val="32"/>
        </w:rPr>
        <w:t xml:space="preserve">А.В. </w:t>
      </w:r>
      <w:proofErr w:type="spellStart"/>
      <w:r w:rsidR="003D519D" w:rsidRPr="00EA1783">
        <w:rPr>
          <w:rFonts w:ascii="Times New Roman" w:hAnsi="Times New Roman" w:cs="Times New Roman"/>
          <w:sz w:val="28"/>
          <w:szCs w:val="32"/>
        </w:rPr>
        <w:t>Комкова</w:t>
      </w:r>
      <w:proofErr w:type="spellEnd"/>
    </w:p>
    <w:p w14:paraId="48AEAC96" w14:textId="77777777" w:rsidR="00564251" w:rsidRPr="0078447F" w:rsidRDefault="00564251" w:rsidP="00564251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701FD559" w14:textId="77777777" w:rsidR="00564251" w:rsidRPr="0078447F" w:rsidRDefault="00564251" w:rsidP="0056425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1048B5E4" w14:textId="77777777" w:rsidR="00564251" w:rsidRPr="0078447F" w:rsidRDefault="00564251" w:rsidP="0056425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076975C" w14:textId="77777777" w:rsidR="00564251" w:rsidRPr="0078447F" w:rsidRDefault="00564251" w:rsidP="0056425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09992B7" w14:textId="77777777" w:rsidR="00564251" w:rsidRPr="0078447F" w:rsidRDefault="00564251" w:rsidP="0056425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4E9E5EB5" w14:textId="77777777" w:rsidR="00564251" w:rsidRPr="0078447F" w:rsidRDefault="00564251" w:rsidP="0056425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CA412B5" w14:textId="4B483070" w:rsidR="00564251" w:rsidRDefault="00564251" w:rsidP="00564251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D519D" w:rsidRPr="003D519D">
        <w:rPr>
          <w:szCs w:val="32"/>
          <w:u w:val="single"/>
        </w:rPr>
        <w:t xml:space="preserve">А.В. </w:t>
      </w:r>
      <w:proofErr w:type="spellStart"/>
      <w:r w:rsidR="003D519D" w:rsidRPr="003D519D">
        <w:rPr>
          <w:szCs w:val="32"/>
          <w:u w:val="single"/>
        </w:rPr>
        <w:t>Комкова</w:t>
      </w:r>
      <w:proofErr w:type="spellEnd"/>
      <w:r>
        <w:rPr>
          <w:szCs w:val="28"/>
          <w:u w:val="single"/>
        </w:rPr>
        <w:tab/>
      </w:r>
    </w:p>
    <w:p w14:paraId="2D6E7223" w14:textId="77777777" w:rsidR="00564251" w:rsidRDefault="00564251" w:rsidP="00564251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11D6E07" w14:textId="77777777" w:rsidR="00564251" w:rsidRDefault="00564251" w:rsidP="00564251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6112B6B1" w14:textId="77777777" w:rsidR="00564251" w:rsidRPr="00C849F7" w:rsidRDefault="00564251" w:rsidP="00564251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849F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МИНИСТЕРСТВО ОБРАЗОВАНИЯ РЕСПУБЛИКИ БЕЛАРУСЬ</w:t>
      </w:r>
    </w:p>
    <w:p w14:paraId="25F78E54" w14:textId="77777777" w:rsidR="00564251" w:rsidRPr="00C849F7" w:rsidRDefault="00564251" w:rsidP="00564251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849F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чреждение образования </w:t>
      </w:r>
      <w:r w:rsidRPr="00C849F7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>«БЕЛОРУССКИЙ ГОСУДАРСТВЕННЫЙ ТЕХНОЛОГИЧЕСКИЙ УНИВЕРСИТЕТ»</w:t>
      </w:r>
    </w:p>
    <w:p w14:paraId="251BEC48" w14:textId="77777777" w:rsidR="00564251" w:rsidRPr="00C849F7" w:rsidRDefault="00564251" w:rsidP="00564251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849F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C849F7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3B444FBD" w14:textId="77777777" w:rsidR="00564251" w:rsidRPr="00C849F7" w:rsidRDefault="00564251" w:rsidP="00564251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  <w:r w:rsidRPr="00C849F7"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  <w:t>Утверждаю</w:t>
      </w:r>
    </w:p>
    <w:p w14:paraId="46B3C75F" w14:textId="77777777" w:rsidR="00564251" w:rsidRPr="00C849F7" w:rsidRDefault="00564251" w:rsidP="00564251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</w:rPr>
        <w:t>. заведующего кафедрой</w:t>
      </w:r>
    </w:p>
    <w:p w14:paraId="79F46CD0" w14:textId="77777777" w:rsidR="00564251" w:rsidRPr="00C849F7" w:rsidRDefault="00564251" w:rsidP="00564251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___________ 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  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  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>Е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.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>А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. </w:t>
      </w:r>
      <w:proofErr w:type="spellStart"/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/>
        </w:rPr>
        <w:t>Блинова</w:t>
      </w:r>
      <w:proofErr w:type="spellEnd"/>
    </w:p>
    <w:p w14:paraId="30FF5795" w14:textId="77777777" w:rsidR="00564251" w:rsidRPr="00C849F7" w:rsidRDefault="00564251" w:rsidP="00564251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</w:pP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>подпись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ab/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ab/>
        <w:t>инициалы и фамилия</w:t>
      </w:r>
    </w:p>
    <w:p w14:paraId="4ECFB7E2" w14:textId="77777777" w:rsidR="00564251" w:rsidRPr="00C849F7" w:rsidRDefault="00564251" w:rsidP="00564251">
      <w:pPr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</w:rPr>
        <w:t>«___» _________________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5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.</w:t>
      </w:r>
    </w:p>
    <w:p w14:paraId="11CE4141" w14:textId="77777777" w:rsidR="00564251" w:rsidRPr="00C849F7" w:rsidRDefault="00564251" w:rsidP="00564251">
      <w:pPr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4"/>
        </w:rPr>
      </w:pPr>
      <w:r w:rsidRPr="00C849F7">
        <w:rPr>
          <w:rFonts w:ascii="Times New Roman" w:eastAsia="Times New Roman" w:hAnsi="Times New Roman" w:cs="Times New Roman"/>
          <w:b/>
          <w:snapToGrid w:val="0"/>
          <w:sz w:val="32"/>
          <w:szCs w:val="24"/>
        </w:rPr>
        <w:t>ЗАДАНИЕ</w:t>
      </w:r>
    </w:p>
    <w:p w14:paraId="30AA2086" w14:textId="77777777" w:rsidR="00564251" w:rsidRPr="00C849F7" w:rsidRDefault="00564251" w:rsidP="005642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  <w:r w:rsidRPr="00C849F7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>на курсовое проектирование</w:t>
      </w:r>
    </w:p>
    <w:p w14:paraId="09AE7A37" w14:textId="77777777" w:rsidR="00564251" w:rsidRPr="00C849F7" w:rsidRDefault="00564251" w:rsidP="00564251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</w:rPr>
      </w:pPr>
      <w:r w:rsidRPr="00C849F7">
        <w:rPr>
          <w:rFonts w:ascii="Times New Roman" w:eastAsia="Times New Roman" w:hAnsi="Times New Roman" w:cs="Times New Roman"/>
          <w:snapToGrid w:val="0"/>
          <w:sz w:val="28"/>
          <w:szCs w:val="24"/>
        </w:rPr>
        <w:t>по дисциплине</w:t>
      </w:r>
      <w:r w:rsidRPr="00C849F7"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  <w:t xml:space="preserve"> </w:t>
      </w:r>
      <w:r w:rsidRPr="00C849F7">
        <w:rPr>
          <w:rFonts w:ascii="Times New Roman" w:eastAsia="Times New Roman" w:hAnsi="Times New Roman" w:cs="Times New Roman"/>
          <w:snapToGrid w:val="0"/>
          <w:sz w:val="28"/>
          <w:szCs w:val="28"/>
        </w:rPr>
        <w:t>«Компьютерные языки разметки»</w:t>
      </w:r>
    </w:p>
    <w:p w14:paraId="0593590A" w14:textId="77777777" w:rsidR="00564251" w:rsidRPr="00EA1783" w:rsidRDefault="00564251" w:rsidP="0056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 xml:space="preserve">Курс 1 Группа: 7 Специальность: </w:t>
      </w:r>
      <w:r w:rsidRPr="00EA1783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  <w:r w:rsidRPr="00EA1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B8BEF" w14:textId="77777777" w:rsidR="00564251" w:rsidRPr="00EA1783" w:rsidRDefault="00564251" w:rsidP="0056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Студент: Шикуть Матвей Сергеевич</w:t>
      </w:r>
    </w:p>
    <w:p w14:paraId="1BC40540" w14:textId="77777777" w:rsidR="00564251" w:rsidRPr="00EA1783" w:rsidRDefault="00564251" w:rsidP="00564251">
      <w:pPr>
        <w:tabs>
          <w:tab w:val="left" w:pos="-1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1783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EA1783">
        <w:rPr>
          <w:rFonts w:ascii="Times New Roman" w:hAnsi="Times New Roman" w:cs="Times New Roman"/>
          <w:sz w:val="28"/>
          <w:szCs w:val="28"/>
        </w:rPr>
        <w:t>Веб-сайт</w:t>
      </w:r>
      <w:r w:rsidRPr="00EA178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A1783">
        <w:rPr>
          <w:rFonts w:ascii="Times New Roman" w:hAnsi="Times New Roman" w:cs="Times New Roman"/>
          <w:sz w:val="28"/>
          <w:szCs w:val="28"/>
        </w:rPr>
        <w:t>Cервис по подбору автомобилей с пробегом</w:t>
      </w:r>
      <w:r w:rsidRPr="00EA178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A0A2F48" w14:textId="3E278201" w:rsidR="00564251" w:rsidRPr="00EA1783" w:rsidRDefault="00564251" w:rsidP="00564251">
      <w:pPr>
        <w:spacing w:after="0" w:line="240" w:lineRule="auto"/>
        <w:ind w:left="538" w:hanging="538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b/>
          <w:sz w:val="28"/>
          <w:szCs w:val="28"/>
        </w:rPr>
        <w:t>2. Срок выполнения курсового проекта</w:t>
      </w:r>
      <w:r w:rsidRPr="00EA1783">
        <w:rPr>
          <w:rFonts w:ascii="Times New Roman" w:hAnsi="Times New Roman" w:cs="Times New Roman"/>
          <w:sz w:val="28"/>
          <w:szCs w:val="28"/>
        </w:rPr>
        <w:t>: с 10 февраля 2025 г. по 05 мая 2025 г.</w:t>
      </w:r>
    </w:p>
    <w:p w14:paraId="03C4C9FE" w14:textId="77777777" w:rsidR="00564251" w:rsidRPr="00EA1783" w:rsidRDefault="00564251" w:rsidP="00564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2F85D590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</w:rPr>
      </w:pPr>
      <w:r w:rsidRPr="00EA1783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A1783">
        <w:rPr>
          <w:sz w:val="28"/>
          <w:szCs w:val="28"/>
          <w:lang w:val="en-US"/>
        </w:rPr>
        <w:t>Figma</w:t>
      </w:r>
      <w:r w:rsidRPr="00EA1783">
        <w:rPr>
          <w:sz w:val="28"/>
          <w:szCs w:val="28"/>
        </w:rPr>
        <w:t>/</w:t>
      </w:r>
      <w:r w:rsidRPr="00EA1783">
        <w:rPr>
          <w:sz w:val="28"/>
          <w:szCs w:val="28"/>
          <w:lang w:val="en-US"/>
        </w:rPr>
        <w:t>Adobe</w:t>
      </w:r>
      <w:r w:rsidRPr="00EA1783">
        <w:rPr>
          <w:sz w:val="28"/>
          <w:szCs w:val="28"/>
        </w:rPr>
        <w:t xml:space="preserve"> </w:t>
      </w:r>
      <w:r w:rsidRPr="00EA1783">
        <w:rPr>
          <w:sz w:val="28"/>
          <w:szCs w:val="28"/>
          <w:lang w:val="en-US"/>
        </w:rPr>
        <w:t>XD</w:t>
      </w:r>
      <w:r w:rsidRPr="00EA1783">
        <w:rPr>
          <w:sz w:val="28"/>
          <w:szCs w:val="28"/>
        </w:rPr>
        <w:t>/</w:t>
      </w:r>
      <w:r w:rsidRPr="00EA1783">
        <w:rPr>
          <w:sz w:val="28"/>
          <w:szCs w:val="28"/>
          <w:lang w:val="en-US"/>
        </w:rPr>
        <w:t>Sketch</w:t>
      </w:r>
      <w:r w:rsidRPr="00EA1783">
        <w:rPr>
          <w:sz w:val="28"/>
          <w:szCs w:val="28"/>
        </w:rPr>
        <w:t>.</w:t>
      </w:r>
    </w:p>
    <w:p w14:paraId="3C5EC94F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</w:rPr>
      </w:pPr>
      <w:r w:rsidRPr="00EA1783">
        <w:rPr>
          <w:sz w:val="28"/>
          <w:szCs w:val="28"/>
        </w:rPr>
        <w:t>3.2 Для хранения данных должен быть использован XML-формат.</w:t>
      </w:r>
    </w:p>
    <w:p w14:paraId="1B5DA6EE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</w:rPr>
      </w:pPr>
      <w:r w:rsidRPr="00EA1783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72D9BA05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</w:rPr>
      </w:pPr>
      <w:r w:rsidRPr="00EA1783">
        <w:rPr>
          <w:sz w:val="28"/>
          <w:szCs w:val="28"/>
        </w:rPr>
        <w:t>3.4 Для описания внешнего вида веб-страниц использовать S</w:t>
      </w:r>
      <w:r w:rsidRPr="00EA1783">
        <w:rPr>
          <w:sz w:val="28"/>
          <w:szCs w:val="28"/>
          <w:lang w:val="en-US"/>
        </w:rPr>
        <w:t>CSS</w:t>
      </w:r>
      <w:r w:rsidRPr="00EA1783">
        <w:rPr>
          <w:sz w:val="28"/>
          <w:szCs w:val="28"/>
        </w:rPr>
        <w:t xml:space="preserve"> и CSS3.</w:t>
      </w:r>
    </w:p>
    <w:p w14:paraId="25C24F8C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</w:rPr>
      </w:pPr>
      <w:r w:rsidRPr="00EA1783">
        <w:rPr>
          <w:sz w:val="28"/>
          <w:szCs w:val="28"/>
        </w:rPr>
        <w:t>3.5 Веб-сайт должен содержать:</w:t>
      </w:r>
    </w:p>
    <w:p w14:paraId="2A727FE8" w14:textId="77777777" w:rsidR="00564251" w:rsidRPr="00EA1783" w:rsidRDefault="00564251" w:rsidP="00564251">
      <w:pPr>
        <w:pStyle w:val="Default"/>
        <w:ind w:firstLine="794"/>
        <w:jc w:val="both"/>
        <w:rPr>
          <w:sz w:val="28"/>
          <w:szCs w:val="28"/>
        </w:rPr>
      </w:pPr>
      <w:r w:rsidRPr="00EA1783">
        <w:rPr>
          <w:sz w:val="28"/>
          <w:szCs w:val="28"/>
        </w:rPr>
        <w:t>– семантические теги HTML5;</w:t>
      </w:r>
    </w:p>
    <w:p w14:paraId="05A1BD27" w14:textId="77777777" w:rsidR="00564251" w:rsidRPr="00EA1783" w:rsidRDefault="00564251" w:rsidP="00564251">
      <w:pPr>
        <w:pStyle w:val="Default"/>
        <w:ind w:firstLine="794"/>
        <w:jc w:val="both"/>
        <w:rPr>
          <w:sz w:val="28"/>
          <w:szCs w:val="28"/>
        </w:rPr>
      </w:pPr>
      <w:r w:rsidRPr="00EA1783">
        <w:rPr>
          <w:sz w:val="28"/>
          <w:szCs w:val="28"/>
        </w:rPr>
        <w:t>– графические элементы в форме SVG;</w:t>
      </w:r>
    </w:p>
    <w:p w14:paraId="28E23ACA" w14:textId="77777777" w:rsidR="00564251" w:rsidRPr="00EA1783" w:rsidRDefault="00564251" w:rsidP="00564251">
      <w:pPr>
        <w:pStyle w:val="Default"/>
        <w:ind w:firstLine="794"/>
        <w:jc w:val="both"/>
        <w:rPr>
          <w:sz w:val="28"/>
          <w:szCs w:val="28"/>
        </w:rPr>
      </w:pPr>
      <w:r w:rsidRPr="00EA1783">
        <w:rPr>
          <w:sz w:val="28"/>
          <w:szCs w:val="28"/>
        </w:rPr>
        <w:t>– несколько веб-страниц;</w:t>
      </w:r>
    </w:p>
    <w:p w14:paraId="09F62503" w14:textId="77777777" w:rsidR="00564251" w:rsidRPr="00EA1783" w:rsidRDefault="00564251" w:rsidP="00564251">
      <w:pPr>
        <w:pStyle w:val="Default"/>
        <w:ind w:firstLine="794"/>
        <w:jc w:val="both"/>
        <w:rPr>
          <w:sz w:val="28"/>
          <w:szCs w:val="28"/>
        </w:rPr>
      </w:pPr>
      <w:r w:rsidRPr="00EA1783">
        <w:rPr>
          <w:sz w:val="28"/>
          <w:szCs w:val="28"/>
        </w:rPr>
        <w:t xml:space="preserve">– </w:t>
      </w:r>
      <w:r w:rsidRPr="00EA1783">
        <w:rPr>
          <w:sz w:val="28"/>
          <w:szCs w:val="28"/>
          <w:lang w:val="en-US"/>
        </w:rPr>
        <w:t>JavaScript</w:t>
      </w:r>
      <w:r w:rsidRPr="00EA1783">
        <w:rPr>
          <w:sz w:val="28"/>
          <w:szCs w:val="28"/>
        </w:rPr>
        <w:t xml:space="preserve"> для управления элементами </w:t>
      </w:r>
      <w:r w:rsidRPr="00EA1783">
        <w:rPr>
          <w:sz w:val="28"/>
          <w:szCs w:val="28"/>
          <w:lang w:val="en-US"/>
        </w:rPr>
        <w:t>DOM</w:t>
      </w:r>
      <w:r w:rsidRPr="00EA1783">
        <w:rPr>
          <w:sz w:val="28"/>
          <w:szCs w:val="28"/>
        </w:rPr>
        <w:t>.</w:t>
      </w:r>
    </w:p>
    <w:p w14:paraId="42F69E76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</w:rPr>
      </w:pPr>
      <w:r w:rsidRPr="00EA1783">
        <w:rPr>
          <w:sz w:val="28"/>
          <w:szCs w:val="28"/>
        </w:rPr>
        <w:t xml:space="preserve">3.6 Верстка сайта должна быть адаптивной и </w:t>
      </w:r>
      <w:proofErr w:type="spellStart"/>
      <w:r w:rsidRPr="00EA1783">
        <w:rPr>
          <w:sz w:val="28"/>
          <w:szCs w:val="28"/>
        </w:rPr>
        <w:t>кроссбраузерной</w:t>
      </w:r>
      <w:proofErr w:type="spellEnd"/>
      <w:r w:rsidRPr="00EA1783">
        <w:rPr>
          <w:sz w:val="28"/>
          <w:szCs w:val="28"/>
        </w:rPr>
        <w:t>;</w:t>
      </w:r>
    </w:p>
    <w:p w14:paraId="0A29DB74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EA1783">
        <w:rPr>
          <w:sz w:val="28"/>
          <w:szCs w:val="28"/>
          <w:lang w:val="en-US"/>
        </w:rPr>
        <w:t xml:space="preserve">3.7 </w:t>
      </w:r>
      <w:r w:rsidRPr="00EA1783">
        <w:rPr>
          <w:sz w:val="28"/>
          <w:szCs w:val="28"/>
        </w:rPr>
        <w:t>Для</w:t>
      </w:r>
      <w:r w:rsidRPr="00EA1783">
        <w:rPr>
          <w:sz w:val="28"/>
          <w:szCs w:val="28"/>
          <w:lang w:val="en-US"/>
        </w:rPr>
        <w:t xml:space="preserve"> </w:t>
      </w:r>
      <w:r w:rsidRPr="00EA1783">
        <w:rPr>
          <w:sz w:val="28"/>
          <w:szCs w:val="28"/>
        </w:rPr>
        <w:t>тестирования</w:t>
      </w:r>
      <w:r w:rsidRPr="00EA1783">
        <w:rPr>
          <w:sz w:val="28"/>
          <w:szCs w:val="28"/>
          <w:lang w:val="en-US"/>
        </w:rPr>
        <w:t xml:space="preserve"> </w:t>
      </w:r>
      <w:r w:rsidRPr="00EA1783">
        <w:rPr>
          <w:sz w:val="28"/>
          <w:szCs w:val="28"/>
        </w:rPr>
        <w:t>использовать</w:t>
      </w:r>
      <w:r w:rsidRPr="00EA1783">
        <w:rPr>
          <w:sz w:val="28"/>
          <w:szCs w:val="28"/>
          <w:lang w:val="en-US"/>
        </w:rPr>
        <w:t xml:space="preserve"> The W3C Markup Validation Service/Git Super Linter</w:t>
      </w:r>
    </w:p>
    <w:p w14:paraId="02D4A8AB" w14:textId="77777777" w:rsidR="00564251" w:rsidRPr="00EA1783" w:rsidRDefault="00564251" w:rsidP="00564251">
      <w:pPr>
        <w:pStyle w:val="Default"/>
        <w:ind w:firstLine="340"/>
        <w:jc w:val="both"/>
        <w:rPr>
          <w:sz w:val="28"/>
          <w:szCs w:val="28"/>
        </w:rPr>
      </w:pPr>
      <w:r w:rsidRPr="00EA1783">
        <w:rPr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EA1783">
        <w:rPr>
          <w:sz w:val="28"/>
          <w:szCs w:val="28"/>
        </w:rPr>
        <w:t>GitHub</w:t>
      </w:r>
      <w:proofErr w:type="spellEnd"/>
      <w:r w:rsidRPr="00EA1783">
        <w:rPr>
          <w:sz w:val="28"/>
          <w:szCs w:val="28"/>
        </w:rPr>
        <w:t>.</w:t>
      </w:r>
    </w:p>
    <w:p w14:paraId="33574C16" w14:textId="77777777" w:rsidR="00564251" w:rsidRPr="00EA1783" w:rsidRDefault="00564251" w:rsidP="005642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1783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370EC907" w14:textId="77777777" w:rsidR="00564251" w:rsidRPr="00EA1783" w:rsidRDefault="00564251" w:rsidP="00564251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4D42E4A3" w14:textId="77777777" w:rsidR="00564251" w:rsidRPr="00EA1783" w:rsidRDefault="00564251" w:rsidP="00564251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1A4A2BEA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3. Введение;</w:t>
      </w:r>
    </w:p>
    <w:p w14:paraId="2A837CA9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11523245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195F3080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73D45126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lastRenderedPageBreak/>
        <w:t>7. Тестирование веб-сайта</w:t>
      </w:r>
    </w:p>
    <w:p w14:paraId="333A16EA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568DEF71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1E279320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6F43FAA1" w14:textId="77777777" w:rsidR="00564251" w:rsidRPr="00EA1783" w:rsidRDefault="00564251" w:rsidP="00CC7E9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197721612"/>
      <w:r w:rsidRPr="00EA1783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EA178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EA1783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  <w:bookmarkEnd w:id="0"/>
    </w:p>
    <w:p w14:paraId="1DF2E1AF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09C8BF55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7560E1AA" w14:textId="77777777" w:rsidR="00564251" w:rsidRPr="00EA1783" w:rsidRDefault="00564251" w:rsidP="0056425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A1783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20BE2308" w14:textId="77777777" w:rsidR="00564251" w:rsidRPr="00EA1783" w:rsidRDefault="00564251" w:rsidP="00CC7E91">
      <w:pPr>
        <w:jc w:val="center"/>
        <w:rPr>
          <w:rFonts w:ascii="Times New Roman" w:hAnsi="Times New Roman" w:cs="Times New Roman"/>
          <w:b/>
          <w:bCs/>
          <w:i/>
          <w:sz w:val="28"/>
          <w:szCs w:val="36"/>
        </w:rPr>
      </w:pPr>
      <w:r w:rsidRPr="00EA1783">
        <w:rPr>
          <w:rFonts w:ascii="Times New Roman" w:hAnsi="Times New Roman" w:cs="Times New Roman"/>
          <w:b/>
          <w:bCs/>
          <w:sz w:val="28"/>
          <w:szCs w:val="36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564251" w:rsidRPr="00EA1783" w14:paraId="6DA8AF95" w14:textId="77777777" w:rsidTr="00CF5AB7">
        <w:tc>
          <w:tcPr>
            <w:tcW w:w="851" w:type="dxa"/>
            <w:shd w:val="clear" w:color="auto" w:fill="auto"/>
          </w:tcPr>
          <w:p w14:paraId="3952AF84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34242AFA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A91925B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564251" w:rsidRPr="00EA1783" w14:paraId="52631599" w14:textId="77777777" w:rsidTr="00CF5AB7">
        <w:tc>
          <w:tcPr>
            <w:tcW w:w="851" w:type="dxa"/>
            <w:shd w:val="clear" w:color="auto" w:fill="auto"/>
          </w:tcPr>
          <w:p w14:paraId="7B64D100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65B2E02A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1A4E8C25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.02.202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564251" w:rsidRPr="00EA1783" w14:paraId="47561A5B" w14:textId="77777777" w:rsidTr="00CF5AB7">
        <w:tc>
          <w:tcPr>
            <w:tcW w:w="851" w:type="dxa"/>
            <w:shd w:val="clear" w:color="auto" w:fill="auto"/>
          </w:tcPr>
          <w:p w14:paraId="3E40643A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4751D026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28AB1BCC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03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-09.03.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564251" w:rsidRPr="00EA1783" w14:paraId="6C043E92" w14:textId="77777777" w:rsidTr="00CF5AB7">
        <w:tc>
          <w:tcPr>
            <w:tcW w:w="851" w:type="dxa"/>
            <w:shd w:val="clear" w:color="auto" w:fill="auto"/>
          </w:tcPr>
          <w:p w14:paraId="4D3DE635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5AB54E3A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886F224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3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-23.03.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564251" w:rsidRPr="00EA1783" w14:paraId="00ECAEF5" w14:textId="77777777" w:rsidTr="00CF5AB7">
        <w:tc>
          <w:tcPr>
            <w:tcW w:w="851" w:type="dxa"/>
            <w:shd w:val="clear" w:color="auto" w:fill="auto"/>
          </w:tcPr>
          <w:p w14:paraId="79E14BAA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5320B6DC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еализация структуры веб-сайта на 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ML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5 и внешнего оформления на 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CSS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и С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S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29140ABD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4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–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04.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564251" w:rsidRPr="00EA1783" w14:paraId="53F57300" w14:textId="77777777" w:rsidTr="00CF5AB7">
        <w:tc>
          <w:tcPr>
            <w:tcW w:w="851" w:type="dxa"/>
            <w:shd w:val="clear" w:color="auto" w:fill="auto"/>
          </w:tcPr>
          <w:p w14:paraId="1300AC9F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BEB0B69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3216A3D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17.04–24.04.2025</w:t>
            </w:r>
          </w:p>
        </w:tc>
      </w:tr>
      <w:tr w:rsidR="00564251" w:rsidRPr="00EA1783" w14:paraId="2B630D20" w14:textId="77777777" w:rsidTr="00CF5AB7">
        <w:tc>
          <w:tcPr>
            <w:tcW w:w="851" w:type="dxa"/>
            <w:shd w:val="clear" w:color="auto" w:fill="auto"/>
          </w:tcPr>
          <w:p w14:paraId="0A49981D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45D48E2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49C1D05B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25.04.2025</w:t>
            </w:r>
          </w:p>
        </w:tc>
      </w:tr>
      <w:tr w:rsidR="00564251" w:rsidRPr="00EA1783" w14:paraId="1A04E6A8" w14:textId="77777777" w:rsidTr="00CF5AB7">
        <w:tc>
          <w:tcPr>
            <w:tcW w:w="851" w:type="dxa"/>
            <w:shd w:val="clear" w:color="auto" w:fill="auto"/>
          </w:tcPr>
          <w:p w14:paraId="11FB44D7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F8CB921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04A71CB4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26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.04.2025</w:t>
            </w:r>
          </w:p>
        </w:tc>
      </w:tr>
      <w:tr w:rsidR="00564251" w:rsidRPr="00EA1783" w14:paraId="6FE579D5" w14:textId="77777777" w:rsidTr="00CF5AB7">
        <w:tc>
          <w:tcPr>
            <w:tcW w:w="851" w:type="dxa"/>
            <w:shd w:val="clear" w:color="auto" w:fill="auto"/>
          </w:tcPr>
          <w:p w14:paraId="49117686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3DFCD510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7868D3F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.04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–04.05.2025</w:t>
            </w:r>
          </w:p>
        </w:tc>
      </w:tr>
      <w:tr w:rsidR="00564251" w:rsidRPr="00EA1783" w14:paraId="089276A1" w14:textId="77777777" w:rsidTr="00CF5AB7">
        <w:tc>
          <w:tcPr>
            <w:tcW w:w="851" w:type="dxa"/>
            <w:shd w:val="clear" w:color="auto" w:fill="auto"/>
          </w:tcPr>
          <w:p w14:paraId="517FD950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0C0B27F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дача 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на допуск к защите</w:t>
            </w: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B8C8335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</w:rPr>
              <w:t>05.05.2025</w:t>
            </w:r>
          </w:p>
        </w:tc>
      </w:tr>
      <w:tr w:rsidR="00564251" w:rsidRPr="00EA1783" w14:paraId="2FC0DF9A" w14:textId="77777777" w:rsidTr="00CF5AB7">
        <w:tc>
          <w:tcPr>
            <w:tcW w:w="851" w:type="dxa"/>
            <w:shd w:val="clear" w:color="auto" w:fill="auto"/>
          </w:tcPr>
          <w:p w14:paraId="75DDA107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52777FA1" w14:textId="77777777" w:rsidR="00564251" w:rsidRPr="00EA1783" w:rsidRDefault="00564251" w:rsidP="00CF5AB7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D682784" w14:textId="77777777" w:rsidR="00564251" w:rsidRPr="00EA1783" w:rsidRDefault="00564251" w:rsidP="00CF5AB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EA1783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9.05-31.05.2025</w:t>
            </w:r>
          </w:p>
        </w:tc>
      </w:tr>
    </w:tbl>
    <w:p w14:paraId="154ED8F6" w14:textId="77777777" w:rsidR="00564251" w:rsidRPr="00EA1783" w:rsidRDefault="00564251" w:rsidP="00564251">
      <w:pPr>
        <w:rPr>
          <w:rFonts w:ascii="Times New Roman" w:hAnsi="Times New Roman" w:cs="Times New Roman"/>
          <w:szCs w:val="28"/>
        </w:rPr>
      </w:pPr>
    </w:p>
    <w:p w14:paraId="0CE609D2" w14:textId="77777777" w:rsidR="00564251" w:rsidRPr="00EA1783" w:rsidRDefault="00564251" w:rsidP="00CC7E91">
      <w:pPr>
        <w:rPr>
          <w:rFonts w:ascii="Times New Roman" w:hAnsi="Times New Roman" w:cs="Times New Roman"/>
          <w:sz w:val="28"/>
          <w:szCs w:val="32"/>
        </w:rPr>
      </w:pPr>
      <w:bookmarkStart w:id="1" w:name="_Toc197721613"/>
      <w:r w:rsidRPr="00EA1783">
        <w:rPr>
          <w:rFonts w:ascii="Times New Roman" w:hAnsi="Times New Roman" w:cs="Times New Roman"/>
          <w:b/>
          <w:sz w:val="28"/>
          <w:szCs w:val="32"/>
        </w:rPr>
        <w:t xml:space="preserve">5. Дата выдачи задания </w:t>
      </w:r>
      <w:r w:rsidRPr="00EA1783">
        <w:rPr>
          <w:rFonts w:ascii="Times New Roman" w:hAnsi="Times New Roman" w:cs="Times New Roman"/>
          <w:sz w:val="28"/>
          <w:szCs w:val="32"/>
        </w:rPr>
        <w:t>«10» февраля 2025 г.</w:t>
      </w:r>
      <w:bookmarkEnd w:id="1"/>
    </w:p>
    <w:p w14:paraId="70137675" w14:textId="77777777" w:rsidR="00564251" w:rsidRPr="00EA1783" w:rsidRDefault="00564251" w:rsidP="00564251">
      <w:pPr>
        <w:spacing w:before="240"/>
        <w:rPr>
          <w:rFonts w:ascii="Times New Roman" w:hAnsi="Times New Roman" w:cs="Times New Roman"/>
          <w:sz w:val="28"/>
          <w:szCs w:val="32"/>
        </w:rPr>
      </w:pPr>
      <w:r w:rsidRPr="00EA1783">
        <w:rPr>
          <w:rFonts w:ascii="Times New Roman" w:hAnsi="Times New Roman" w:cs="Times New Roman"/>
          <w:sz w:val="28"/>
          <w:szCs w:val="32"/>
        </w:rPr>
        <w:t>Руководитель</w:t>
      </w:r>
      <w:r w:rsidRPr="00EA1783">
        <w:rPr>
          <w:rFonts w:ascii="Times New Roman" w:hAnsi="Times New Roman" w:cs="Times New Roman"/>
          <w:sz w:val="28"/>
          <w:szCs w:val="32"/>
        </w:rPr>
        <w:tab/>
      </w:r>
      <w:r w:rsidRPr="00EA1783">
        <w:rPr>
          <w:rFonts w:ascii="Times New Roman" w:hAnsi="Times New Roman" w:cs="Times New Roman"/>
          <w:sz w:val="28"/>
          <w:szCs w:val="32"/>
        </w:rPr>
        <w:tab/>
        <w:t>__________________</w:t>
      </w:r>
      <w:r w:rsidRPr="00EA1783">
        <w:rPr>
          <w:rFonts w:ascii="Times New Roman" w:hAnsi="Times New Roman" w:cs="Times New Roman"/>
          <w:sz w:val="28"/>
          <w:szCs w:val="32"/>
        </w:rPr>
        <w:tab/>
      </w:r>
      <w:r w:rsidRPr="00EA1783">
        <w:rPr>
          <w:rFonts w:ascii="Times New Roman" w:hAnsi="Times New Roman" w:cs="Times New Roman"/>
          <w:sz w:val="28"/>
          <w:szCs w:val="32"/>
        </w:rPr>
        <w:tab/>
      </w:r>
      <w:r w:rsidRPr="00EA1783">
        <w:rPr>
          <w:rFonts w:ascii="Times New Roman" w:hAnsi="Times New Roman" w:cs="Times New Roman"/>
          <w:sz w:val="28"/>
          <w:szCs w:val="32"/>
        </w:rPr>
        <w:tab/>
      </w:r>
      <w:r w:rsidRPr="00EA1783">
        <w:rPr>
          <w:rFonts w:ascii="Times New Roman" w:hAnsi="Times New Roman" w:cs="Times New Roman"/>
          <w:sz w:val="28"/>
          <w:szCs w:val="32"/>
        </w:rPr>
        <w:tab/>
        <w:t xml:space="preserve">А.В. </w:t>
      </w:r>
      <w:proofErr w:type="spellStart"/>
      <w:r w:rsidRPr="00EA1783">
        <w:rPr>
          <w:rFonts w:ascii="Times New Roman" w:hAnsi="Times New Roman" w:cs="Times New Roman"/>
          <w:sz w:val="28"/>
          <w:szCs w:val="32"/>
        </w:rPr>
        <w:t>Комкова</w:t>
      </w:r>
      <w:proofErr w:type="spellEnd"/>
    </w:p>
    <w:p w14:paraId="35B4570C" w14:textId="77777777" w:rsidR="00564251" w:rsidRPr="00EA1783" w:rsidRDefault="00564251" w:rsidP="00564251">
      <w:pPr>
        <w:ind w:left="2128" w:firstLine="1558"/>
        <w:rPr>
          <w:rFonts w:ascii="Times New Roman" w:hAnsi="Times New Roman" w:cs="Times New Roman"/>
          <w:sz w:val="28"/>
          <w:szCs w:val="32"/>
          <w:vertAlign w:val="superscript"/>
        </w:rPr>
      </w:pPr>
      <w:r w:rsidRPr="00EA1783">
        <w:rPr>
          <w:rFonts w:ascii="Times New Roman" w:hAnsi="Times New Roman" w:cs="Times New Roman"/>
          <w:sz w:val="28"/>
          <w:szCs w:val="32"/>
          <w:vertAlign w:val="superscript"/>
        </w:rPr>
        <w:t xml:space="preserve">(подпись) </w:t>
      </w:r>
      <w:r w:rsidRPr="00EA1783">
        <w:rPr>
          <w:rFonts w:ascii="Times New Roman" w:hAnsi="Times New Roman" w:cs="Times New Roman"/>
          <w:sz w:val="28"/>
          <w:szCs w:val="32"/>
          <w:vertAlign w:val="superscript"/>
        </w:rPr>
        <w:tab/>
      </w:r>
      <w:r w:rsidRPr="00EA1783">
        <w:rPr>
          <w:rFonts w:ascii="Times New Roman" w:hAnsi="Times New Roman" w:cs="Times New Roman"/>
          <w:sz w:val="28"/>
          <w:szCs w:val="32"/>
          <w:vertAlign w:val="superscript"/>
        </w:rPr>
        <w:tab/>
      </w:r>
      <w:r w:rsidRPr="00EA1783">
        <w:rPr>
          <w:rFonts w:ascii="Times New Roman" w:hAnsi="Times New Roman" w:cs="Times New Roman"/>
          <w:sz w:val="28"/>
          <w:szCs w:val="32"/>
          <w:vertAlign w:val="superscript"/>
        </w:rPr>
        <w:tab/>
      </w:r>
      <w:r w:rsidRPr="00EA1783">
        <w:rPr>
          <w:rFonts w:ascii="Times New Roman" w:hAnsi="Times New Roman" w:cs="Times New Roman"/>
          <w:sz w:val="28"/>
          <w:szCs w:val="32"/>
          <w:vertAlign w:val="superscript"/>
        </w:rPr>
        <w:tab/>
      </w:r>
    </w:p>
    <w:p w14:paraId="627C3A9A" w14:textId="77777777" w:rsidR="00564251" w:rsidRPr="00EA1783" w:rsidRDefault="00564251" w:rsidP="00CC7E91">
      <w:pPr>
        <w:rPr>
          <w:rFonts w:ascii="Times New Roman" w:hAnsi="Times New Roman" w:cs="Times New Roman"/>
          <w:sz w:val="28"/>
          <w:szCs w:val="32"/>
        </w:rPr>
      </w:pPr>
      <w:bookmarkStart w:id="2" w:name="_Toc197721614"/>
      <w:r w:rsidRPr="00EA1783">
        <w:rPr>
          <w:rFonts w:ascii="Times New Roman" w:hAnsi="Times New Roman" w:cs="Times New Roman"/>
          <w:sz w:val="28"/>
          <w:szCs w:val="32"/>
        </w:rPr>
        <w:t>Задание принял к исполнению _______________________</w:t>
      </w:r>
      <w:bookmarkEnd w:id="2"/>
    </w:p>
    <w:p w14:paraId="52E11E94" w14:textId="77777777" w:rsidR="00564251" w:rsidRPr="00EA1783" w:rsidRDefault="00564251" w:rsidP="00564251">
      <w:pPr>
        <w:ind w:left="3823"/>
        <w:rPr>
          <w:rFonts w:ascii="Times New Roman" w:hAnsi="Times New Roman" w:cs="Times New Roman"/>
          <w:sz w:val="40"/>
          <w:szCs w:val="28"/>
        </w:rPr>
      </w:pPr>
      <w:r w:rsidRPr="00EA1783">
        <w:rPr>
          <w:rFonts w:ascii="Times New Roman" w:hAnsi="Times New Roman" w:cs="Times New Roman"/>
          <w:sz w:val="28"/>
          <w:szCs w:val="32"/>
          <w:vertAlign w:val="superscript"/>
        </w:rPr>
        <w:t>(дата и подпись студента)</w:t>
      </w:r>
    </w:p>
    <w:p w14:paraId="215EFE8A" w14:textId="77777777" w:rsidR="00564251" w:rsidRDefault="00564251" w:rsidP="005642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3892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7BB71F" w14:textId="77777777" w:rsidR="00CC7E91" w:rsidRDefault="00CC7E91" w:rsidP="00CC7E91">
          <w:pPr>
            <w:pStyle w:val="a9"/>
            <w:jc w:val="center"/>
            <w:rPr>
              <w:noProof/>
            </w:rPr>
          </w:pPr>
          <w:r w:rsidRPr="00CC7E91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  <w:r w:rsidR="00564251" w:rsidRPr="00CC7E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64251" w:rsidRPr="00CC7E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64251" w:rsidRPr="00CC7E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8DCCA56" w14:textId="470C7CBB" w:rsidR="00CC7E91" w:rsidRDefault="00DA439C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27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27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5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094B229B" w14:textId="003D0B6A" w:rsidR="00CC7E91" w:rsidRDefault="00DA439C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28" w:history="1">
            <w:r w:rsidR="00CC7E91" w:rsidRPr="00A9012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 Постановка задачи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28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6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227B5439" w14:textId="56E820A8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29" w:history="1">
            <w:r w:rsidR="00CC7E91" w:rsidRPr="00A9012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 Обзор аналогичных решений.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29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6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705AE638" w14:textId="603917E0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0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2. Технические задание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0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9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6A3EF88A" w14:textId="5FA026EC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1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3. Выбор средств реализации программного продукта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1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0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0CD1AC43" w14:textId="043241BD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2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  <w:lang w:val="en-US"/>
              </w:rPr>
              <w:t>4</w:t>
            </w:r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. Вывод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2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1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62CA4FEB" w14:textId="700F096C" w:rsidR="00CC7E91" w:rsidRDefault="00DA439C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3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CC7E91">
              <w:rPr>
                <w:rFonts w:eastAsiaTheme="minorEastAsia"/>
                <w:noProof/>
                <w:lang w:eastAsia="ru-RU"/>
              </w:rPr>
              <w:tab/>
            </w:r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Проектирование страниц веб-сайта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3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2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0668D273" w14:textId="0DFC2E87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4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1. Выбор стилевого оформления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4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2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7E5E44B7" w14:textId="1AD54C4C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5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2. Выбор шрифтового оформления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5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2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017F1081" w14:textId="33C6F4C9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6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3. Разработка логотипа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6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3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02A8C742" w14:textId="4D085C2F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7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4. Разработка пользовательских элементов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7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3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1FF0F0C4" w14:textId="68002EBB" w:rsidR="00CC7E91" w:rsidRDefault="00DA439C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8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 Реализация структуры веб-сайта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8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6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7951609B" w14:textId="422EDEDE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39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1. Структура HTML-документа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39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6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41F42437" w14:textId="47EE494A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40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2. Добавление таблиц стилей S</w:t>
            </w:r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  <w:lang w:val="en-US"/>
              </w:rPr>
              <w:t>CSS</w:t>
            </w:r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 xml:space="preserve"> и CSS.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40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7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4E1E24A0" w14:textId="511FBDCF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41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3. Использование стандартов SVG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41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7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756FF560" w14:textId="5CA7E33C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42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 xml:space="preserve">3.3. Использование </w:t>
            </w:r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  <w:lang w:val="en-US"/>
              </w:rPr>
              <w:t>JavaScript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42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8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63254940" w14:textId="459CC300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43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5. Выводы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43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18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28781350" w14:textId="267F6235" w:rsidR="00CC7E91" w:rsidRDefault="00DA439C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44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4. Тестирование веб-сайта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44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20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2189AF98" w14:textId="27888631" w:rsidR="00CC7E91" w:rsidRDefault="00DA439C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98136845" w:history="1">
            <w:r w:rsidR="00CC7E91" w:rsidRPr="00A9012C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4.1. Адаптивный дизайн веб-сайта</w:t>
            </w:r>
            <w:r w:rsidR="00CC7E91">
              <w:rPr>
                <w:noProof/>
                <w:webHidden/>
              </w:rPr>
              <w:tab/>
            </w:r>
            <w:r w:rsidR="00CC7E91">
              <w:rPr>
                <w:noProof/>
                <w:webHidden/>
              </w:rPr>
              <w:fldChar w:fldCharType="begin"/>
            </w:r>
            <w:r w:rsidR="00CC7E91">
              <w:rPr>
                <w:noProof/>
                <w:webHidden/>
              </w:rPr>
              <w:instrText xml:space="preserve"> PAGEREF _Toc198136845 \h </w:instrText>
            </w:r>
            <w:r w:rsidR="00CC7E91">
              <w:rPr>
                <w:noProof/>
                <w:webHidden/>
              </w:rPr>
            </w:r>
            <w:r w:rsidR="00CC7E91">
              <w:rPr>
                <w:noProof/>
                <w:webHidden/>
              </w:rPr>
              <w:fldChar w:fldCharType="separate"/>
            </w:r>
            <w:r w:rsidR="00CC7E91">
              <w:rPr>
                <w:noProof/>
                <w:webHidden/>
              </w:rPr>
              <w:t>20</w:t>
            </w:r>
            <w:r w:rsidR="00CC7E91">
              <w:rPr>
                <w:noProof/>
                <w:webHidden/>
              </w:rPr>
              <w:fldChar w:fldCharType="end"/>
            </w:r>
          </w:hyperlink>
        </w:p>
        <w:p w14:paraId="5DB7C148" w14:textId="528269AA" w:rsidR="00564251" w:rsidRDefault="00564251">
          <w:r w:rsidRPr="00CC7E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57C7C0" w14:textId="77777777" w:rsidR="00564251" w:rsidRDefault="00564251" w:rsidP="005642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69705DD" w14:textId="77777777" w:rsidR="00564251" w:rsidRPr="00564251" w:rsidRDefault="00564251" w:rsidP="0056425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98136827"/>
      <w:r w:rsidRPr="005642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3"/>
    </w:p>
    <w:p w14:paraId="2AC8C574" w14:textId="77777777" w:rsidR="00564251" w:rsidRDefault="00564251" w:rsidP="0031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автомобиль стал неотъемлемой частью повседневной жизни, обеспечивая мобильность и удобство как в личных, так и в деловых целях. С каждым годом растёт интерес к рынку автомобилей с пробегом, что обусловлено более доступными ценами по сравнению с новыми авто, а также широким выбором моделей и комплектаций. Однако поиск подходящего транспортного средства на вторичном рынке часто связан с рядом трудностей: недостаточная прозрачность информации, отсутствие удобных инструментов фильтрации и анализа предложений, а также риски, связанные с техническим состоянием автомобилей.</w:t>
      </w:r>
    </w:p>
    <w:p w14:paraId="734BC8A2" w14:textId="77777777" w:rsidR="00564251" w:rsidRPr="00D57F05" w:rsidRDefault="00564251" w:rsidP="0031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курсового проекта является разработка веб-сайта для подбора авто с пробегом, который позволит пользователям удобно искать автомобили по различным параметрам.</w:t>
      </w:r>
    </w:p>
    <w:p w14:paraId="3D5CD25B" w14:textId="77777777" w:rsidR="00564251" w:rsidRPr="00D57F05" w:rsidRDefault="00564251" w:rsidP="003151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1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курсового проекта: создать веб-сайт, подходящий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а автомобилей с пробегом</w:t>
      </w:r>
      <w:r w:rsidRPr="002B1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работать прототип, макет, адап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2B1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FECF4B" w14:textId="77777777" w:rsidR="00564251" w:rsidRDefault="00564251" w:rsidP="00315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7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ьные покупатели подержанных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D5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любители, интересующиеся рынком б/у а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D57F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ры и частные продавцы.</w:t>
      </w:r>
    </w:p>
    <w:p w14:paraId="466328BE" w14:textId="77777777" w:rsidR="00564251" w:rsidRDefault="00564251" w:rsidP="00564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4D94E4" w14:textId="77777777" w:rsidR="00564251" w:rsidRPr="00564251" w:rsidRDefault="00564251" w:rsidP="00564251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071981"/>
      <w:bookmarkStart w:id="5" w:name="_Toc167235891"/>
      <w:bookmarkStart w:id="6" w:name="_Toc198136828"/>
      <w:r w:rsidRPr="005642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4"/>
      <w:bookmarkEnd w:id="5"/>
      <w:bookmarkEnd w:id="6"/>
    </w:p>
    <w:p w14:paraId="4155D4F5" w14:textId="77777777" w:rsidR="00564251" w:rsidRPr="00564251" w:rsidRDefault="00564251" w:rsidP="00564251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071982"/>
      <w:bookmarkStart w:id="8" w:name="_Toc167235892"/>
      <w:bookmarkStart w:id="9" w:name="_Toc198136829"/>
      <w:r w:rsidRPr="00564251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.</w:t>
      </w:r>
      <w:bookmarkEnd w:id="7"/>
      <w:bookmarkEnd w:id="8"/>
      <w:bookmarkEnd w:id="9"/>
    </w:p>
    <w:p w14:paraId="7B6EF12C" w14:textId="52B6CE1D" w:rsidR="00564251" w:rsidRDefault="00564251" w:rsidP="0056425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рассматриваемым проектом среди конкурентов является «</w:t>
      </w:r>
      <w:r w:rsidR="00F261B8">
        <w:rPr>
          <w:rFonts w:ascii="Times New Roman" w:hAnsi="Times New Roman" w:cs="Times New Roman"/>
          <w:sz w:val="28"/>
          <w:szCs w:val="28"/>
        </w:rPr>
        <w:t>Автоподбор.б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3112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3B5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1B8">
        <w:rPr>
          <w:rFonts w:ascii="Times New Roman" w:hAnsi="Times New Roman" w:cs="Times New Roman"/>
          <w:sz w:val="28"/>
          <w:szCs w:val="28"/>
        </w:rPr>
        <w:t xml:space="preserve">«Автоподбор.бел» </w:t>
      </w:r>
      <w:r w:rsidRPr="00E93B5E">
        <w:rPr>
          <w:rFonts w:ascii="Times New Roman" w:hAnsi="Times New Roman" w:cs="Times New Roman"/>
          <w:sz w:val="28"/>
          <w:szCs w:val="28"/>
        </w:rPr>
        <w:t xml:space="preserve">интересен тем, что </w:t>
      </w:r>
      <w:r>
        <w:rPr>
          <w:rFonts w:ascii="Times New Roman" w:hAnsi="Times New Roman" w:cs="Times New Roman"/>
          <w:sz w:val="28"/>
          <w:szCs w:val="28"/>
        </w:rPr>
        <w:t>выполнен в минималистичном дизайне с понятным для пользователя интерфейсом</w:t>
      </w:r>
      <w:r w:rsidRPr="00E93B5E">
        <w:rPr>
          <w:rFonts w:ascii="Times New Roman" w:hAnsi="Times New Roman" w:cs="Times New Roman"/>
          <w:sz w:val="28"/>
          <w:szCs w:val="28"/>
        </w:rPr>
        <w:t>. Он выполн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17D" w:rsidRPr="00A7017D">
        <w:rPr>
          <w:rFonts w:ascii="Times New Roman" w:hAnsi="Times New Roman" w:cs="Times New Roman"/>
          <w:sz w:val="28"/>
          <w:szCs w:val="28"/>
        </w:rPr>
        <w:t>светло-зелёных и белых тонах</w:t>
      </w:r>
      <w:r w:rsidRPr="00E93B5E">
        <w:rPr>
          <w:rFonts w:ascii="Times New Roman" w:hAnsi="Times New Roman" w:cs="Times New Roman"/>
          <w:sz w:val="28"/>
          <w:szCs w:val="28"/>
        </w:rPr>
        <w:t>, которые дают данному сайту легкость. Макет сайта представлен на рисунке 1.1.</w:t>
      </w:r>
    </w:p>
    <w:p w14:paraId="647F1C56" w14:textId="77777777" w:rsidR="00564251" w:rsidRDefault="00564251" w:rsidP="00564251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14750" w14:textId="386745FB" w:rsidR="00F261B8" w:rsidRPr="00B16BD6" w:rsidRDefault="00F261B8" w:rsidP="003D519D">
      <w:pPr>
        <w:jc w:val="center"/>
      </w:pPr>
      <w:r w:rsidRPr="00F261B8">
        <w:rPr>
          <w:noProof/>
        </w:rPr>
        <w:drawing>
          <wp:inline distT="0" distB="0" distL="0" distR="0" wp14:anchorId="02FAE873" wp14:editId="623489D8">
            <wp:extent cx="3237865" cy="54559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786" cy="54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F9AC" w14:textId="77777777" w:rsidR="00A7017D" w:rsidRDefault="00F261B8" w:rsidP="00A7017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1 – Сайт «Автоподбор.бел»</w:t>
      </w:r>
    </w:p>
    <w:p w14:paraId="58AD1DA5" w14:textId="52CB8469" w:rsidR="00A7017D" w:rsidRDefault="00D809B2" w:rsidP="00315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м этого сайта является хедер сайта, который содержит всю необходимую контактную и не только информацию. Также в хедере содерж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множество ссылок на различные страницы сайта.</w:t>
      </w:r>
      <w:r w:rsidRPr="002F59A9">
        <w:rPr>
          <w:rFonts w:ascii="Times New Roman" w:hAnsi="Times New Roman" w:cs="Times New Roman"/>
          <w:sz w:val="28"/>
          <w:szCs w:val="28"/>
        </w:rPr>
        <w:t xml:space="preserve"> </w:t>
      </w:r>
      <w:r w:rsidR="00A7017D" w:rsidRPr="00A701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0B43E" wp14:editId="378FFE1C">
            <wp:extent cx="6372225" cy="774065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CDA8" w14:textId="3F3D49EF" w:rsidR="00A7017D" w:rsidRDefault="00A7017D" w:rsidP="00A7017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2 –</w:t>
      </w:r>
      <w:r w:rsidR="00D809B2">
        <w:rPr>
          <w:rFonts w:ascii="Times New Roman" w:hAnsi="Times New Roman" w:cs="Times New Roman"/>
          <w:sz w:val="28"/>
          <w:szCs w:val="28"/>
        </w:rPr>
        <w:t xml:space="preserve">Хедер </w:t>
      </w:r>
      <w:r>
        <w:rPr>
          <w:rFonts w:ascii="Times New Roman" w:hAnsi="Times New Roman" w:cs="Times New Roman"/>
          <w:sz w:val="28"/>
          <w:szCs w:val="28"/>
        </w:rPr>
        <w:t>сайта «Автоподбор.бел»</w:t>
      </w:r>
    </w:p>
    <w:p w14:paraId="113FB87E" w14:textId="3EFA1ACC" w:rsidR="00A7017D" w:rsidRDefault="00A7017D" w:rsidP="00A7017D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рассматриваемым проектом среди конкурентов является «</w:t>
      </w:r>
      <w:r w:rsidR="004C4F40">
        <w:rPr>
          <w:rFonts w:ascii="Times New Roman" w:hAnsi="Times New Roman" w:cs="Times New Roman"/>
          <w:sz w:val="28"/>
          <w:szCs w:val="28"/>
          <w:lang w:val="en-US"/>
        </w:rPr>
        <w:t>KlimAvt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4F40" w:rsidRPr="004C4F40">
        <w:rPr>
          <w:rFonts w:ascii="Times New Roman" w:hAnsi="Times New Roman" w:cs="Times New Roman"/>
          <w:sz w:val="28"/>
          <w:szCs w:val="28"/>
        </w:rPr>
        <w:t xml:space="preserve"> </w:t>
      </w:r>
      <w:r w:rsidRPr="002F59A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Сайт «</w:t>
      </w:r>
      <w:r w:rsidR="004C4F40">
        <w:rPr>
          <w:rFonts w:ascii="Times New Roman" w:hAnsi="Times New Roman" w:cs="Times New Roman"/>
          <w:sz w:val="28"/>
          <w:szCs w:val="28"/>
          <w:lang w:val="en-US"/>
        </w:rPr>
        <w:t>KlimAvto</w:t>
      </w:r>
      <w:r>
        <w:rPr>
          <w:rFonts w:ascii="Times New Roman" w:hAnsi="Times New Roman" w:cs="Times New Roman"/>
          <w:sz w:val="28"/>
          <w:szCs w:val="28"/>
        </w:rPr>
        <w:t>» представлен на рисунке 1.</w:t>
      </w:r>
      <w:r w:rsidR="004C4F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н выполнен в бело-синих цветах. </w:t>
      </w:r>
    </w:p>
    <w:p w14:paraId="4632464E" w14:textId="77777777" w:rsidR="004C4F40" w:rsidRDefault="004C4F40" w:rsidP="004C4F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525B11" w14:textId="68C8270C" w:rsidR="00A7017D" w:rsidRDefault="004C4F40" w:rsidP="004C4F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F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CB3BB" wp14:editId="7DE75A22">
            <wp:extent cx="3411816" cy="3019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700" cy="30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E102" w14:textId="0F5BB9D2" w:rsidR="004C4F40" w:rsidRDefault="004C4F40" w:rsidP="004C4F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F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99185" wp14:editId="44D04CEB">
            <wp:extent cx="3411855" cy="222030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798" cy="22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7765" w14:textId="77777777" w:rsidR="004C4F40" w:rsidRDefault="004C4F40" w:rsidP="004C4F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E6A08" w14:textId="017045E5" w:rsidR="004C4F40" w:rsidRDefault="004C4F40" w:rsidP="004C4F4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</w:t>
      </w:r>
      <w:r w:rsidRPr="004C4F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KlimAvt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0F7248" w14:textId="05A6FBD2" w:rsidR="004C4F40" w:rsidRPr="00D809B2" w:rsidRDefault="004C4F40" w:rsidP="003151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4F40">
        <w:rPr>
          <w:rFonts w:ascii="Times New Roman" w:hAnsi="Times New Roman" w:cs="Times New Roman"/>
          <w:sz w:val="28"/>
          <w:szCs w:val="28"/>
        </w:rPr>
        <w:t>тоит отметить различия в наполнении</w:t>
      </w:r>
      <w:r w:rsidR="00D809B2">
        <w:rPr>
          <w:rFonts w:ascii="Times New Roman" w:hAnsi="Times New Roman" w:cs="Times New Roman"/>
          <w:sz w:val="28"/>
          <w:szCs w:val="28"/>
        </w:rPr>
        <w:t xml:space="preserve"> </w:t>
      </w:r>
      <w:r w:rsidRPr="004C4F40">
        <w:rPr>
          <w:rFonts w:ascii="Times New Roman" w:hAnsi="Times New Roman" w:cs="Times New Roman"/>
          <w:sz w:val="28"/>
          <w:szCs w:val="28"/>
        </w:rPr>
        <w:t xml:space="preserve">хедера и футера сайтов. У сайт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limAvt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4F40">
        <w:rPr>
          <w:rFonts w:ascii="Times New Roman" w:hAnsi="Times New Roman" w:cs="Times New Roman"/>
          <w:sz w:val="28"/>
          <w:szCs w:val="28"/>
        </w:rPr>
        <w:t xml:space="preserve">как хедер, так и футер выполнены достаточно лаконично. В верхней </w:t>
      </w:r>
      <w:r w:rsidRPr="004C4F40">
        <w:rPr>
          <w:rFonts w:ascii="Times New Roman" w:hAnsi="Times New Roman" w:cs="Times New Roman"/>
          <w:sz w:val="28"/>
          <w:szCs w:val="28"/>
        </w:rPr>
        <w:lastRenderedPageBreak/>
        <w:t>части размещено основное меню с несколькими разделами, а также контактный телефон. Такой подход делает структуру сайта менее насыщенной дополнительными материалами и навигацией.</w:t>
      </w:r>
      <w:r w:rsidR="00D809B2">
        <w:rPr>
          <w:rFonts w:ascii="Times New Roman" w:hAnsi="Times New Roman" w:cs="Times New Roman"/>
          <w:sz w:val="28"/>
          <w:szCs w:val="28"/>
        </w:rPr>
        <w:t xml:space="preserve"> Хедер представлен на рисунке 1.</w:t>
      </w:r>
      <w:r w:rsidR="00193909">
        <w:rPr>
          <w:rFonts w:ascii="Times New Roman" w:hAnsi="Times New Roman" w:cs="Times New Roman"/>
          <w:sz w:val="28"/>
          <w:szCs w:val="28"/>
        </w:rPr>
        <w:t>4</w:t>
      </w:r>
      <w:r w:rsidR="00D809B2">
        <w:rPr>
          <w:rFonts w:ascii="Times New Roman" w:hAnsi="Times New Roman" w:cs="Times New Roman"/>
          <w:sz w:val="28"/>
          <w:szCs w:val="28"/>
        </w:rPr>
        <w:t>.</w:t>
      </w:r>
      <w:r w:rsidR="00D809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9B2">
        <w:rPr>
          <w:rFonts w:ascii="Times New Roman" w:hAnsi="Times New Roman" w:cs="Times New Roman"/>
          <w:sz w:val="28"/>
          <w:szCs w:val="28"/>
        </w:rPr>
        <w:t>Футер представлен на рисунке 1.</w:t>
      </w:r>
      <w:r w:rsidR="00193909">
        <w:rPr>
          <w:rFonts w:ascii="Times New Roman" w:hAnsi="Times New Roman" w:cs="Times New Roman"/>
          <w:sz w:val="28"/>
          <w:szCs w:val="28"/>
        </w:rPr>
        <w:t>5</w:t>
      </w:r>
      <w:r w:rsidR="00D809B2">
        <w:rPr>
          <w:rFonts w:ascii="Times New Roman" w:hAnsi="Times New Roman" w:cs="Times New Roman"/>
          <w:sz w:val="28"/>
          <w:szCs w:val="28"/>
        </w:rPr>
        <w:t>.</w:t>
      </w:r>
    </w:p>
    <w:p w14:paraId="380EEFF7" w14:textId="784A0EB9" w:rsidR="00D809B2" w:rsidRDefault="00D809B2" w:rsidP="00D809B2">
      <w:pPr>
        <w:rPr>
          <w:rFonts w:ascii="Times New Roman" w:hAnsi="Times New Roman" w:cs="Times New Roman"/>
          <w:sz w:val="28"/>
          <w:szCs w:val="28"/>
        </w:rPr>
      </w:pPr>
      <w:r w:rsidRPr="00D80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3D960" wp14:editId="1D33C680">
            <wp:extent cx="6372225" cy="5041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6ECB" w14:textId="3AFBC4E6" w:rsidR="00D809B2" w:rsidRDefault="00D809B2" w:rsidP="00D809B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4 – Хедер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KlimAvt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B53667" w14:textId="06F890DD" w:rsidR="00D809B2" w:rsidRDefault="00D809B2" w:rsidP="00D809B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42789" wp14:editId="49BD8733">
            <wp:extent cx="6372225" cy="198310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1FE4" w14:textId="0E1BF6D4" w:rsidR="00D809B2" w:rsidRDefault="00D809B2" w:rsidP="00D809B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 1.</w:t>
      </w:r>
      <w:r w:rsidR="001939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тер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KlimAvt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FA7E87" w14:textId="0EAA8880" w:rsidR="004C4F40" w:rsidRDefault="004C4F40" w:rsidP="004C4F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A0135C" w14:textId="6ED75658" w:rsidR="00F261B8" w:rsidRDefault="004C4F40" w:rsidP="00A7017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F40">
        <w:rPr>
          <w:rFonts w:ascii="Times New Roman" w:hAnsi="Times New Roman" w:cs="Times New Roman"/>
          <w:sz w:val="28"/>
          <w:szCs w:val="28"/>
        </w:rPr>
        <w:t xml:space="preserve"> </w:t>
      </w:r>
      <w:r w:rsidR="00F261B8">
        <w:rPr>
          <w:rFonts w:ascii="Times New Roman" w:hAnsi="Times New Roman" w:cs="Times New Roman"/>
          <w:sz w:val="28"/>
          <w:szCs w:val="28"/>
        </w:rPr>
        <w:br w:type="page"/>
      </w:r>
    </w:p>
    <w:p w14:paraId="647C2FAE" w14:textId="77777777" w:rsidR="00D809B2" w:rsidRPr="00BE37F1" w:rsidRDefault="00D809B2" w:rsidP="00D809B2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67235893"/>
      <w:bookmarkStart w:id="11" w:name="_Toc19813683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Технические задание</w:t>
      </w:r>
      <w:bookmarkEnd w:id="10"/>
      <w:bookmarkEnd w:id="11"/>
    </w:p>
    <w:p w14:paraId="6E29A563" w14:textId="486558E7" w:rsidR="00A8038F" w:rsidRDefault="00A8038F" w:rsidP="0031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1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собой веб-сайт для компании, занимающейся подбором автомобилей с пробегом. </w:t>
      </w:r>
      <w:r w:rsidR="00CC7E91" w:rsidRPr="00CC7E91">
        <w:rPr>
          <w:rFonts w:ascii="Times New Roman" w:hAnsi="Times New Roman" w:cs="Times New Roman"/>
          <w:sz w:val="28"/>
          <w:szCs w:val="28"/>
        </w:rPr>
        <w:t>Сайт содержит</w:t>
      </w:r>
      <w:r w:rsidR="00CC7E91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CC7E91" w:rsidRPr="00CC7E91">
        <w:rPr>
          <w:rFonts w:ascii="Times New Roman" w:hAnsi="Times New Roman" w:cs="Times New Roman"/>
          <w:sz w:val="28"/>
          <w:szCs w:val="28"/>
        </w:rPr>
        <w:t xml:space="preserve"> с описанием предоставляемых услуг, информацией о команде специалистов, отзывами клиентов, а также контактными данными для связи.</w:t>
      </w:r>
    </w:p>
    <w:p w14:paraId="6CD4ADC1" w14:textId="2479C28F" w:rsidR="00A8038F" w:rsidRPr="00A8038F" w:rsidRDefault="00A8038F" w:rsidP="0031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8038F">
        <w:rPr>
          <w:rFonts w:ascii="Times New Roman" w:hAnsi="Times New Roman" w:cs="Times New Roman"/>
          <w:sz w:val="28"/>
          <w:szCs w:val="28"/>
        </w:rPr>
        <w:t>Цель сайта — предоставить потенциальным клиентам полную информацию о компании и её услугах, а также упростить процесс обращения за подбором автомобиля.</w:t>
      </w:r>
    </w:p>
    <w:p w14:paraId="361AA83F" w14:textId="0A9B5EBB" w:rsidR="00A8038F" w:rsidRPr="00A8038F" w:rsidRDefault="00A8038F" w:rsidP="0031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8F">
        <w:rPr>
          <w:rFonts w:ascii="Times New Roman" w:hAnsi="Times New Roman" w:cs="Times New Roman"/>
          <w:sz w:val="28"/>
          <w:szCs w:val="28"/>
        </w:rPr>
        <w:t>Целевая аудитория сайта включает как опытных автолюбителей, так и людей, впервые сталкивающихся с покупкой автомобиля с пробегом. Основная аудитория — это</w:t>
      </w:r>
      <w:r w:rsidR="003151B1">
        <w:rPr>
          <w:rFonts w:ascii="Times New Roman" w:hAnsi="Times New Roman" w:cs="Times New Roman"/>
          <w:sz w:val="28"/>
          <w:szCs w:val="28"/>
        </w:rPr>
        <w:t xml:space="preserve"> </w:t>
      </w:r>
      <w:r w:rsidRPr="00A8038F">
        <w:rPr>
          <w:rFonts w:ascii="Times New Roman" w:hAnsi="Times New Roman" w:cs="Times New Roman"/>
          <w:sz w:val="28"/>
          <w:szCs w:val="28"/>
        </w:rPr>
        <w:t>пользователи, заинтересованные в приобретении проверенного, качественного автомобиля с помощью профессионалов.</w:t>
      </w:r>
    </w:p>
    <w:p w14:paraId="73B8E1DB" w14:textId="03E112F6" w:rsidR="00A8038F" w:rsidRDefault="00A8038F" w:rsidP="0031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8F">
        <w:rPr>
          <w:rFonts w:ascii="Times New Roman" w:hAnsi="Times New Roman" w:cs="Times New Roman"/>
          <w:sz w:val="28"/>
          <w:szCs w:val="28"/>
        </w:rPr>
        <w:t>Сайт позволяет:</w:t>
      </w:r>
      <w:r w:rsidR="003151B1">
        <w:rPr>
          <w:rFonts w:ascii="Times New Roman" w:hAnsi="Times New Roman" w:cs="Times New Roman"/>
          <w:sz w:val="28"/>
          <w:szCs w:val="28"/>
        </w:rPr>
        <w:t xml:space="preserve"> п</w:t>
      </w:r>
      <w:r w:rsidRPr="00A8038F">
        <w:rPr>
          <w:rFonts w:ascii="Times New Roman" w:hAnsi="Times New Roman" w:cs="Times New Roman"/>
          <w:sz w:val="28"/>
          <w:szCs w:val="28"/>
        </w:rPr>
        <w:t>овысить доверие к компании за счёт представления отзывов и состава команды</w:t>
      </w:r>
      <w:r w:rsidR="003151B1">
        <w:rPr>
          <w:rFonts w:ascii="Times New Roman" w:hAnsi="Times New Roman" w:cs="Times New Roman"/>
          <w:sz w:val="28"/>
          <w:szCs w:val="28"/>
        </w:rPr>
        <w:t>, о</w:t>
      </w:r>
      <w:r w:rsidRPr="00A8038F">
        <w:rPr>
          <w:rFonts w:ascii="Times New Roman" w:hAnsi="Times New Roman" w:cs="Times New Roman"/>
          <w:sz w:val="28"/>
          <w:szCs w:val="28"/>
        </w:rPr>
        <w:t>знакомить клиентов с услугами и условиями подбора</w:t>
      </w:r>
      <w:r w:rsidR="003151B1">
        <w:rPr>
          <w:rFonts w:ascii="Times New Roman" w:hAnsi="Times New Roman" w:cs="Times New Roman"/>
          <w:sz w:val="28"/>
          <w:szCs w:val="28"/>
        </w:rPr>
        <w:t>, у</w:t>
      </w:r>
      <w:r w:rsidRPr="00A8038F">
        <w:rPr>
          <w:rFonts w:ascii="Times New Roman" w:hAnsi="Times New Roman" w:cs="Times New Roman"/>
          <w:sz w:val="28"/>
          <w:szCs w:val="28"/>
        </w:rPr>
        <w:t>простить коммуникацию с потенциальными клиентами через контактные формы</w:t>
      </w:r>
      <w:r w:rsidR="003151B1">
        <w:rPr>
          <w:rFonts w:ascii="Times New Roman" w:hAnsi="Times New Roman" w:cs="Times New Roman"/>
          <w:sz w:val="28"/>
          <w:szCs w:val="28"/>
        </w:rPr>
        <w:t>.</w:t>
      </w:r>
    </w:p>
    <w:p w14:paraId="6CA1240F" w14:textId="306CEC1B" w:rsidR="003151B1" w:rsidRDefault="003151B1" w:rsidP="0031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E37F1">
        <w:rPr>
          <w:rFonts w:ascii="Times New Roman" w:hAnsi="Times New Roman" w:cs="Times New Roman"/>
          <w:sz w:val="28"/>
          <w:szCs w:val="28"/>
        </w:rPr>
        <w:t>Материалы.</w:t>
      </w:r>
      <w:r w:rsidRPr="00BE3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7F1">
        <w:rPr>
          <w:rFonts w:ascii="Times New Roman" w:hAnsi="Times New Roman" w:cs="Times New Roman"/>
          <w:sz w:val="28"/>
          <w:szCs w:val="28"/>
        </w:rPr>
        <w:t xml:space="preserve">Исполнитель обязуется выполнить минимальное наполнение сайта, которое позволит начать эксплуатацию сайта заказчиком. В обязанности исполнителя входит: </w:t>
      </w:r>
      <w:r w:rsidRPr="00BE37F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BE37F1">
        <w:rPr>
          <w:rFonts w:ascii="Times New Roman" w:hAnsi="Times New Roman" w:cs="Times New Roman"/>
          <w:sz w:val="28"/>
          <w:szCs w:val="28"/>
        </w:rPr>
        <w:t xml:space="preserve"> сайта, разработать дизайн сайта, который с одной стороны будет функциональным, а с другой-раскрывать концепцию </w:t>
      </w:r>
      <w:r w:rsidRPr="003151B1">
        <w:rPr>
          <w:rFonts w:ascii="Times New Roman" w:hAnsi="Times New Roman" w:cs="Times New Roman"/>
          <w:sz w:val="28"/>
          <w:szCs w:val="28"/>
        </w:rPr>
        <w:t>компании по подбору автомобилей с пробегом.</w:t>
      </w:r>
    </w:p>
    <w:p w14:paraId="7490A747" w14:textId="77777777" w:rsidR="00621E12" w:rsidRPr="00E87B20" w:rsidRDefault="00621E12" w:rsidP="00621E12">
      <w:pPr>
        <w:pStyle w:val="ac"/>
        <w:spacing w:after="0" w:line="25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B20">
        <w:rPr>
          <w:rFonts w:ascii="Times New Roman" w:hAnsi="Times New Roman" w:cs="Times New Roman"/>
          <w:sz w:val="28"/>
          <w:szCs w:val="28"/>
        </w:rPr>
        <w:t>4) Технические средства</w:t>
      </w:r>
    </w:p>
    <w:p w14:paraId="6C6E4F98" w14:textId="77777777" w:rsidR="00621E12" w:rsidRPr="00376582" w:rsidRDefault="00621E12" w:rsidP="00621E12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техническое средство – это п</w:t>
      </w:r>
      <w:r w:rsidRPr="00376582">
        <w:rPr>
          <w:rFonts w:ascii="Times New Roman" w:hAnsi="Times New Roman" w:cs="Times New Roman"/>
          <w:sz w:val="28"/>
          <w:szCs w:val="28"/>
        </w:rPr>
        <w:t>рототип веб-сайта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376582">
        <w:rPr>
          <w:rFonts w:ascii="Times New Roman" w:hAnsi="Times New Roman" w:cs="Times New Roman"/>
          <w:sz w:val="28"/>
          <w:szCs w:val="28"/>
        </w:rPr>
        <w:t xml:space="preserve">должен быть разработан с использованием графических редакторов </w:t>
      </w:r>
      <w:proofErr w:type="spellStart"/>
      <w:r w:rsidRPr="0037658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76582">
        <w:rPr>
          <w:rFonts w:ascii="Times New Roman" w:hAnsi="Times New Roman" w:cs="Times New Roman"/>
          <w:sz w:val="28"/>
          <w:szCs w:val="28"/>
        </w:rPr>
        <w:t>.</w:t>
      </w:r>
    </w:p>
    <w:p w14:paraId="5EF05D59" w14:textId="77777777" w:rsidR="00621E12" w:rsidRDefault="00621E12" w:rsidP="00621E1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торое техническое средство – это разметка сайта. Разметка содержания сайта будет выполнена с применением HTML5.</w:t>
      </w:r>
    </w:p>
    <w:p w14:paraId="463A0529" w14:textId="77777777" w:rsidR="00621E12" w:rsidRDefault="00621E12" w:rsidP="00621E1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ретье техническое средство – таблица стилей. </w:t>
      </w:r>
      <w:r w:rsidRPr="005D3023">
        <w:rPr>
          <w:sz w:val="28"/>
          <w:szCs w:val="20"/>
        </w:rPr>
        <w:t>Для описания внешнего вида веб-страниц использова</w:t>
      </w:r>
      <w:r>
        <w:rPr>
          <w:sz w:val="28"/>
          <w:szCs w:val="20"/>
        </w:rPr>
        <w:t>н</w:t>
      </w:r>
      <w:r w:rsidRPr="005D3023">
        <w:rPr>
          <w:sz w:val="28"/>
          <w:szCs w:val="20"/>
        </w:rPr>
        <w:t xml:space="preserve"> S</w:t>
      </w:r>
      <w:r>
        <w:rPr>
          <w:sz w:val="28"/>
          <w:szCs w:val="20"/>
          <w:lang w:val="en-US"/>
        </w:rPr>
        <w:t>a</w:t>
      </w:r>
      <w:proofErr w:type="spellStart"/>
      <w:r w:rsidRPr="005D3023">
        <w:rPr>
          <w:sz w:val="28"/>
          <w:szCs w:val="20"/>
        </w:rPr>
        <w:t>ss</w:t>
      </w:r>
      <w:proofErr w:type="spellEnd"/>
      <w:r w:rsidRPr="005D3023">
        <w:rPr>
          <w:sz w:val="28"/>
          <w:szCs w:val="20"/>
        </w:rPr>
        <w:t>/CSS3</w:t>
      </w:r>
      <w:r>
        <w:rPr>
          <w:sz w:val="28"/>
          <w:szCs w:val="20"/>
        </w:rPr>
        <w:t>.</w:t>
      </w:r>
    </w:p>
    <w:p w14:paraId="3AE4C9F7" w14:textId="77777777" w:rsidR="00621E12" w:rsidRPr="005D3023" w:rsidRDefault="00621E12" w:rsidP="00621E12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Четвертое техническое средство – это </w:t>
      </w:r>
      <w:r>
        <w:rPr>
          <w:sz w:val="28"/>
          <w:szCs w:val="20"/>
          <w:lang w:val="en-US"/>
        </w:rPr>
        <w:t>SVG</w:t>
      </w:r>
      <w:r>
        <w:rPr>
          <w:sz w:val="28"/>
          <w:szCs w:val="20"/>
        </w:rPr>
        <w:t xml:space="preserve"> формат. На сайте будут использованы графические элементы в формате </w:t>
      </w:r>
      <w:r>
        <w:rPr>
          <w:snapToGrid w:val="0"/>
        </w:rPr>
        <w:t>SVG.</w:t>
      </w:r>
    </w:p>
    <w:p w14:paraId="7624DAEC" w14:textId="03D41267" w:rsidR="00621E12" w:rsidRDefault="00621E12" w:rsidP="00621E12">
      <w:pPr>
        <w:pStyle w:val="Defaul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ятое техническое средство – создание </w:t>
      </w:r>
      <w:proofErr w:type="spellStart"/>
      <w:r>
        <w:rPr>
          <w:snapToGrid w:val="0"/>
          <w:sz w:val="28"/>
          <w:szCs w:val="28"/>
        </w:rPr>
        <w:t>анимаций</w:t>
      </w:r>
      <w:proofErr w:type="spellEnd"/>
      <w:r>
        <w:rPr>
          <w:snapToGrid w:val="0"/>
          <w:sz w:val="28"/>
          <w:szCs w:val="28"/>
        </w:rPr>
        <w:t xml:space="preserve"> будет выполнено с применением </w:t>
      </w:r>
      <w:r>
        <w:rPr>
          <w:snapToGrid w:val="0"/>
          <w:sz w:val="28"/>
          <w:szCs w:val="28"/>
          <w:lang w:val="en-US"/>
        </w:rPr>
        <w:t>JavaScript</w:t>
      </w:r>
      <w:r>
        <w:rPr>
          <w:snapToGrid w:val="0"/>
          <w:sz w:val="28"/>
          <w:szCs w:val="28"/>
        </w:rPr>
        <w:t>.</w:t>
      </w:r>
    </w:p>
    <w:p w14:paraId="44CEC7F2" w14:textId="4DD074AB" w:rsidR="00193909" w:rsidRDefault="00193909" w:rsidP="001939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A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 с пояснениями.</w:t>
      </w:r>
    </w:p>
    <w:p w14:paraId="3F7129C8" w14:textId="77777777" w:rsidR="00193909" w:rsidRPr="00193909" w:rsidRDefault="00193909" w:rsidP="00193909">
      <w:pPr>
        <w:pStyle w:val="Default"/>
        <w:ind w:firstLine="709"/>
        <w:jc w:val="both"/>
        <w:rPr>
          <w:sz w:val="28"/>
          <w:szCs w:val="28"/>
        </w:rPr>
      </w:pPr>
      <w:r w:rsidRPr="00193909">
        <w:rPr>
          <w:sz w:val="28"/>
          <w:szCs w:val="28"/>
        </w:rPr>
        <w:t>Шапка сайта с логотипом и навигационным меню должна оставаться неизменной на всех страницах ресурса, обеспечивая единый стиль и удобство перемещения по сайту.</w:t>
      </w:r>
    </w:p>
    <w:p w14:paraId="735CB818" w14:textId="7725FEF4" w:rsidR="00193909" w:rsidRPr="00193909" w:rsidRDefault="00193909" w:rsidP="00193909">
      <w:pPr>
        <w:pStyle w:val="Default"/>
        <w:ind w:firstLine="709"/>
        <w:jc w:val="both"/>
        <w:rPr>
          <w:sz w:val="28"/>
          <w:szCs w:val="28"/>
        </w:rPr>
      </w:pPr>
      <w:r w:rsidRPr="00193909">
        <w:rPr>
          <w:sz w:val="28"/>
          <w:szCs w:val="28"/>
        </w:rPr>
        <w:t>Структура контента должна быть организована таким образом, чтобы пользователь мог быстро и без затруднений находить необходимую информацию. Макет сайта представлен на рисунке 1.</w:t>
      </w:r>
      <w:r w:rsidR="003F7DD9">
        <w:rPr>
          <w:sz w:val="28"/>
          <w:szCs w:val="28"/>
        </w:rPr>
        <w:t>6</w:t>
      </w:r>
      <w:r w:rsidRPr="00193909">
        <w:rPr>
          <w:sz w:val="28"/>
          <w:szCs w:val="28"/>
        </w:rPr>
        <w:t>.</w:t>
      </w:r>
    </w:p>
    <w:p w14:paraId="470F53C6" w14:textId="37C13CDC" w:rsidR="00193909" w:rsidRDefault="00193909" w:rsidP="00193909">
      <w:pPr>
        <w:pStyle w:val="Default"/>
        <w:ind w:firstLine="709"/>
        <w:jc w:val="both"/>
        <w:rPr>
          <w:sz w:val="28"/>
          <w:szCs w:val="28"/>
        </w:rPr>
      </w:pPr>
      <w:r w:rsidRPr="00193909">
        <w:rPr>
          <w:sz w:val="28"/>
          <w:szCs w:val="28"/>
        </w:rPr>
        <w:t>Дизайн сайта должен быть визуально приятным и сбалансированным по композиции. Элементы интерфейса следует располагать с учётом правильных пропорций и размеров, обеспечивая удобство восприятия и взаимодействия.</w:t>
      </w:r>
    </w:p>
    <w:p w14:paraId="5156FA23" w14:textId="77777777" w:rsidR="00D215F9" w:rsidRPr="00D215F9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D76BA5">
        <w:t xml:space="preserve"> </w:t>
      </w:r>
      <w:r w:rsidRPr="00D215F9">
        <w:rPr>
          <w:rFonts w:ascii="Times New Roman" w:hAnsi="Times New Roman" w:cs="Times New Roman"/>
          <w:sz w:val="28"/>
          <w:szCs w:val="28"/>
        </w:rPr>
        <w:t xml:space="preserve">Верстка сайта должна быть адаптивной и корректно отображаться во всех современных браузерах, обеспечивая </w:t>
      </w:r>
      <w:proofErr w:type="spellStart"/>
      <w:r w:rsidRPr="00D215F9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D215F9">
        <w:rPr>
          <w:rFonts w:ascii="Times New Roman" w:hAnsi="Times New Roman" w:cs="Times New Roman"/>
          <w:sz w:val="28"/>
          <w:szCs w:val="28"/>
        </w:rPr>
        <w:t xml:space="preserve"> совместимость. Для </w:t>
      </w:r>
      <w:r w:rsidRPr="00D215F9">
        <w:rPr>
          <w:rFonts w:ascii="Times New Roman" w:hAnsi="Times New Roman" w:cs="Times New Roman"/>
          <w:sz w:val="28"/>
          <w:szCs w:val="28"/>
        </w:rPr>
        <w:lastRenderedPageBreak/>
        <w:t xml:space="preserve">стилизации внешнего вида страниц используются </w:t>
      </w:r>
      <w:proofErr w:type="spellStart"/>
      <w:r w:rsidRPr="00D215F9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D215F9">
        <w:rPr>
          <w:rFonts w:ascii="Times New Roman" w:hAnsi="Times New Roman" w:cs="Times New Roman"/>
          <w:sz w:val="28"/>
          <w:szCs w:val="28"/>
        </w:rPr>
        <w:t xml:space="preserve"> и CSS3. При необходимости допускается редактирование изображений с помощью графических редакторов.</w:t>
      </w:r>
    </w:p>
    <w:p w14:paraId="3D15193F" w14:textId="05098F61" w:rsidR="00D215F9" w:rsidRPr="00D215F9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215F9">
        <w:rPr>
          <w:rFonts w:ascii="Times New Roman" w:hAnsi="Times New Roman" w:cs="Times New Roman"/>
          <w:sz w:val="28"/>
          <w:szCs w:val="28"/>
        </w:rPr>
        <w:t xml:space="preserve">В проекте применяются графические файлы в форматах: JPG, SVG, </w:t>
      </w:r>
      <w:proofErr w:type="spellStart"/>
      <w:r w:rsidRPr="00D215F9">
        <w:rPr>
          <w:rFonts w:ascii="Times New Roman" w:hAnsi="Times New Roman" w:cs="Times New Roman"/>
          <w:sz w:val="28"/>
          <w:szCs w:val="28"/>
        </w:rPr>
        <w:t>Web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4DF6E8" w14:textId="1ABE416A" w:rsidR="00D215F9" w:rsidRPr="009D2CBE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B37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6EB">
        <w:rPr>
          <w:rFonts w:ascii="Times New Roman" w:hAnsi="Times New Roman" w:cs="Times New Roman"/>
          <w:sz w:val="28"/>
          <w:szCs w:val="28"/>
        </w:rPr>
        <w:t>Дополнительные пожелания заказчика</w:t>
      </w:r>
      <w:r>
        <w:rPr>
          <w:rFonts w:ascii="Times New Roman" w:hAnsi="Times New Roman" w:cs="Times New Roman"/>
          <w:sz w:val="28"/>
          <w:szCs w:val="28"/>
        </w:rPr>
        <w:t>: анимация для оживления веб-сайта.</w:t>
      </w:r>
    </w:p>
    <w:p w14:paraId="26BD62F9" w14:textId="77777777" w:rsidR="00D215F9" w:rsidRDefault="00D215F9" w:rsidP="00D215F9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67235894"/>
      <w:bookmarkStart w:id="13" w:name="_Toc198136831"/>
      <w:r>
        <w:rPr>
          <w:rFonts w:ascii="Times New Roman" w:eastAsia="Times New Roman" w:hAnsi="Times New Roman" w:cs="Times New Roman"/>
          <w:b/>
          <w:sz w:val="28"/>
          <w:szCs w:val="28"/>
        </w:rPr>
        <w:t>1.3. Выбор средств реализации программного продукта</w:t>
      </w:r>
      <w:bookmarkEnd w:id="12"/>
      <w:bookmarkEnd w:id="13"/>
    </w:p>
    <w:p w14:paraId="4199AF92" w14:textId="77777777" w:rsidR="00D215F9" w:rsidRPr="00D945ED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sz w:val="28"/>
          <w:szCs w:val="28"/>
        </w:rPr>
        <w:t>Курсовая работа выполняется в редакторе кода Visual Studio Code.</w:t>
      </w:r>
    </w:p>
    <w:p w14:paraId="3FF15C31" w14:textId="77777777" w:rsidR="00D215F9" w:rsidRPr="00D945ED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sz w:val="28"/>
          <w:szCs w:val="28"/>
        </w:rPr>
        <w:t>При создании веб-сайта были использованы следующие языки: HTML, CSS, JavaScript, XML, а также препроцессор SCSS для CSS.</w:t>
      </w:r>
    </w:p>
    <w:p w14:paraId="296A89B6" w14:textId="77777777" w:rsidR="00D215F9" w:rsidRPr="00D945ED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 xml:space="preserve"> Language) — это стандартизированный язык разметки, используемый для создания структуры веб-страниц. Он состоит из различных элементов, таких как заголовки, списки, изображения и многое другое, которые описывают содержимое страницы и определяют его структуру.</w:t>
      </w:r>
    </w:p>
    <w:p w14:paraId="7731D0A6" w14:textId="77777777" w:rsidR="00D215F9" w:rsidRPr="00D945ED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>) — это язык стилей, который используется для оформления веб-страниц. С помощью CSS можно определять различные аспекты внешнего вида элементов HTML, такие как цвета, шрифты, размеры, расположение и многое другое. CSS позволяет разделять содержимое и представление, что облегчает изменение внешнего вида страницы без изменения её содержимого.</w:t>
      </w:r>
    </w:p>
    <w:p w14:paraId="4D1E5FB9" w14:textId="77777777" w:rsidR="00D215F9" w:rsidRPr="00D945ED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sz w:val="28"/>
          <w:szCs w:val="28"/>
        </w:rPr>
        <w:t>JavaScript — это высокоуровневый язык программирования, который применяется для добавления интерактивности на веб-страницы. Он позволяет создавать динамические элементы на странице, обрабатывать события пользователя, выполнять асинхронные запросы к серверу, анимировать элементы и многое другое.</w:t>
      </w:r>
    </w:p>
    <w:p w14:paraId="214B19F2" w14:textId="77777777" w:rsidR="00D215F9" w:rsidRPr="00D945ED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sz w:val="28"/>
          <w:szCs w:val="28"/>
        </w:rPr>
        <w:t>XML (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 xml:space="preserve"> Language): — это расширяемый язык разметки, используемый для хранения и передачи данных. Он представляет собой текстовый формат, состоящий из тегов, которые описывают структуру и содержимое данных. XML часто используется для обмена данными между различными системами, так как он обеспечивает универсальный способ представления информации.</w:t>
      </w:r>
    </w:p>
    <w:p w14:paraId="592F154E" w14:textId="77777777" w:rsidR="00D215F9" w:rsidRDefault="00D215F9" w:rsidP="00D21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45ED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Sassy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 xml:space="preserve"> CSS) — это препроцессор CSS, который добавляет некоторые дополнительные функции и возможности к обычному CSS. SCSS позволяет использовать переменные, вложенные правила, </w:t>
      </w:r>
      <w:proofErr w:type="spellStart"/>
      <w:r w:rsidRPr="00D945ED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D945ED">
        <w:rPr>
          <w:rFonts w:ascii="Times New Roman" w:hAnsi="Times New Roman" w:cs="Times New Roman"/>
          <w:sz w:val="28"/>
          <w:szCs w:val="28"/>
        </w:rPr>
        <w:t>, операторы и другие конструкции, которые делают стили более модульными, управляемыми и повторно используемыми.</w:t>
      </w:r>
    </w:p>
    <w:p w14:paraId="3DBB513B" w14:textId="77777777" w:rsidR="00CC7E91" w:rsidRDefault="00CC7E91">
      <w:pPr>
        <w:rPr>
          <w:rFonts w:ascii="Times New Roman" w:hAnsi="Times New Roman" w:cs="Times New Roman"/>
          <w:sz w:val="28"/>
          <w:szCs w:val="28"/>
        </w:rPr>
      </w:pPr>
      <w:bookmarkStart w:id="14" w:name="_Toc16723589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A1259" w14:textId="3A03C578" w:rsidR="00BE5E66" w:rsidRDefault="00BE5E66" w:rsidP="00BE5E66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9813683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CC7E91" w:rsidRPr="00D272C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Вывод</w:t>
      </w:r>
      <w:bookmarkEnd w:id="14"/>
      <w:bookmarkEnd w:id="15"/>
    </w:p>
    <w:p w14:paraId="5DF46F00" w14:textId="77777777" w:rsidR="00BE5E66" w:rsidRPr="00BE5E66" w:rsidRDefault="00BE5E66" w:rsidP="00C13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E66">
        <w:rPr>
          <w:rFonts w:ascii="Times New Roman" w:hAnsi="Times New Roman" w:cs="Times New Roman"/>
          <w:sz w:val="28"/>
          <w:szCs w:val="28"/>
        </w:rPr>
        <w:t>В рамках данного раздела была проведена детальная проработка ключевых аспектов разработки веб-сайта для компании по подбору автомобилей с пробегом. Особое внимание было уделено выбору современных технологий и инструментов, способных обеспечить высокую производительность, надёжность и удобство использования сайта.</w:t>
      </w:r>
    </w:p>
    <w:p w14:paraId="05534BDD" w14:textId="77777777" w:rsidR="00BE5E66" w:rsidRPr="00BE5E66" w:rsidRDefault="00BE5E66" w:rsidP="00C13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E66">
        <w:rPr>
          <w:rFonts w:ascii="Times New Roman" w:hAnsi="Times New Roman" w:cs="Times New Roman"/>
          <w:sz w:val="28"/>
          <w:szCs w:val="28"/>
        </w:rPr>
        <w:t>Также было сформировано техническое задание, которое стало основополагающим документом для всего проекта. В нём чётко зафиксированы как функциональные, так и нефункциональные требования, что позволило задать чёткие ориентиры для разработки.</w:t>
      </w:r>
    </w:p>
    <w:p w14:paraId="6792103C" w14:textId="425A2AC2" w:rsidR="00BE5E66" w:rsidRDefault="00BE5E66" w:rsidP="00C13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E66">
        <w:rPr>
          <w:rFonts w:ascii="Times New Roman" w:hAnsi="Times New Roman" w:cs="Times New Roman"/>
          <w:sz w:val="28"/>
          <w:szCs w:val="28"/>
        </w:rPr>
        <w:t>На основании утверждённого задания были определены оптимальные технологии и средства реализации. Грамотный выбор инструментов разработки обеспечивает не только эффективное создание веб-продукта, но и его дальнейшее масштабирование и поддержку. Таким образом, заложены все необходимые условия для успешной реализации проекта и достижения поставленных целей.</w:t>
      </w:r>
    </w:p>
    <w:p w14:paraId="30B8BBA7" w14:textId="77777777" w:rsidR="00CC7E91" w:rsidRDefault="00CC7E91" w:rsidP="00CC7E9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E66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удет разработан веб-сайт для компании, предоставляющей услуги по подбору автомобилей с пробегом. С помощью данного ресурса пользователь сможет ознакомиться с перечнем доступных услуг, узнать о команде специалистов, прочитать отзывы клиентов, а также получить полную информацию о процессе подбора авто. Кроме того, сайт позволит быстро связаться с компанией и оставить заявку на индивидуальный подбор автомобиля.</w:t>
      </w:r>
    </w:p>
    <w:p w14:paraId="182724BA" w14:textId="77777777" w:rsidR="00CC7E91" w:rsidRPr="00BE5E66" w:rsidRDefault="00CC7E91" w:rsidP="00C13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1A4085" w14:textId="24E4368B" w:rsidR="001020DD" w:rsidRDefault="00102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341F16" w14:textId="1D004D4A" w:rsidR="001020DD" w:rsidRDefault="001020DD" w:rsidP="001020DD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67235897"/>
      <w:bookmarkStart w:id="17" w:name="_Toc19813683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ирование страниц веб-сайта</w:t>
      </w:r>
      <w:bookmarkEnd w:id="16"/>
      <w:bookmarkEnd w:id="17"/>
    </w:p>
    <w:p w14:paraId="2FA1C41C" w14:textId="408000CA" w:rsidR="00744BE3" w:rsidRDefault="00744BE3" w:rsidP="00744BE3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Структура веб-сайта</w:t>
      </w:r>
    </w:p>
    <w:p w14:paraId="09AB28F7" w14:textId="316C2596" w:rsidR="00744BE3" w:rsidRDefault="00744BE3" w:rsidP="00744BE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44BE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веб-сайта включает в себя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44BE3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: главная,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744B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, отзывы, контакты, о нас, оформить заявку</w:t>
      </w:r>
      <w:r w:rsidRPr="00744BE3">
        <w:rPr>
          <w:rFonts w:ascii="Times New Roman" w:hAnsi="Times New Roman" w:cs="Times New Roman"/>
          <w:color w:val="000000"/>
          <w:sz w:val="28"/>
          <w:szCs w:val="28"/>
        </w:rPr>
        <w:t>. Прототипы веб-сайта представлены в приложении А. Макет представлен в приложении Б</w:t>
      </w:r>
      <w:r>
        <w:rPr>
          <w:rFonts w:ascii="Times New Roman" w:hAnsi="Times New Roman" w:cs="Times New Roman"/>
          <w:color w:val="000000"/>
          <w:sz w:val="28"/>
          <w:szCs w:val="28"/>
        </w:rPr>
        <w:t>. Структура веб-сайта представлена на рисунке 2.1.</w:t>
      </w:r>
    </w:p>
    <w:p w14:paraId="7B3A853C" w14:textId="09F2674C" w:rsidR="00744BE3" w:rsidRDefault="00744BE3" w:rsidP="00744BE3">
      <w:pPr>
        <w:tabs>
          <w:tab w:val="left" w:pos="3119"/>
        </w:tabs>
        <w:spacing w:after="280" w:line="240" w:lineRule="auto"/>
        <w:ind w:right="-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46DFB" wp14:editId="1B146AAA">
            <wp:extent cx="6372225" cy="173863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C14A" w14:textId="7747093E" w:rsidR="00744BE3" w:rsidRPr="00744BE3" w:rsidRDefault="00744BE3" w:rsidP="00744BE3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 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а веб-сайта</w:t>
      </w:r>
    </w:p>
    <w:p w14:paraId="3EF4B2DB" w14:textId="21320FA5" w:rsidR="00CC7E91" w:rsidRDefault="00CC7E91" w:rsidP="001020DD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44BE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5D92">
        <w:rPr>
          <w:rFonts w:ascii="Times New Roman" w:eastAsia="Times New Roman" w:hAnsi="Times New Roman" w:cs="Times New Roman"/>
          <w:b/>
          <w:sz w:val="28"/>
          <w:szCs w:val="28"/>
        </w:rPr>
        <w:t>Выбор способа верстки</w:t>
      </w:r>
    </w:p>
    <w:p w14:paraId="60BC116F" w14:textId="6979659B" w:rsidR="00CA5D92" w:rsidRPr="00786127" w:rsidRDefault="00786127" w:rsidP="0078612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6127">
        <w:rPr>
          <w:rFonts w:ascii="Times New Roman" w:eastAsia="Times New Roman" w:hAnsi="Times New Roman" w:cs="Times New Roman"/>
          <w:bCs/>
          <w:sz w:val="28"/>
          <w:szCs w:val="28"/>
        </w:rPr>
        <w:t>В связи с тем, что треб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ового</w:t>
      </w:r>
      <w:r w:rsidRPr="0078612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предполагают обеспечение </w:t>
      </w:r>
      <w:proofErr w:type="spellStart"/>
      <w:r w:rsidRPr="00786127">
        <w:rPr>
          <w:rFonts w:ascii="Times New Roman" w:eastAsia="Times New Roman" w:hAnsi="Times New Roman" w:cs="Times New Roman"/>
          <w:bCs/>
          <w:sz w:val="28"/>
          <w:szCs w:val="28"/>
        </w:rPr>
        <w:t>кроссбраузерности</w:t>
      </w:r>
      <w:proofErr w:type="spellEnd"/>
      <w:r w:rsidRPr="007861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даптивности, в качестве способа вёрстки была выбрана технология </w:t>
      </w:r>
      <w:proofErr w:type="spellStart"/>
      <w:r w:rsidRPr="00786127">
        <w:rPr>
          <w:rFonts w:ascii="Times New Roman" w:eastAsia="Times New Roman" w:hAnsi="Times New Roman" w:cs="Times New Roman"/>
          <w:bCs/>
          <w:sz w:val="28"/>
          <w:szCs w:val="28"/>
        </w:rPr>
        <w:t>Flexbox</w:t>
      </w:r>
      <w:proofErr w:type="spellEnd"/>
      <w:r w:rsidRPr="007861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5D92" w:rsidRPr="00786127">
        <w:rPr>
          <w:rFonts w:ascii="Times New Roman" w:eastAsia="Times New Roman" w:hAnsi="Times New Roman" w:cs="Times New Roman"/>
          <w:bCs/>
          <w:sz w:val="28"/>
          <w:szCs w:val="28"/>
        </w:rPr>
        <w:t>Данный подход обеспечивает гибкое и эффективное распределение элементов внутри контейнеров, упрощает построение как простых, так и сложных интерфейсных блок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D994F6D" w14:textId="380AB605" w:rsidR="001020DD" w:rsidRDefault="001020DD" w:rsidP="001020DD">
      <w:pPr>
        <w:tabs>
          <w:tab w:val="left" w:pos="1276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01654646"/>
      <w:bookmarkStart w:id="19" w:name="_Toc167235898"/>
      <w:bookmarkStart w:id="20" w:name="_Toc198136834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64B4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бор стилевого оформления</w:t>
      </w:r>
      <w:bookmarkEnd w:id="18"/>
      <w:bookmarkEnd w:id="19"/>
      <w:bookmarkEnd w:id="20"/>
    </w:p>
    <w:p w14:paraId="49C1968B" w14:textId="53619B99" w:rsidR="001020DD" w:rsidRPr="001020DD" w:rsidRDefault="001020DD" w:rsidP="00A336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0DD">
        <w:rPr>
          <w:rFonts w:ascii="Times New Roman" w:hAnsi="Times New Roman" w:cs="Times New Roman"/>
          <w:sz w:val="28"/>
          <w:szCs w:val="28"/>
        </w:rPr>
        <w:t>Стилевое оформление веб-сайта является важным элементом, определяющим его привлекательность и удобство для пользователя. При разработке дизайна веб-сайта по подбору автомобилей с пробегом основное внимание было уделено созданию современного и контрастного образа, который подчеркивает надёжность компании и выделяет её среди конкурентов.</w:t>
      </w:r>
    </w:p>
    <w:p w14:paraId="79BE296D" w14:textId="77777777" w:rsidR="00A33610" w:rsidRPr="00A33610" w:rsidRDefault="001020DD" w:rsidP="00A336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0DD">
        <w:rPr>
          <w:rFonts w:ascii="Times New Roman" w:hAnsi="Times New Roman" w:cs="Times New Roman"/>
          <w:sz w:val="28"/>
          <w:szCs w:val="28"/>
        </w:rPr>
        <w:t>В качестве основной цветовой палитры выбраны: чёрный цвет, создающий строгий и профессиональный фон, а также два акцентных оттенка — золотисто-жёлтый (#facc15) и золотой (#FFD700). Эти цвета используются для выделения ключевых элементов интерфейса: кнопок, ссылок и навигационных элементов. Сочетание чёрного и золотых оттенков формирует элегантный и солидный стиль веб-сайта, вызывая ассоциации с качеством, надёжностью и премиум-сервисом.</w:t>
      </w:r>
    </w:p>
    <w:p w14:paraId="4E054A16" w14:textId="7569DFDD" w:rsidR="001020DD" w:rsidRPr="001020DD" w:rsidRDefault="001020DD" w:rsidP="00A336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0DD">
        <w:rPr>
          <w:rFonts w:ascii="Times New Roman" w:hAnsi="Times New Roman" w:cs="Times New Roman"/>
          <w:sz w:val="28"/>
          <w:szCs w:val="28"/>
        </w:rPr>
        <w:t xml:space="preserve">Композиция дизайна выстроена с использованием достаточного количества свободного пространства, что помогает сфокусировать внимание пользователя на содержании веб-сайта и упрощает навигацию. Все графические элементы и </w:t>
      </w:r>
      <w:r w:rsidRPr="001020DD">
        <w:rPr>
          <w:rFonts w:ascii="Times New Roman" w:hAnsi="Times New Roman" w:cs="Times New Roman"/>
          <w:sz w:val="28"/>
          <w:szCs w:val="28"/>
        </w:rPr>
        <w:lastRenderedPageBreak/>
        <w:t>изображения стилизованы с учётом выбранной цветовой схемы, обеспечивая единое и гармоничное восприятие всех страниц ресурса.</w:t>
      </w:r>
    </w:p>
    <w:p w14:paraId="3BF818B1" w14:textId="77777777" w:rsidR="001020DD" w:rsidRPr="001020DD" w:rsidRDefault="001020DD" w:rsidP="00A336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0DD">
        <w:rPr>
          <w:rFonts w:ascii="Times New Roman" w:hAnsi="Times New Roman" w:cs="Times New Roman"/>
          <w:sz w:val="28"/>
          <w:szCs w:val="28"/>
        </w:rPr>
        <w:t>Таким образом, выбранное стилевое решение поддерживает цели проекта: подчеркнуть статус компании, сделать веб-сайт визуально привлекательным и обеспечить удобство для посетителей при выборе услуг по подбору автомобилей.</w:t>
      </w:r>
    </w:p>
    <w:p w14:paraId="6970CCCE" w14:textId="618B1359" w:rsidR="003E139D" w:rsidRDefault="00A33610" w:rsidP="003E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BC3">
        <w:rPr>
          <w:rFonts w:ascii="Times New Roman" w:hAnsi="Times New Roman" w:cs="Times New Roman"/>
          <w:sz w:val="28"/>
          <w:szCs w:val="28"/>
        </w:rPr>
        <w:t>Цветовая палитра представлена на рисунке 2.</w:t>
      </w:r>
      <w:r w:rsidR="00744BE3">
        <w:rPr>
          <w:rFonts w:ascii="Times New Roman" w:hAnsi="Times New Roman" w:cs="Times New Roman"/>
          <w:sz w:val="28"/>
          <w:szCs w:val="28"/>
        </w:rPr>
        <w:t>2</w:t>
      </w:r>
      <w:r w:rsidRPr="00D24BC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10218" w:type="dxa"/>
        <w:jc w:val="center"/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6"/>
      </w:tblGrid>
      <w:tr w:rsidR="003E139D" w14:paraId="54418304" w14:textId="77777777" w:rsidTr="003D5166">
        <w:trPr>
          <w:trHeight w:val="1744"/>
          <w:jc w:val="center"/>
        </w:trPr>
        <w:tc>
          <w:tcPr>
            <w:tcW w:w="25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BCADD31" w14:textId="77777777" w:rsidR="003E139D" w:rsidRDefault="003E139D" w:rsidP="003E1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47C2A" w14:textId="77777777" w:rsidR="003E139D" w:rsidRDefault="003E139D" w:rsidP="003E1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4ED31" w14:textId="109477CC" w:rsidR="003E139D" w:rsidRP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FFFFF"/>
          </w:tcPr>
          <w:p w14:paraId="1E6A1949" w14:textId="77777777" w:rsidR="003E139D" w:rsidRDefault="003E139D" w:rsidP="003E1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C458C" w14:textId="2C6AF5F2" w:rsidR="003E139D" w:rsidRPr="003E139D" w:rsidRDefault="003E139D" w:rsidP="003E139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ACC15"/>
          </w:tcPr>
          <w:p w14:paraId="4CBDEBDE" w14:textId="77777777" w:rsidR="003E139D" w:rsidRDefault="003E139D" w:rsidP="003E1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4D00B" w14:textId="1D54794B" w:rsidR="003E139D" w:rsidRP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D700"/>
          </w:tcPr>
          <w:p w14:paraId="2B5E1B13" w14:textId="77777777" w:rsidR="003E139D" w:rsidRDefault="003E139D" w:rsidP="003E1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39D" w14:paraId="1C4F5C2D" w14:textId="77777777" w:rsidTr="003D5166">
        <w:trPr>
          <w:trHeight w:hRule="exact" w:val="340"/>
          <w:jc w:val="center"/>
        </w:trPr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24CC02" w14:textId="77777777" w:rsid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9D">
              <w:rPr>
                <w:rFonts w:ascii="Times New Roman" w:hAnsi="Times New Roman" w:cs="Times New Roman"/>
                <w:sz w:val="28"/>
                <w:szCs w:val="28"/>
              </w:rPr>
              <w:t>#000000</w:t>
            </w:r>
          </w:p>
          <w:p w14:paraId="541A7414" w14:textId="77777777" w:rsid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18B1F" w14:textId="21ABBA65" w:rsidR="003E139D" w:rsidRP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 w14:paraId="7412D291" w14:textId="2C8FA25C" w:rsid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9D">
              <w:rPr>
                <w:rFonts w:ascii="Times New Roman" w:hAnsi="Times New Roman" w:cs="Times New Roman"/>
                <w:sz w:val="28"/>
                <w:szCs w:val="28"/>
              </w:rPr>
              <w:t>#FFFFFF</w:t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926A7A" w14:textId="2446E6D3" w:rsid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9D">
              <w:rPr>
                <w:rFonts w:ascii="Times New Roman" w:hAnsi="Times New Roman" w:cs="Times New Roman"/>
                <w:sz w:val="28"/>
                <w:szCs w:val="28"/>
              </w:rPr>
              <w:t>#FACC15</w:t>
            </w:r>
          </w:p>
          <w:p w14:paraId="2B447D01" w14:textId="77777777" w:rsidR="003E139D" w:rsidRDefault="003E139D" w:rsidP="003E1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4E842" w14:textId="4E0B86F0" w:rsidR="003E139D" w:rsidRPr="003E139D" w:rsidRDefault="003E139D" w:rsidP="003E1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EEEEE3" w14:textId="0B01AE9A" w:rsidR="003E139D" w:rsidRDefault="003E139D" w:rsidP="003E1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9D">
              <w:rPr>
                <w:rFonts w:ascii="Times New Roman" w:hAnsi="Times New Roman" w:cs="Times New Roman"/>
                <w:sz w:val="28"/>
                <w:szCs w:val="28"/>
              </w:rPr>
              <w:t>#FFD700</w:t>
            </w:r>
          </w:p>
        </w:tc>
      </w:tr>
    </w:tbl>
    <w:p w14:paraId="38E6702E" w14:textId="77777777" w:rsidR="003E139D" w:rsidRPr="003E139D" w:rsidRDefault="003E139D" w:rsidP="003E1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A8352" w14:textId="663630C8" w:rsidR="00A33610" w:rsidRPr="00AD29D9" w:rsidRDefault="00A33610" w:rsidP="00A33610">
      <w:pPr>
        <w:tabs>
          <w:tab w:val="left" w:pos="3119"/>
        </w:tabs>
        <w:spacing w:after="280" w:line="240" w:lineRule="auto"/>
        <w:ind w:right="-3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744BE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Основные цвета </w:t>
      </w:r>
      <w:r w:rsidR="003E139D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сайта</w:t>
      </w:r>
    </w:p>
    <w:p w14:paraId="1ACEBEFF" w14:textId="26401D75" w:rsidR="00A33610" w:rsidRDefault="00A33610" w:rsidP="00A33610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67235899"/>
      <w:bookmarkStart w:id="22" w:name="_Toc198136835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64B4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бор шрифтового оформления</w:t>
      </w:r>
      <w:bookmarkEnd w:id="21"/>
      <w:bookmarkEnd w:id="22"/>
    </w:p>
    <w:p w14:paraId="12FEA5FD" w14:textId="1C89C13D" w:rsidR="00A33610" w:rsidRPr="00A33610" w:rsidRDefault="00A33610" w:rsidP="00A336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610">
        <w:rPr>
          <w:rFonts w:ascii="Times New Roman" w:eastAsia="Times New Roman" w:hAnsi="Times New Roman" w:cs="Times New Roman"/>
          <w:sz w:val="28"/>
          <w:szCs w:val="28"/>
        </w:rPr>
        <w:t>Выбор категории шрифта, гарнитуры и размера оказывает не меньшее влияние на восприятие дизайна, чем визуальные элементы и графика. В рамках данного веб-сайта будет использоваться шрифт</w:t>
      </w:r>
      <w:r w:rsidR="00CD42BE" w:rsidRPr="00CD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2BE">
        <w:rPr>
          <w:rFonts w:ascii="Times New Roman" w:eastAsia="Times New Roman" w:hAnsi="Times New Roman" w:cs="Times New Roman"/>
          <w:sz w:val="28"/>
          <w:szCs w:val="28"/>
          <w:lang w:val="en-US"/>
        </w:rPr>
        <w:t>Overpass</w:t>
      </w:r>
      <w:r w:rsidRPr="00A33610">
        <w:rPr>
          <w:rFonts w:ascii="Times New Roman" w:eastAsia="Times New Roman" w:hAnsi="Times New Roman" w:cs="Times New Roman"/>
          <w:sz w:val="28"/>
          <w:szCs w:val="28"/>
        </w:rPr>
        <w:t xml:space="preserve">, загруженный из библиотеки Google </w:t>
      </w:r>
      <w:proofErr w:type="spellStart"/>
      <w:r w:rsidRPr="00A33610">
        <w:rPr>
          <w:rFonts w:ascii="Times New Roman" w:eastAsia="Times New Roman" w:hAnsi="Times New Roman" w:cs="Times New Roman"/>
          <w:sz w:val="28"/>
          <w:szCs w:val="28"/>
        </w:rPr>
        <w:t>Fonts</w:t>
      </w:r>
      <w:proofErr w:type="spellEnd"/>
      <w:r w:rsidRPr="00A33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EB21B" w14:textId="77777777" w:rsidR="00B537EB" w:rsidRDefault="00A33610" w:rsidP="00B537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610">
        <w:rPr>
          <w:rFonts w:ascii="Times New Roman" w:eastAsia="Times New Roman" w:hAnsi="Times New Roman" w:cs="Times New Roman"/>
          <w:sz w:val="28"/>
          <w:szCs w:val="28"/>
        </w:rPr>
        <w:t>Подключение шрифта будет выполнено с помощью директивы @font-face, что обеспечит корректное и безопасное отображение текста на всех устройствах и в разных браузерах.</w:t>
      </w:r>
      <w:bookmarkStart w:id="23" w:name="_Toc101654648"/>
      <w:bookmarkStart w:id="24" w:name="_Toc167235900"/>
      <w:bookmarkStart w:id="25" w:name="_Toc198136836"/>
    </w:p>
    <w:p w14:paraId="4B063F6A" w14:textId="77777777" w:rsidR="00B537EB" w:rsidRDefault="00B537EB" w:rsidP="00B537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62B8A5" w14:textId="146392DF" w:rsidR="007667A9" w:rsidRPr="00B537EB" w:rsidRDefault="00B537EB" w:rsidP="00B537EB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537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667A9" w:rsidRPr="00B537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="00264B48" w:rsidRPr="00B537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7667A9" w:rsidRPr="00B537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зработка логотипа</w:t>
      </w:r>
      <w:bookmarkEnd w:id="23"/>
      <w:bookmarkEnd w:id="24"/>
      <w:bookmarkEnd w:id="25"/>
    </w:p>
    <w:p w14:paraId="68527BAA" w14:textId="77777777" w:rsidR="007667A9" w:rsidRDefault="007667A9" w:rsidP="0076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18">
        <w:rPr>
          <w:rFonts w:ascii="Times New Roman" w:hAnsi="Times New Roman" w:cs="Times New Roman"/>
          <w:sz w:val="28"/>
          <w:szCs w:val="28"/>
        </w:rPr>
        <w:t xml:space="preserve">Логотип — это символ, который представляет </w:t>
      </w:r>
      <w:r>
        <w:rPr>
          <w:rFonts w:ascii="Times New Roman" w:hAnsi="Times New Roman" w:cs="Times New Roman"/>
          <w:sz w:val="28"/>
          <w:szCs w:val="28"/>
        </w:rPr>
        <w:t>марку</w:t>
      </w:r>
      <w:r w:rsidRPr="00B13D18">
        <w:rPr>
          <w:rFonts w:ascii="Times New Roman" w:hAnsi="Times New Roman" w:cs="Times New Roman"/>
          <w:sz w:val="28"/>
          <w:szCs w:val="28"/>
        </w:rPr>
        <w:t xml:space="preserve"> и его индивидуальность через самый простой об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D18">
        <w:rPr>
          <w:rFonts w:ascii="Times New Roman" w:hAnsi="Times New Roman" w:cs="Times New Roman"/>
          <w:sz w:val="28"/>
          <w:szCs w:val="28"/>
        </w:rPr>
        <w:t xml:space="preserve">Логотипы воплощают бренд в сознании </w:t>
      </w:r>
      <w:r>
        <w:rPr>
          <w:rFonts w:ascii="Times New Roman" w:hAnsi="Times New Roman" w:cs="Times New Roman"/>
          <w:sz w:val="28"/>
          <w:szCs w:val="28"/>
        </w:rPr>
        <w:t>потенциальных</w:t>
      </w:r>
      <w:r w:rsidRPr="00B13D18">
        <w:rPr>
          <w:rFonts w:ascii="Times New Roman" w:hAnsi="Times New Roman" w:cs="Times New Roman"/>
          <w:sz w:val="28"/>
          <w:szCs w:val="28"/>
        </w:rPr>
        <w:t xml:space="preserve">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87DAA" w14:textId="089F190A" w:rsidR="00DE1302" w:rsidRPr="009D3DA7" w:rsidRDefault="007667A9" w:rsidP="00DE1302">
      <w:pPr>
        <w:spacing w:after="28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6171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 логотипа представлен на рисунке 2.</w:t>
      </w:r>
      <w:r w:rsidR="0074543B" w:rsidRPr="003D51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DE1302">
        <w:rPr>
          <w:rFonts w:ascii="Times New Roman" w:eastAsia="Times New Roman" w:hAnsi="Times New Roman" w:cs="Times New Roman"/>
          <w:sz w:val="28"/>
          <w:szCs w:val="28"/>
        </w:rPr>
        <w:t xml:space="preserve">Логотип выполнен в формате </w:t>
      </w:r>
      <w:r w:rsidR="00DE1302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DE1302">
        <w:rPr>
          <w:rFonts w:ascii="Times New Roman" w:eastAsia="Times New Roman" w:hAnsi="Times New Roman" w:cs="Times New Roman"/>
          <w:sz w:val="28"/>
          <w:szCs w:val="28"/>
        </w:rPr>
        <w:t>, листинг представлен в приложении Е.</w:t>
      </w:r>
    </w:p>
    <w:p w14:paraId="3CA585BA" w14:textId="053F1C89" w:rsidR="007667A9" w:rsidRDefault="00D272C3" w:rsidP="00B537EB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272C3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1367435" wp14:editId="16876432">
            <wp:extent cx="2112645" cy="184265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789" cy="18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A4A" w14:textId="39FC46A8" w:rsidR="0074543B" w:rsidRDefault="00DE1302" w:rsidP="00B537EB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2 – Л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>тип</w:t>
      </w:r>
    </w:p>
    <w:p w14:paraId="320E3E0F" w14:textId="06FE72EB" w:rsidR="0074543B" w:rsidRDefault="0074543B" w:rsidP="0074543B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01654649"/>
      <w:bookmarkStart w:id="27" w:name="_Toc167235901"/>
      <w:bookmarkStart w:id="28" w:name="_Toc19813683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264B4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29" w:name="_Hlk167073287"/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ользовательских элементов</w:t>
      </w:r>
      <w:bookmarkEnd w:id="26"/>
      <w:bookmarkEnd w:id="27"/>
      <w:bookmarkEnd w:id="28"/>
      <w:bookmarkEnd w:id="29"/>
    </w:p>
    <w:p w14:paraId="7D9BE356" w14:textId="2B0B51F5" w:rsidR="00DE1302" w:rsidRDefault="0074543B" w:rsidP="003D5A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Hlk197733262"/>
      <w:r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 как</w:t>
      </w:r>
      <w:r w:rsidR="000F7206">
        <w:rPr>
          <w:rFonts w:ascii="Times New Roman" w:hAnsi="Times New Roman" w:cs="Times New Roman"/>
          <w:sz w:val="28"/>
          <w:szCs w:val="28"/>
        </w:rPr>
        <w:t xml:space="preserve"> навигационное меню, </w:t>
      </w:r>
      <w:r w:rsidR="003D5A2C">
        <w:rPr>
          <w:rFonts w:ascii="Times New Roman" w:hAnsi="Times New Roman" w:cs="Times New Roman"/>
          <w:sz w:val="28"/>
          <w:szCs w:val="28"/>
        </w:rPr>
        <w:t xml:space="preserve">подвал, </w:t>
      </w:r>
      <w:r w:rsidR="000F7206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30"/>
    </w:p>
    <w:p w14:paraId="2BC9ECC3" w14:textId="63242792" w:rsidR="000F7206" w:rsidRDefault="00794DEB" w:rsidP="00794D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4DEB">
        <w:rPr>
          <w:rFonts w:ascii="Times New Roman" w:hAnsi="Times New Roman" w:cs="Times New Roman"/>
          <w:sz w:val="28"/>
          <w:szCs w:val="28"/>
        </w:rPr>
        <w:t xml:space="preserve">Навигационное меню — это элемен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794DEB">
        <w:rPr>
          <w:rFonts w:ascii="Times New Roman" w:hAnsi="Times New Roman" w:cs="Times New Roman"/>
          <w:sz w:val="28"/>
          <w:szCs w:val="28"/>
        </w:rPr>
        <w:t>сайта, который помогает пользователю быстро находить нужную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4DEB">
        <w:rPr>
          <w:rFonts w:ascii="Times New Roman" w:hAnsi="Times New Roman" w:cs="Times New Roman"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sz w:val="28"/>
          <w:szCs w:val="28"/>
        </w:rPr>
        <w:t>мещаясь</w:t>
      </w:r>
      <w:r w:rsidRPr="00794DEB">
        <w:rPr>
          <w:rFonts w:ascii="Times New Roman" w:hAnsi="Times New Roman" w:cs="Times New Roman"/>
          <w:sz w:val="28"/>
          <w:szCs w:val="28"/>
        </w:rPr>
        <w:t xml:space="preserve"> между страницами. Пример меню показан на рисунке 2.5.</w:t>
      </w:r>
      <w:r w:rsidR="000F7206" w:rsidRPr="000F72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58199D" wp14:editId="0842DE61">
            <wp:extent cx="6372225" cy="913130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767B" w14:textId="6C65AF1A" w:rsidR="000F7206" w:rsidRDefault="000F7206" w:rsidP="000F7206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Навигационное меню</w:t>
      </w:r>
    </w:p>
    <w:p w14:paraId="13FB7341" w14:textId="045E1314" w:rsidR="00331044" w:rsidRDefault="00331044" w:rsidP="00331044">
      <w:pPr>
        <w:spacing w:after="280"/>
        <w:rPr>
          <w:rFonts w:ascii="Times New Roman" w:eastAsia="Times New Roman" w:hAnsi="Times New Roman" w:cs="Times New Roman"/>
          <w:sz w:val="28"/>
          <w:szCs w:val="28"/>
        </w:rPr>
      </w:pPr>
      <w:r w:rsidRPr="00331044">
        <w:rPr>
          <w:rFonts w:ascii="Times New Roman" w:eastAsia="Times New Roman" w:hAnsi="Times New Roman" w:cs="Times New Roman"/>
          <w:sz w:val="28"/>
          <w:szCs w:val="28"/>
        </w:rPr>
        <w:t>Подвал сайта выполняет вспомогательную навигационную и информационную функцию. В нём размещаются ссылки на социальные сети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>. Подвал веб-сайта представлен на рисунке 2.6.</w:t>
      </w:r>
    </w:p>
    <w:p w14:paraId="280E8BE2" w14:textId="76B5DFF7" w:rsidR="00331044" w:rsidRDefault="00331044" w:rsidP="00331044">
      <w:pPr>
        <w:spacing w:after="280"/>
        <w:rPr>
          <w:rFonts w:ascii="Times New Roman" w:eastAsia="Times New Roman" w:hAnsi="Times New Roman" w:cs="Times New Roman"/>
          <w:sz w:val="28"/>
          <w:szCs w:val="28"/>
        </w:rPr>
      </w:pPr>
      <w:r w:rsidRPr="0033104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4461A1" wp14:editId="25C45734">
            <wp:extent cx="6372225" cy="4267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EB4A" w14:textId="16561BFE" w:rsidR="00331044" w:rsidRDefault="00331044" w:rsidP="00331044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CB07E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Подвал</w:t>
      </w:r>
      <w:r w:rsidR="00CB07E6">
        <w:rPr>
          <w:rFonts w:ascii="Times New Roman" w:eastAsia="Times New Roman" w:hAnsi="Times New Roman" w:cs="Times New Roman"/>
          <w:sz w:val="28"/>
          <w:szCs w:val="28"/>
        </w:rPr>
        <w:t xml:space="preserve"> веб-сайта</w:t>
      </w:r>
    </w:p>
    <w:p w14:paraId="068B5602" w14:textId="663359BB" w:rsidR="00763A97" w:rsidRDefault="00F03030" w:rsidP="00F03030">
      <w:pPr>
        <w:spacing w:after="28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3030">
        <w:rPr>
          <w:rFonts w:ascii="Times New Roman" w:eastAsia="Times New Roman" w:hAnsi="Times New Roman" w:cs="Times New Roman"/>
          <w:sz w:val="28"/>
          <w:szCs w:val="28"/>
        </w:rPr>
        <w:t>Форма на веб-сайте предназначена для организации взаимодействия пользователя с системой. С её помощью можно собирать данные, оформлять заявки, регистрировать пользователей и обеспечивать обратную связь</w:t>
      </w:r>
    </w:p>
    <w:p w14:paraId="1551334F" w14:textId="15F9059F" w:rsidR="000F7206" w:rsidRDefault="00965C61" w:rsidP="00965C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5C6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1BCDC7" wp14:editId="2E2BA68D">
            <wp:extent cx="3407765" cy="278476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174" cy="28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32B5" w14:textId="247E68A0" w:rsidR="00965C61" w:rsidRPr="00965C61" w:rsidRDefault="00965C61" w:rsidP="00965C61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0D596641" w14:textId="77777777" w:rsidR="00965C61" w:rsidRPr="00965C61" w:rsidRDefault="00965C61" w:rsidP="00965C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A70E70" w14:textId="6BB846A8" w:rsidR="009842F6" w:rsidRPr="009842F6" w:rsidRDefault="009842F6" w:rsidP="009842F6">
      <w:pPr>
        <w:spacing w:after="28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1" w:name="_Toc167071983"/>
      <w:bookmarkStart w:id="32" w:name="_Toc167235902"/>
      <w:r w:rsidRPr="009842F6">
        <w:rPr>
          <w:rFonts w:ascii="Times New Roman" w:hAnsi="Times New Roman" w:cs="Times New Roman"/>
          <w:b/>
          <w:sz w:val="28"/>
          <w:szCs w:val="28"/>
        </w:rPr>
        <w:t>2.</w:t>
      </w:r>
      <w:r w:rsidR="00264B48">
        <w:rPr>
          <w:rFonts w:ascii="Times New Roman" w:hAnsi="Times New Roman" w:cs="Times New Roman"/>
          <w:b/>
          <w:sz w:val="28"/>
          <w:szCs w:val="28"/>
        </w:rPr>
        <w:t>7</w:t>
      </w:r>
      <w:r w:rsidRPr="009842F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1"/>
      <w:r w:rsidRPr="009842F6">
        <w:rPr>
          <w:rFonts w:ascii="Times New Roman" w:hAnsi="Times New Roman" w:cs="Times New Roman"/>
          <w:b/>
          <w:sz w:val="28"/>
          <w:szCs w:val="28"/>
        </w:rPr>
        <w:t>Разработка спецэффектов</w:t>
      </w:r>
      <w:bookmarkEnd w:id="32"/>
    </w:p>
    <w:p w14:paraId="0AE36B76" w14:textId="77777777" w:rsidR="00394AC4" w:rsidRDefault="00394AC4" w:rsidP="00394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0F7206">
        <w:rPr>
          <w:rFonts w:ascii="Times New Roman" w:hAnsi="Times New Roman" w:cs="Times New Roman"/>
          <w:sz w:val="28"/>
          <w:szCs w:val="28"/>
        </w:rPr>
        <w:t>, предназначенные для перехода на страницы с формой, имеют стандартное оформление. При наведении курсора их стиль изменяется. Примеры внешнего вида кнопок показаны на рисунках 2.3 и 2.4.</w:t>
      </w:r>
    </w:p>
    <w:p w14:paraId="519E48E9" w14:textId="77777777" w:rsidR="00394AC4" w:rsidRDefault="00394AC4" w:rsidP="00394AC4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4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4707D0" wp14:editId="7AF3EF0F">
            <wp:extent cx="2736000" cy="104040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F194" w14:textId="77777777" w:rsidR="00394AC4" w:rsidRDefault="00394AC4" w:rsidP="00394AC4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 Кнопка до наведения</w:t>
      </w:r>
    </w:p>
    <w:p w14:paraId="3BC399ED" w14:textId="77777777" w:rsidR="00394AC4" w:rsidRPr="009842F6" w:rsidRDefault="00394AC4" w:rsidP="00394AC4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2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46B970" wp14:editId="7B270D07">
            <wp:extent cx="2764800" cy="120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1CED" w14:textId="59F4E6CC" w:rsidR="00394AC4" w:rsidRDefault="00394AC4" w:rsidP="00394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4 – Кнопка после наведения</w:t>
      </w:r>
    </w:p>
    <w:p w14:paraId="10983EB3" w14:textId="77777777" w:rsidR="00A9524D" w:rsidRDefault="009842F6" w:rsidP="00A9524D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 w:rsidRPr="00AE64B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траницах веб-сайты</w:t>
      </w:r>
      <w:r w:rsidRPr="00AE64B6">
        <w:rPr>
          <w:rFonts w:ascii="Times New Roman" w:hAnsi="Times New Roman" w:cs="Times New Roman"/>
          <w:sz w:val="28"/>
          <w:szCs w:val="28"/>
        </w:rPr>
        <w:t xml:space="preserve"> будут разработаны динамические эффекты, которые позволят придать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E64B6">
        <w:rPr>
          <w:rFonts w:ascii="Times New Roman" w:hAnsi="Times New Roman" w:cs="Times New Roman"/>
          <w:sz w:val="28"/>
          <w:szCs w:val="28"/>
        </w:rPr>
        <w:t>сайту интерактивность и сделают его более привлекательным для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 будет слайдер, на котором будут сменятся фото автомобилей.</w:t>
      </w:r>
      <w:r w:rsidR="00A9524D">
        <w:rPr>
          <w:rFonts w:ascii="Times New Roman" w:hAnsi="Times New Roman" w:cs="Times New Roman"/>
          <w:sz w:val="28"/>
          <w:szCs w:val="28"/>
        </w:rPr>
        <w:t xml:space="preserve"> </w:t>
      </w:r>
      <w:r w:rsidR="00A9524D">
        <w:rPr>
          <w:rFonts w:ascii="Times New Roman" w:hAnsi="Times New Roman" w:cs="Times New Roman"/>
          <w:sz w:val="28"/>
          <w:szCs w:val="28"/>
        </w:rPr>
        <w:t>Эффект замены фотографий представлен на рисунке 2.7. и 2.8.</w:t>
      </w:r>
    </w:p>
    <w:p w14:paraId="7030592A" w14:textId="395A9BA0" w:rsidR="00A9524D" w:rsidRDefault="00A9524D" w:rsidP="00A95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2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C7BEE" wp14:editId="443B44AF">
            <wp:extent cx="2664000" cy="199800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F1EC" w14:textId="073BCD2E" w:rsidR="00A9524D" w:rsidRDefault="00A9524D" w:rsidP="00A9524D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е изображение слайдера</w:t>
      </w:r>
    </w:p>
    <w:p w14:paraId="641114E0" w14:textId="77777777" w:rsidR="00A9524D" w:rsidRDefault="00A9524D" w:rsidP="00A95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620A1B" w14:textId="21BBA85A" w:rsidR="009842F6" w:rsidRDefault="00A9524D" w:rsidP="00A95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52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39FB96" wp14:editId="17E065B6">
            <wp:extent cx="2646000" cy="1958400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3F7" w14:textId="52665267" w:rsidR="00A9524D" w:rsidRPr="00A9524D" w:rsidRDefault="00A9524D" w:rsidP="00A9524D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 слайдера</w:t>
      </w:r>
    </w:p>
    <w:p w14:paraId="3DAEAF7E" w14:textId="3F874E1C" w:rsidR="00A9524D" w:rsidRDefault="00A9524D" w:rsidP="00A95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71907" w14:textId="1AFBB7AE" w:rsidR="009842F6" w:rsidRDefault="001A6E45" w:rsidP="00984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веб-сайта есть раздел с вопросами, которые могут возникать у клиентов. При нажатии на вопрос выпадает ответ на него. Кнопки представлены на рисунке 2.5 и 2.6.</w:t>
      </w:r>
    </w:p>
    <w:p w14:paraId="45C25E62" w14:textId="49C6149A" w:rsidR="001A6E45" w:rsidRDefault="001A6E45" w:rsidP="001A6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E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13588" wp14:editId="596FE33E">
            <wp:extent cx="6372225" cy="53213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62AB" w14:textId="5D32752D" w:rsidR="001A6E45" w:rsidRDefault="001A6E45" w:rsidP="001A6E45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5 – Кнопка до наведения</w:t>
      </w:r>
    </w:p>
    <w:p w14:paraId="73C616DC" w14:textId="7FB2583C" w:rsidR="001A6E45" w:rsidRDefault="001A6E45" w:rsidP="001A6E45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6E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EFE2AA" wp14:editId="1AAFD198">
            <wp:extent cx="6372225" cy="721360"/>
            <wp:effectExtent l="0" t="0" r="952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198" w14:textId="6474501E" w:rsidR="001A6E45" w:rsidRDefault="001A6E45" w:rsidP="001A6E45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6 – Кнопка после наведения</w:t>
      </w:r>
    </w:p>
    <w:p w14:paraId="2C32CE71" w14:textId="77777777" w:rsidR="001A6E45" w:rsidRDefault="001A6E45" w:rsidP="001A6E45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CE36B" w14:textId="77777777" w:rsidR="00922119" w:rsidRPr="00922119" w:rsidRDefault="00922119" w:rsidP="009221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119">
        <w:rPr>
          <w:rFonts w:ascii="Times New Roman" w:hAnsi="Times New Roman" w:cs="Times New Roman"/>
          <w:sz w:val="28"/>
          <w:szCs w:val="28"/>
        </w:rPr>
        <w:t>В нашем блоке с отзывами реализован динамичный спецэффект, который позволяет пользователям легко переключаться между отзывами с помощью кнопок "вперед" и "назад". Этот эффект делает просмотр отзывов более интерактивным и удобным.</w:t>
      </w:r>
    </w:p>
    <w:p w14:paraId="118D28DC" w14:textId="77777777" w:rsidR="00922119" w:rsidRPr="00922119" w:rsidRDefault="00922119" w:rsidP="009221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119">
        <w:rPr>
          <w:rFonts w:ascii="Times New Roman" w:hAnsi="Times New Roman" w:cs="Times New Roman"/>
          <w:sz w:val="28"/>
          <w:szCs w:val="28"/>
        </w:rPr>
        <w:t xml:space="preserve">Когда вы нажимаете на кнопку "вперед", отображается следующий отзыв, а при нажатии на кнопку "назад" – предыдущий. Для плавности перехода используется анимация, которая плавно изменяет контент блока, создавая эффект перелистывания. </w:t>
      </w:r>
    </w:p>
    <w:p w14:paraId="29072B8F" w14:textId="5864CD42" w:rsidR="009842F6" w:rsidRDefault="00922119" w:rsidP="00922119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блока с отзывами представлен на рисунке 2.7 и 2.8.</w:t>
      </w:r>
    </w:p>
    <w:p w14:paraId="2E2349D9" w14:textId="67E593D7" w:rsidR="00922119" w:rsidRDefault="00922119" w:rsidP="009221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1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58335" wp14:editId="056F15B7">
            <wp:extent cx="6372225" cy="2628265"/>
            <wp:effectExtent l="0" t="0" r="952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845E" w14:textId="21018DC4" w:rsidR="00922119" w:rsidRDefault="00922119" w:rsidP="0092211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 – До нажатия на кнопку </w:t>
      </w:r>
      <w:r w:rsidRPr="00922119">
        <w:rPr>
          <w:rFonts w:ascii="Times New Roman" w:hAnsi="Times New Roman" w:cs="Times New Roman"/>
          <w:sz w:val="28"/>
          <w:szCs w:val="28"/>
        </w:rPr>
        <w:t>"вперед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A8624E" w14:textId="13997396" w:rsidR="00922119" w:rsidRDefault="00922119" w:rsidP="0092211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1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404DB" wp14:editId="2C6B045A">
            <wp:extent cx="5937156" cy="2335947"/>
            <wp:effectExtent l="0" t="0" r="698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145" cy="23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C89" w14:textId="7847B1CD" w:rsidR="00922119" w:rsidRDefault="00922119" w:rsidP="00922119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 – После нажатия на кнопку </w:t>
      </w:r>
      <w:r w:rsidRPr="00922119">
        <w:rPr>
          <w:rFonts w:ascii="Times New Roman" w:hAnsi="Times New Roman" w:cs="Times New Roman"/>
          <w:sz w:val="28"/>
          <w:szCs w:val="28"/>
        </w:rPr>
        <w:t>"вперед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7D097E" w14:textId="0B0246C8" w:rsidR="00E86AEB" w:rsidRDefault="00E86AEB" w:rsidP="00E86AEB">
      <w:pPr>
        <w:spacing w:after="28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6AEB">
        <w:rPr>
          <w:rFonts w:ascii="Times New Roman" w:eastAsia="Times New Roman" w:hAnsi="Times New Roman" w:cs="Times New Roman"/>
          <w:sz w:val="28"/>
          <w:szCs w:val="28"/>
        </w:rPr>
        <w:t>На странице команды реализован интерактивный эффект при наведении на карточку сотрудника: появление дополнительной информации о специалисте</w:t>
      </w:r>
      <w:r w:rsidR="005C7E30">
        <w:rPr>
          <w:rFonts w:ascii="Times New Roman" w:eastAsia="Times New Roman" w:hAnsi="Times New Roman" w:cs="Times New Roman"/>
          <w:sz w:val="28"/>
          <w:szCs w:val="28"/>
        </w:rPr>
        <w:t xml:space="preserve"> и изменение фона изображения</w:t>
      </w:r>
      <w:r w:rsidRPr="00E86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0EE2FB" w14:textId="35E98FBC" w:rsidR="00E86AEB" w:rsidRDefault="00E86AEB" w:rsidP="00922119">
      <w:pPr>
        <w:spacing w:after="280"/>
        <w:jc w:val="center"/>
        <w:rPr>
          <w:noProof/>
        </w:rPr>
      </w:pPr>
      <w:r w:rsidRPr="00E86AE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71A4FC" wp14:editId="038A2243">
            <wp:extent cx="1993586" cy="1906292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1193" cy="19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AEB">
        <w:rPr>
          <w:noProof/>
        </w:rPr>
        <w:t xml:space="preserve"> </w:t>
      </w:r>
      <w:r w:rsidR="00235EE4" w:rsidRPr="00235EE4">
        <w:rPr>
          <w:noProof/>
        </w:rPr>
        <w:drawing>
          <wp:inline distT="0" distB="0" distL="0" distR="0" wp14:anchorId="5C3BE4D4" wp14:editId="714DFF5B">
            <wp:extent cx="2090644" cy="1898542"/>
            <wp:effectExtent l="0" t="0" r="508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824" cy="19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375D" w14:textId="45A0B12B" w:rsidR="00922119" w:rsidRDefault="00E86AEB" w:rsidP="00E86AEB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>7 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а сотрудника до и после на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3FA36A" w14:textId="4CA667B8" w:rsidR="00922119" w:rsidRPr="00922119" w:rsidRDefault="00922119" w:rsidP="00922119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_Toc167071984"/>
      <w:bookmarkStart w:id="34" w:name="_Toc167235903"/>
      <w:r w:rsidRPr="00922119">
        <w:rPr>
          <w:rFonts w:ascii="Times New Roman" w:hAnsi="Times New Roman" w:cs="Times New Roman"/>
          <w:b/>
          <w:sz w:val="28"/>
          <w:szCs w:val="28"/>
        </w:rPr>
        <w:t>2.</w:t>
      </w:r>
      <w:r w:rsidR="00264B48">
        <w:rPr>
          <w:rFonts w:ascii="Times New Roman" w:hAnsi="Times New Roman" w:cs="Times New Roman"/>
          <w:b/>
          <w:sz w:val="28"/>
          <w:szCs w:val="28"/>
        </w:rPr>
        <w:t>8</w:t>
      </w:r>
      <w:r w:rsidRPr="00922119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  <w:bookmarkEnd w:id="33"/>
      <w:bookmarkEnd w:id="34"/>
    </w:p>
    <w:p w14:paraId="0F3B1B11" w14:textId="71D02606" w:rsidR="00922119" w:rsidRDefault="00922119" w:rsidP="00264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119">
        <w:rPr>
          <w:rFonts w:ascii="Times New Roman" w:hAnsi="Times New Roman" w:cs="Times New Roman"/>
          <w:sz w:val="28"/>
          <w:szCs w:val="28"/>
        </w:rPr>
        <w:t>На данном этапе были созданы прототип сайта, а затем и макеты веб-страниц. Было определено стилевое оформление веб-сайта: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  <w:r w:rsidR="00264B48">
        <w:rPr>
          <w:rFonts w:ascii="Times New Roman" w:hAnsi="Times New Roman" w:cs="Times New Roman"/>
          <w:sz w:val="28"/>
          <w:szCs w:val="28"/>
        </w:rPr>
        <w:t xml:space="preserve"> Также был разработан логотип веб-сайт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0F554D" w14:textId="77777777" w:rsidR="00922119" w:rsidRDefault="00922119" w:rsidP="00922119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101654652"/>
      <w:bookmarkStart w:id="36" w:name="_Toc167235904"/>
      <w:bookmarkStart w:id="37" w:name="_Toc19813683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Реализация структуры веб-сайта</w:t>
      </w:r>
      <w:bookmarkEnd w:id="35"/>
      <w:bookmarkEnd w:id="36"/>
      <w:bookmarkEnd w:id="37"/>
    </w:p>
    <w:p w14:paraId="1D4842A4" w14:textId="77777777" w:rsidR="00922119" w:rsidRDefault="00922119" w:rsidP="00922119">
      <w:pPr>
        <w:tabs>
          <w:tab w:val="left" w:pos="1276"/>
          <w:tab w:val="left" w:pos="3119"/>
        </w:tabs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01654653"/>
      <w:bookmarkStart w:id="39" w:name="_Toc167235905"/>
      <w:bookmarkStart w:id="40" w:name="_Toc198136839"/>
      <w:r>
        <w:rPr>
          <w:rFonts w:ascii="Times New Roman" w:eastAsia="Times New Roman" w:hAnsi="Times New Roman" w:cs="Times New Roman"/>
          <w:b/>
          <w:sz w:val="28"/>
          <w:szCs w:val="28"/>
        </w:rPr>
        <w:t>3.1. Структура HTML-документа</w:t>
      </w:r>
      <w:bookmarkEnd w:id="38"/>
      <w:bookmarkEnd w:id="39"/>
      <w:bookmarkEnd w:id="40"/>
    </w:p>
    <w:p w14:paraId="028F5879" w14:textId="3C6D334D" w:rsidR="003976D3" w:rsidRPr="003976D3" w:rsidRDefault="003976D3" w:rsidP="00397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6D3">
        <w:rPr>
          <w:rFonts w:ascii="Times New Roman" w:hAnsi="Times New Roman" w:cs="Times New Roman"/>
          <w:sz w:val="28"/>
          <w:szCs w:val="28"/>
        </w:rPr>
        <w:t>HTML-документ представляет собой основу веб-сайта, выполненную по стандарту HTML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D13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а в листинге 3.1.</w:t>
      </w:r>
    </w:p>
    <w:p w14:paraId="5041CF28" w14:textId="77777777" w:rsidR="003976D3" w:rsidRPr="003976D3" w:rsidRDefault="003976D3" w:rsidP="00397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6D3">
        <w:rPr>
          <w:rFonts w:ascii="Times New Roman" w:hAnsi="Times New Roman" w:cs="Times New Roman"/>
          <w:sz w:val="28"/>
          <w:szCs w:val="28"/>
        </w:rPr>
        <w:t>В теге &lt;head&gt; подключаются метаданные, стили и заголовок страницы. Основное содержимое размещается в теге &lt;body&gt;, где используются семантические элементы, такие как &lt;nav&gt;, &lt;header&gt;, &lt;footer&gt;.</w:t>
      </w:r>
    </w:p>
    <w:p w14:paraId="07B50A07" w14:textId="77777777" w:rsidR="003976D3" w:rsidRPr="003976D3" w:rsidRDefault="003976D3" w:rsidP="00397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6D3">
        <w:rPr>
          <w:rFonts w:ascii="Times New Roman" w:hAnsi="Times New Roman" w:cs="Times New Roman"/>
          <w:sz w:val="28"/>
          <w:szCs w:val="28"/>
        </w:rPr>
        <w:t>В &lt;header&gt; находится горизонтальное меню с названием компании и ссылками на другие страницы. Меню адаптируется под мобильные устройства, превращаясь в выпадающее меню-«бургер».</w:t>
      </w:r>
    </w:p>
    <w:p w14:paraId="474E6684" w14:textId="77777777" w:rsidR="003976D3" w:rsidRPr="003976D3" w:rsidRDefault="003976D3" w:rsidP="00397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6D3">
        <w:rPr>
          <w:rFonts w:ascii="Times New Roman" w:hAnsi="Times New Roman" w:cs="Times New Roman"/>
          <w:sz w:val="28"/>
          <w:szCs w:val="28"/>
        </w:rPr>
        <w:t>В &lt;footer&gt; размещены контакты, ссылки, социальные сети и адрес.</w:t>
      </w:r>
    </w:p>
    <w:p w14:paraId="25BFA3BB" w14:textId="77777777" w:rsidR="003976D3" w:rsidRPr="003976D3" w:rsidRDefault="003976D3" w:rsidP="003976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6D3">
        <w:rPr>
          <w:rFonts w:ascii="Times New Roman" w:hAnsi="Times New Roman" w:cs="Times New Roman"/>
          <w:sz w:val="28"/>
          <w:szCs w:val="28"/>
        </w:rPr>
        <w:t>Форма создаётся с использованием &lt;form&gt;, &lt;label&gt;, &lt;input&gt;, а переход к ней — через теги &lt;a&gt; и &lt;button&gt;. Контент организуется с помощью &lt;div&gt;, изображения вставляются через &lt;img&gt;.</w:t>
      </w:r>
    </w:p>
    <w:p w14:paraId="31013401" w14:textId="77777777" w:rsidR="003976D3" w:rsidRDefault="003976D3" w:rsidP="009221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BD58E" w14:textId="77777777" w:rsidR="004B4FA6" w:rsidRPr="003D519D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D519D">
        <w:rPr>
          <w:rFonts w:ascii="Courier New" w:eastAsia="Times New Roman" w:hAnsi="Courier New" w:cs="Courier New"/>
          <w:sz w:val="24"/>
          <w:szCs w:val="24"/>
        </w:rPr>
        <w:t>&lt;!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DOCTYPE</w:t>
      </w:r>
      <w:r w:rsidRPr="003D519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html</w:t>
      </w:r>
      <w:r w:rsidRPr="003D519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3BC5193" w14:textId="77777777" w:rsidR="004B4FA6" w:rsidRPr="003D519D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D519D">
        <w:rPr>
          <w:rFonts w:ascii="Courier New" w:eastAsia="Times New Roman" w:hAnsi="Courier New" w:cs="Courier New"/>
          <w:sz w:val="24"/>
          <w:szCs w:val="24"/>
        </w:rPr>
        <w:t>&lt;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html</w:t>
      </w:r>
      <w:r w:rsidRPr="003D519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lang</w:t>
      </w:r>
      <w:r w:rsidRPr="003D519D">
        <w:rPr>
          <w:rFonts w:ascii="Courier New" w:eastAsia="Times New Roman" w:hAnsi="Courier New" w:cs="Courier New"/>
          <w:sz w:val="24"/>
          <w:szCs w:val="24"/>
        </w:rPr>
        <w:t>="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ru</w:t>
      </w:r>
      <w:r w:rsidRPr="003D519D">
        <w:rPr>
          <w:rFonts w:ascii="Courier New" w:eastAsia="Times New Roman" w:hAnsi="Courier New" w:cs="Courier New"/>
          <w:sz w:val="24"/>
          <w:szCs w:val="24"/>
        </w:rPr>
        <w:t>"&gt;</w:t>
      </w:r>
    </w:p>
    <w:p w14:paraId="5A923597" w14:textId="77777777" w:rsidR="004B4FA6" w:rsidRPr="00046202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&lt;head&gt; … &lt;/head&gt;</w:t>
      </w:r>
    </w:p>
    <w:p w14:paraId="361EBCBF" w14:textId="77777777" w:rsidR="004B4FA6" w:rsidRPr="00046202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&lt;body&gt;</w:t>
      </w:r>
    </w:p>
    <w:p w14:paraId="543BAB86" w14:textId="567DE36C" w:rsidR="004B4FA6" w:rsidRPr="00046202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&lt;header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ass=</w:t>
      </w:r>
      <w:r w:rsidRPr="004B4FA6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header</w:t>
      </w:r>
      <w:r w:rsidRPr="004B4FA6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&gt; … &lt;/header&gt;</w:t>
      </w:r>
    </w:p>
    <w:p w14:paraId="1030201B" w14:textId="77777777" w:rsidR="004B4FA6" w:rsidRPr="00046202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&lt;main&gt; … &lt;/main&gt;</w:t>
      </w:r>
    </w:p>
    <w:p w14:paraId="214C58EB" w14:textId="7A963F23" w:rsidR="004B4FA6" w:rsidRPr="004A664F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&lt;footer</w:t>
      </w:r>
      <w:r w:rsidR="00824C6F" w:rsidRPr="00824C6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824C6F">
        <w:rPr>
          <w:rFonts w:ascii="Courier New" w:eastAsia="Times New Roman" w:hAnsi="Courier New" w:cs="Courier New"/>
          <w:sz w:val="24"/>
          <w:szCs w:val="24"/>
          <w:lang w:val="en-US"/>
        </w:rPr>
        <w:t>class=</w:t>
      </w:r>
      <w:r w:rsidR="00824C6F" w:rsidRPr="004B4FA6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  <w:r w:rsidR="00824C6F">
        <w:rPr>
          <w:rFonts w:ascii="Courier New" w:eastAsia="Times New Roman" w:hAnsi="Courier New" w:cs="Courier New"/>
          <w:sz w:val="24"/>
          <w:szCs w:val="24"/>
          <w:lang w:val="en-US"/>
        </w:rPr>
        <w:t>footer</w:t>
      </w:r>
      <w:r w:rsidR="00824C6F" w:rsidRPr="004B4FA6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 xml:space="preserve">&gt; … </w:t>
      </w:r>
      <w:r w:rsidRPr="004A664F">
        <w:rPr>
          <w:rFonts w:ascii="Courier New" w:eastAsia="Times New Roman" w:hAnsi="Courier New" w:cs="Courier New"/>
          <w:sz w:val="24"/>
          <w:szCs w:val="24"/>
          <w:lang w:val="en-US"/>
        </w:rPr>
        <w:t>&lt;/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footer</w:t>
      </w:r>
      <w:r w:rsidRPr="004A664F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8FBF030" w14:textId="77777777" w:rsidR="004B4FA6" w:rsidRPr="003D519D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D519D">
        <w:rPr>
          <w:rFonts w:ascii="Courier New" w:eastAsia="Times New Roman" w:hAnsi="Courier New" w:cs="Courier New"/>
          <w:sz w:val="24"/>
          <w:szCs w:val="24"/>
        </w:rPr>
        <w:t>&lt;/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body</w:t>
      </w:r>
      <w:r w:rsidRPr="003D519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43A197C" w14:textId="77777777" w:rsidR="004B4FA6" w:rsidRPr="003D519D" w:rsidRDefault="004B4FA6" w:rsidP="004B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D519D">
        <w:rPr>
          <w:rFonts w:ascii="Courier New" w:eastAsia="Times New Roman" w:hAnsi="Courier New" w:cs="Courier New"/>
          <w:sz w:val="24"/>
          <w:szCs w:val="24"/>
        </w:rPr>
        <w:t>&lt;/</w:t>
      </w:r>
      <w:r w:rsidRPr="00046202">
        <w:rPr>
          <w:rFonts w:ascii="Courier New" w:eastAsia="Times New Roman" w:hAnsi="Courier New" w:cs="Courier New"/>
          <w:sz w:val="24"/>
          <w:szCs w:val="24"/>
          <w:lang w:val="en-US"/>
        </w:rPr>
        <w:t>html</w:t>
      </w:r>
      <w:r w:rsidRPr="003D519D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F293ADD" w14:textId="77777777" w:rsidR="004B4FA6" w:rsidRPr="003D519D" w:rsidRDefault="004B4FA6" w:rsidP="009221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D6781D" w14:textId="0B127537" w:rsidR="004B4FA6" w:rsidRDefault="004B4FA6" w:rsidP="004B4FA6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8C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D13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</w:p>
    <w:p w14:paraId="5449AA5D" w14:textId="21467749" w:rsidR="003976D3" w:rsidRDefault="001406D4" w:rsidP="001406D4">
      <w:pPr>
        <w:spacing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6D4">
        <w:rPr>
          <w:rFonts w:ascii="Times New Roman" w:hAnsi="Times New Roman" w:cs="Times New Roman"/>
          <w:color w:val="000000" w:themeColor="text1"/>
          <w:sz w:val="28"/>
          <w:szCs w:val="28"/>
        </w:rPr>
        <w:t>Теги &lt;header&gt; и &lt;footer&gt; — это семантические элементы HTML5, предназначенные для структурирования содержимого веб-страницы.</w:t>
      </w:r>
    </w:p>
    <w:p w14:paraId="298FF5A4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&lt;footer class="footer"&gt;</w:t>
      </w:r>
    </w:p>
    <w:p w14:paraId="12CF656E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&lt;div class="footer-inner"&gt;</w:t>
      </w:r>
    </w:p>
    <w:p w14:paraId="3972E010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070A9B03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&lt;a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main_gpt.html"&gt;</w:t>
      </w:r>
    </w:p>
    <w:p w14:paraId="3CE9635C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img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photo/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logo.svg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alt="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Логотип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футера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class="footer-logo-img" /&gt;</w:t>
      </w:r>
    </w:p>
    <w:p w14:paraId="60958CC6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&lt;/a&gt;</w:t>
      </w:r>
    </w:p>
    <w:p w14:paraId="6446654A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7BA8AE28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&lt;div class="footer-text"&gt;</w:t>
      </w:r>
    </w:p>
    <w:p w14:paraId="112E326A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r w:rsidRPr="00E22DEB">
        <w:rPr>
          <w:rFonts w:ascii="Courier New" w:eastAsia="Times New Roman" w:hAnsi="Courier New" w:cs="Courier New"/>
          <w:sz w:val="24"/>
          <w:szCs w:val="24"/>
        </w:rPr>
        <w:t>&lt;</w:t>
      </w: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E22DEB">
        <w:rPr>
          <w:rFonts w:ascii="Courier New" w:eastAsia="Times New Roman" w:hAnsi="Courier New" w:cs="Courier New"/>
          <w:sz w:val="24"/>
          <w:szCs w:val="24"/>
        </w:rPr>
        <w:t>&gt;Минск, ул. Свердлова 13а &lt;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</w:rPr>
        <w:t>&gt; Все права защищены. &lt;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br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</w:rPr>
        <w:t>&gt; Политика конфиденциальности&lt;/</w:t>
      </w: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E22DEB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450C5FB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22DEB">
        <w:rPr>
          <w:rFonts w:ascii="Courier New" w:eastAsia="Times New Roman" w:hAnsi="Courier New" w:cs="Courier New"/>
          <w:sz w:val="24"/>
          <w:szCs w:val="24"/>
        </w:rPr>
        <w:t xml:space="preserve">      &lt;/</w:t>
      </w: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div</w:t>
      </w:r>
      <w:r w:rsidRPr="00E22DEB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9C7EDE0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22DEB">
        <w:rPr>
          <w:rFonts w:ascii="Courier New" w:eastAsia="Times New Roman" w:hAnsi="Courier New" w:cs="Courier New"/>
          <w:sz w:val="24"/>
          <w:szCs w:val="24"/>
        </w:rPr>
        <w:t xml:space="preserve">  </w:t>
      </w:r>
    </w:p>
    <w:p w14:paraId="25FD6CFD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&lt;div class="footer-socials"&gt;</w:t>
      </w:r>
    </w:p>
    <w:p w14:paraId="064AEBBF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https://www.youtube.com/" target="_blank"&gt;</w:t>
      </w:r>
    </w:p>
    <w:p w14:paraId="0342BCF5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button class="footer-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btn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aria-label="YouTube"&gt;</w:t>
      </w:r>
    </w:p>
    <w:p w14:paraId="3257A9D1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&lt;img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photo/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youtube.svg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alt="YouTube" class="footer-icon" /&gt;</w:t>
      </w:r>
    </w:p>
    <w:p w14:paraId="681A9436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button&gt;</w:t>
      </w:r>
    </w:p>
    <w:p w14:paraId="5EB4D1ED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/a&gt;</w:t>
      </w:r>
    </w:p>
    <w:p w14:paraId="59E66A08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https://www.instagram.com/" target="_blank"&gt;</w:t>
      </w:r>
    </w:p>
    <w:p w14:paraId="777E9530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button class="footer-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btn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aria-label="Instagram"&gt;</w:t>
      </w:r>
    </w:p>
    <w:p w14:paraId="4E2E3BF0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img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photo/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insta.svg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alt="Instagram" class="footer-icon" /&gt;</w:t>
      </w:r>
    </w:p>
    <w:p w14:paraId="5EBE366F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button&gt;</w:t>
      </w:r>
    </w:p>
    <w:p w14:paraId="423B2EC5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/a&gt;</w:t>
      </w:r>
    </w:p>
    <w:p w14:paraId="737E0B5D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a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https://t.me/telegram" target="_blank"&gt;</w:t>
      </w:r>
    </w:p>
    <w:p w14:paraId="4586D9C8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button class="footer-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btn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aria-label="Telegram"&gt;</w:t>
      </w:r>
    </w:p>
    <w:p w14:paraId="615DB62E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&lt;img 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src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="photo/</w:t>
      </w:r>
      <w:proofErr w:type="spellStart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tg.svg</w:t>
      </w:r>
      <w:proofErr w:type="spellEnd"/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" alt="Telegram" class="footer-icon" /&gt;</w:t>
      </w:r>
    </w:p>
    <w:p w14:paraId="6322EB75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&lt;/button&gt;</w:t>
      </w:r>
    </w:p>
    <w:p w14:paraId="4DAFE528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lt;/a&gt;</w:t>
      </w:r>
    </w:p>
    <w:p w14:paraId="6FF720D2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&lt;/div&gt;</w:t>
      </w:r>
    </w:p>
    <w:p w14:paraId="76B30AB4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4DAE8351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&lt;/div&gt;</w:t>
      </w:r>
    </w:p>
    <w:p w14:paraId="3C7C5E31" w14:textId="40C9CA68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&lt;/footer&gt;</w:t>
      </w:r>
    </w:p>
    <w:p w14:paraId="6C67C96F" w14:textId="6D298FE4" w:rsidR="00E22DEB" w:rsidRPr="00E22DEB" w:rsidRDefault="00E22DEB" w:rsidP="00E22DEB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одвала веб-сайта</w:t>
      </w:r>
    </w:p>
    <w:p w14:paraId="275AF267" w14:textId="77777777" w:rsidR="00E22DEB" w:rsidRPr="00E22DEB" w:rsidRDefault="00E22DEB" w:rsidP="00E22DEB">
      <w:pPr>
        <w:spacing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A4FB3" w14:textId="4ED6CF65" w:rsidR="00C14D92" w:rsidRDefault="00C14D92" w:rsidP="00C14D92">
      <w:pPr>
        <w:tabs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Toc101654654"/>
      <w:bookmarkStart w:id="42" w:name="_Toc167235906"/>
      <w:bookmarkStart w:id="43" w:name="_Toc198136840"/>
      <w:r>
        <w:rPr>
          <w:rFonts w:ascii="Times New Roman" w:eastAsia="Times New Roman" w:hAnsi="Times New Roman" w:cs="Times New Roman"/>
          <w:b/>
          <w:sz w:val="28"/>
          <w:szCs w:val="28"/>
        </w:rPr>
        <w:t>3.2 Добавление таблиц стилей 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CSS</w:t>
      </w:r>
      <w:bookmarkEnd w:id="41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42"/>
      <w:bookmarkEnd w:id="43"/>
    </w:p>
    <w:p w14:paraId="077610E0" w14:textId="3AF3B64B" w:rsidR="00C14D92" w:rsidRDefault="00C14D92" w:rsidP="00C14D9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6102">
        <w:rPr>
          <w:rFonts w:ascii="Times New Roman" w:eastAsia="Times New Roman" w:hAnsi="Times New Roman" w:cs="Times New Roman"/>
          <w:bCs/>
          <w:sz w:val="28"/>
          <w:szCs w:val="28"/>
        </w:rPr>
        <w:t>CSS (</w:t>
      </w:r>
      <w:proofErr w:type="spellStart"/>
      <w:r w:rsidRPr="00906102">
        <w:rPr>
          <w:rFonts w:ascii="Times New Roman" w:eastAsia="Times New Roman" w:hAnsi="Times New Roman" w:cs="Times New Roman"/>
          <w:bCs/>
          <w:sz w:val="28"/>
          <w:szCs w:val="28"/>
        </w:rPr>
        <w:t>Cascading</w:t>
      </w:r>
      <w:proofErr w:type="spellEnd"/>
      <w:r w:rsidRPr="00906102">
        <w:rPr>
          <w:rFonts w:ascii="Times New Roman" w:eastAsia="Times New Roman" w:hAnsi="Times New Roman" w:cs="Times New Roman"/>
          <w:bCs/>
          <w:sz w:val="28"/>
          <w:szCs w:val="28"/>
        </w:rPr>
        <w:t xml:space="preserve"> Style </w:t>
      </w:r>
      <w:proofErr w:type="spellStart"/>
      <w:r w:rsidRPr="00906102">
        <w:rPr>
          <w:rFonts w:ascii="Times New Roman" w:eastAsia="Times New Roman" w:hAnsi="Times New Roman" w:cs="Times New Roman"/>
          <w:bCs/>
          <w:sz w:val="28"/>
          <w:szCs w:val="28"/>
        </w:rPr>
        <w:t>Sheets</w:t>
      </w:r>
      <w:proofErr w:type="spellEnd"/>
      <w:r w:rsidRPr="00906102">
        <w:rPr>
          <w:rFonts w:ascii="Times New Roman" w:eastAsia="Times New Roman" w:hAnsi="Times New Roman" w:cs="Times New Roman"/>
          <w:bCs/>
          <w:sz w:val="28"/>
          <w:szCs w:val="28"/>
        </w:rPr>
        <w:t>, каскадные таблицы стилей) — язык описания внешнего вида HTML-документа.</w:t>
      </w:r>
    </w:p>
    <w:p w14:paraId="53FE9584" w14:textId="74AB1120" w:rsidR="00C14D92" w:rsidRDefault="00C14D92" w:rsidP="00C14D9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4D9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таблиц стилей </w:t>
      </w:r>
      <w:proofErr w:type="spellStart"/>
      <w:r w:rsidRPr="00C14D92">
        <w:rPr>
          <w:rFonts w:ascii="Times New Roman" w:eastAsia="Times New Roman" w:hAnsi="Times New Roman" w:cs="Times New Roman"/>
          <w:bCs/>
          <w:sz w:val="28"/>
          <w:szCs w:val="28"/>
        </w:rPr>
        <w:t>Sass</w:t>
      </w:r>
      <w:proofErr w:type="spellEnd"/>
      <w:r w:rsidRPr="00C14D92">
        <w:rPr>
          <w:rFonts w:ascii="Times New Roman" w:eastAsia="Times New Roman" w:hAnsi="Times New Roman" w:cs="Times New Roman"/>
          <w:bCs/>
          <w:sz w:val="28"/>
          <w:szCs w:val="28"/>
        </w:rPr>
        <w:t xml:space="preserve"> (SCSS) и CSS значительно упрощает процесс создания стилистического оформления страницы. </w:t>
      </w:r>
      <w:proofErr w:type="spellStart"/>
      <w:r w:rsidRPr="00C14D92">
        <w:rPr>
          <w:rFonts w:ascii="Times New Roman" w:eastAsia="Times New Roman" w:hAnsi="Times New Roman" w:cs="Times New Roman"/>
          <w:bCs/>
          <w:sz w:val="28"/>
          <w:szCs w:val="28"/>
        </w:rPr>
        <w:t>Sass</w:t>
      </w:r>
      <w:proofErr w:type="spellEnd"/>
      <w:r w:rsidRPr="00C14D92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лагодаря поддержке вложенности, предоставляет возможность писать CSS-правила и организовывать их в иерархическом виде, что делает код более читабельным и удобным для работы. </w:t>
      </w:r>
      <w:r w:rsidRPr="0060564A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proofErr w:type="spellStart"/>
      <w:r w:rsidRPr="0060564A">
        <w:rPr>
          <w:rFonts w:ascii="Times New Roman" w:eastAsia="Times New Roman" w:hAnsi="Times New Roman" w:cs="Times New Roman"/>
          <w:bCs/>
          <w:sz w:val="28"/>
          <w:szCs w:val="28"/>
        </w:rPr>
        <w:t>Sass</w:t>
      </w:r>
      <w:proofErr w:type="spellEnd"/>
      <w:r w:rsidRPr="0060564A">
        <w:rPr>
          <w:rFonts w:ascii="Times New Roman" w:eastAsia="Times New Roman" w:hAnsi="Times New Roman" w:cs="Times New Roman"/>
          <w:bCs/>
          <w:sz w:val="28"/>
          <w:szCs w:val="28"/>
        </w:rPr>
        <w:t xml:space="preserve"> (SCSS) и CSS и представлены в приложении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F31DA3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.header {</w:t>
      </w:r>
    </w:p>
    <w:p w14:paraId="03C4C81E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width: 100%;</w:t>
      </w:r>
    </w:p>
    <w:p w14:paraId="2F3DC878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height: 200px;</w:t>
      </w:r>
    </w:p>
    <w:p w14:paraId="70406574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background: linear-gradient(to right, #2c2c2c 0%, #8b7500 30%, #bfa100 60%, #ffd700 100%);</w:t>
      </w:r>
    </w:p>
    <w:p w14:paraId="71810661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border-bottom: 2px solid #000;</w:t>
      </w:r>
    </w:p>
    <w:p w14:paraId="7DDE9F29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608CE5B3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&amp;-inner {</w:t>
      </w:r>
    </w:p>
    <w:p w14:paraId="1854DCF8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max-width: 1440px;</w:t>
      </w:r>
    </w:p>
    <w:p w14:paraId="0AADE0E0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height: 100%;</w:t>
      </w:r>
    </w:p>
    <w:p w14:paraId="4B98AF7D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margin: 0 auto;</w:t>
      </w:r>
    </w:p>
    <w:p w14:paraId="3B913E81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display: flex;</w:t>
      </w:r>
    </w:p>
    <w:p w14:paraId="4E17AA83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align-items: center;</w:t>
      </w:r>
    </w:p>
    <w:p w14:paraId="7CF540A6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justify-content: space-between;</w:t>
      </w:r>
    </w:p>
    <w:p w14:paraId="67BE1112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padding: 0 50px;</w:t>
      </w:r>
    </w:p>
    <w:p w14:paraId="01A1C79E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3673B757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.logo {</w:t>
      </w:r>
    </w:p>
    <w:p w14:paraId="104D4E44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width: 150px;</w:t>
      </w:r>
    </w:p>
    <w:p w14:paraId="00C0347D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height: 70px;</w:t>
      </w:r>
    </w:p>
    <w:p w14:paraId="68AA5236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background-size: cover;</w:t>
      </w:r>
    </w:p>
    <w:p w14:paraId="6920C14D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background-position: center;</w:t>
      </w:r>
    </w:p>
    <w:p w14:paraId="28A48A8E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cursor: pointer;</w:t>
      </w:r>
    </w:p>
    <w:p w14:paraId="4B642C6C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</w:t>
      </w:r>
    </w:p>
    <w:p w14:paraId="5D0905F9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&amp;-img {</w:t>
      </w:r>
    </w:p>
    <w:p w14:paraId="3E36FA06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width: 150px;</w:t>
      </w:r>
    </w:p>
    <w:p w14:paraId="5E22867A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height</w:t>
      </w:r>
      <w:r w:rsidRPr="00E22DEB">
        <w:rPr>
          <w:rFonts w:ascii="Courier New" w:eastAsia="Times New Roman" w:hAnsi="Courier New" w:cs="Courier New"/>
          <w:sz w:val="24"/>
          <w:szCs w:val="24"/>
        </w:rPr>
        <w:t>: 100</w:t>
      </w:r>
      <w:r w:rsidRPr="00E22DEB">
        <w:rPr>
          <w:rFonts w:ascii="Courier New" w:eastAsia="Times New Roman" w:hAnsi="Courier New" w:cs="Courier New"/>
          <w:sz w:val="24"/>
          <w:szCs w:val="24"/>
          <w:lang w:val="en-US"/>
        </w:rPr>
        <w:t>px</w:t>
      </w:r>
      <w:r w:rsidRPr="00E22DEB">
        <w:rPr>
          <w:rFonts w:ascii="Courier New" w:eastAsia="Times New Roman" w:hAnsi="Courier New" w:cs="Courier New"/>
          <w:sz w:val="24"/>
          <w:szCs w:val="24"/>
        </w:rPr>
        <w:t>;</w:t>
      </w:r>
    </w:p>
    <w:p w14:paraId="6D8DEF67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22DEB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92630A2" w14:textId="77777777" w:rsidR="00E22DEB" w:rsidRPr="00E22DEB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22DEB">
        <w:rPr>
          <w:rFonts w:ascii="Courier New" w:eastAsia="Times New Roman" w:hAnsi="Courier New" w:cs="Courier New"/>
          <w:sz w:val="24"/>
          <w:szCs w:val="24"/>
        </w:rPr>
        <w:t xml:space="preserve">      }</w:t>
      </w:r>
    </w:p>
    <w:p w14:paraId="220D7141" w14:textId="6FD4D43A" w:rsidR="00E22DEB" w:rsidRPr="003D519D" w:rsidRDefault="00E22DEB" w:rsidP="00E2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E22DEB">
        <w:rPr>
          <w:rFonts w:ascii="Courier New" w:eastAsia="Times New Roman" w:hAnsi="Courier New" w:cs="Courier New"/>
          <w:sz w:val="24"/>
          <w:szCs w:val="24"/>
        </w:rPr>
        <w:t>}</w:t>
      </w:r>
    </w:p>
    <w:p w14:paraId="61BD0138" w14:textId="48A08243" w:rsidR="00E22DEB" w:rsidRPr="00E22DEB" w:rsidRDefault="00E22DEB" w:rsidP="00E22DEB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086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C1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</w:t>
      </w:r>
    </w:p>
    <w:p w14:paraId="0C6E2C37" w14:textId="79A300C9" w:rsidR="003976D3" w:rsidRDefault="003976D3" w:rsidP="00C14D9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6211CE" w14:textId="77777777" w:rsidR="003976D3" w:rsidRDefault="003976D3" w:rsidP="00C14D92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48F4D2" w14:textId="250943A0" w:rsidR="00A71C07" w:rsidRPr="00E22DEB" w:rsidRDefault="003976D3" w:rsidP="00C14D9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D3">
        <w:rPr>
          <w:rFonts w:ascii="Times New Roman" w:eastAsia="Times New Roman" w:hAnsi="Times New Roman" w:cs="Times New Roman"/>
          <w:b/>
          <w:sz w:val="28"/>
          <w:szCs w:val="28"/>
        </w:rPr>
        <w:t xml:space="preserve">3.3 Использование стандартов </w:t>
      </w:r>
      <w:r w:rsidRPr="003976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ON</w:t>
      </w:r>
    </w:p>
    <w:p w14:paraId="74207BAA" w14:textId="705D857C" w:rsidR="00E04E5F" w:rsidRPr="003976D3" w:rsidRDefault="00E04E5F" w:rsidP="00E04E5F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Toc101654655"/>
      <w:bookmarkStart w:id="45" w:name="_Toc167235907"/>
      <w:bookmarkStart w:id="46" w:name="_Toc198136841"/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976D3" w:rsidRPr="003976D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ие стандартов </w:t>
      </w:r>
      <w:bookmarkEnd w:id="44"/>
      <w:bookmarkEnd w:id="45"/>
      <w:bookmarkEnd w:id="46"/>
      <w:r w:rsidR="003976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M</w:t>
      </w:r>
    </w:p>
    <w:p w14:paraId="3EAB61D4" w14:textId="77777777" w:rsidR="00E04E5F" w:rsidRDefault="00E04E5F" w:rsidP="00E04E5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2F2445">
        <w:rPr>
          <w:rFonts w:ascii="Times New Roman" w:eastAsia="Times New Roman" w:hAnsi="Times New Roman" w:cs="Times New Roman"/>
          <w:sz w:val="28"/>
          <w:szCs w:val="24"/>
          <w:lang w:val="en-US"/>
        </w:rPr>
        <w:t>JavaScript</w:t>
      </w:r>
      <w:r w:rsidRPr="002F24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пользуется в браузерах как язык сценариев, это </w:t>
      </w:r>
      <w:r w:rsidRPr="002F2445">
        <w:rPr>
          <w:rFonts w:ascii="Times New Roman" w:eastAsia="Times New Roman" w:hAnsi="Times New Roman" w:cs="Times New Roman"/>
          <w:sz w:val="28"/>
          <w:szCs w:val="24"/>
        </w:rPr>
        <w:t>позволяет добавлять динамичность и интерактивность на веб-страницы, что делает их более привлекательными и удобными для пользования.</w:t>
      </w:r>
    </w:p>
    <w:p w14:paraId="4FD4D350" w14:textId="1D2A1237" w:rsidR="00E04E5F" w:rsidRPr="004A664F" w:rsidRDefault="00E04E5F" w:rsidP="00E04E5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avaScript</w:t>
      </w:r>
      <w:r w:rsidRPr="002F24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использовался для работы слайдера страницах сайта, для работы меню-гамбургера на мобильной версии сайта. Фрагмент</w:t>
      </w:r>
      <w:r w:rsidRPr="004A664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да</w:t>
      </w:r>
      <w:r w:rsidRPr="004A664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едставлен</w:t>
      </w:r>
      <w:r w:rsidRPr="004A664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иже</w:t>
      </w:r>
      <w:r w:rsidRPr="004A664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A664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листинге</w:t>
      </w:r>
      <w:r w:rsidRPr="004A664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3.2.</w:t>
      </w:r>
    </w:p>
    <w:p w14:paraId="257254C1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currentIndex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</w:t>
      </w:r>
    </w:p>
    <w:p w14:paraId="2E2A3D84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st slides =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document.querySelectorAll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'.slide');</w:t>
      </w:r>
    </w:p>
    <w:p w14:paraId="2586BCC8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D05179A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howSlides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14:paraId="07674BB6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lides.forEach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(slide, index) =&gt; {</w:t>
      </w:r>
    </w:p>
    <w:p w14:paraId="20D033A6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lide.style.transform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`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translateX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(${(index -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currentIndex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) * 100}%)`;</w:t>
      </w:r>
    </w:p>
    <w:p w14:paraId="6E5A396C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});</w:t>
      </w:r>
    </w:p>
    <w:p w14:paraId="1659E770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12106944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AA30450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nextSlide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14:paraId="7AE923C9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currentIndex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(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currentIndex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2) %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lides.length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5D0ED519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howSlides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1D11FC52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5609A044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A563FAC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prevSlide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14:paraId="69D583B2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currentIndex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(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currentIndex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 2 +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lides.length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%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lides.length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F2A382E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howSlides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51BA017F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67D8353C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C7F1F4D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showSlides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14:paraId="63E0CB60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1E70C33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toggleFaq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item) {</w:t>
      </w:r>
    </w:p>
    <w:p w14:paraId="57CBD0B3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const answer =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item.querySelector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('.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faq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-answer');</w:t>
      </w:r>
    </w:p>
    <w:p w14:paraId="41124A81" w14:textId="77777777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answer.style.display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answer.style.display</w:t>
      </w:r>
      <w:proofErr w:type="spellEnd"/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= 'block' ? </w:t>
      </w:r>
      <w:r w:rsidRPr="00E04E5F">
        <w:rPr>
          <w:rFonts w:ascii="Courier New" w:eastAsia="Times New Roman" w:hAnsi="Courier New" w:cs="Courier New"/>
          <w:sz w:val="24"/>
          <w:szCs w:val="24"/>
        </w:rPr>
        <w:t>'</w:t>
      </w: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none</w:t>
      </w:r>
      <w:r w:rsidRPr="00E04E5F">
        <w:rPr>
          <w:rFonts w:ascii="Courier New" w:eastAsia="Times New Roman" w:hAnsi="Courier New" w:cs="Courier New"/>
          <w:sz w:val="24"/>
          <w:szCs w:val="24"/>
        </w:rPr>
        <w:t>' : '</w:t>
      </w:r>
      <w:r w:rsidRPr="00E04E5F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E04E5F">
        <w:rPr>
          <w:rFonts w:ascii="Courier New" w:eastAsia="Times New Roman" w:hAnsi="Courier New" w:cs="Courier New"/>
          <w:sz w:val="24"/>
          <w:szCs w:val="24"/>
        </w:rPr>
        <w:t>';</w:t>
      </w:r>
    </w:p>
    <w:p w14:paraId="0EF4B6BE" w14:textId="75C10AC8" w:rsidR="00E04E5F" w:rsidRPr="00E04E5F" w:rsidRDefault="00E04E5F" w:rsidP="00E0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E04E5F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D1342EE" w14:textId="7B4A9595" w:rsidR="00E04E5F" w:rsidRDefault="00E04E5F" w:rsidP="00E04E5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стинг</w:t>
      </w:r>
      <w:r w:rsidRPr="00E04E5F">
        <w:rPr>
          <w:rFonts w:ascii="Times New Roman" w:eastAsia="Times New Roman" w:hAnsi="Times New Roman" w:cs="Times New Roman"/>
          <w:sz w:val="28"/>
          <w:szCs w:val="24"/>
        </w:rPr>
        <w:t xml:space="preserve"> 3.</w:t>
      </w:r>
      <w:r w:rsidR="00D54A3E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E04E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04E5F">
        <w:t xml:space="preserve">– </w:t>
      </w:r>
      <w:r w:rsidRPr="0048031A">
        <w:rPr>
          <w:rFonts w:ascii="Times New Roman" w:hAnsi="Times New Roman" w:cs="Times New Roman"/>
          <w:sz w:val="28"/>
          <w:szCs w:val="28"/>
          <w:lang w:val="en-US"/>
        </w:rPr>
        <w:t>Ja</w:t>
      </w:r>
      <w:r>
        <w:rPr>
          <w:rFonts w:ascii="Times New Roman" w:hAnsi="Times New Roman" w:cs="Times New Roman"/>
          <w:sz w:val="28"/>
          <w:szCs w:val="28"/>
          <w:lang w:val="en-US"/>
        </w:rPr>
        <w:t>vaScript</w:t>
      </w:r>
      <w:r w:rsidRPr="00E04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ный</w:t>
      </w:r>
      <w:r w:rsidRPr="00E0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0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ера отзывов</w:t>
      </w:r>
    </w:p>
    <w:p w14:paraId="2BE2ADE5" w14:textId="615FEE2F" w:rsidR="00B41F20" w:rsidRDefault="00B41F20" w:rsidP="00B41F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6695">
        <w:rPr>
          <w:rFonts w:ascii="Times New Roman" w:hAnsi="Times New Roman" w:cs="Times New Roman"/>
          <w:sz w:val="28"/>
          <w:szCs w:val="28"/>
        </w:rPr>
        <w:t xml:space="preserve">Данный код предназначен для </w:t>
      </w:r>
      <w:r>
        <w:rPr>
          <w:rFonts w:ascii="Times New Roman" w:hAnsi="Times New Roman" w:cs="Times New Roman"/>
          <w:sz w:val="28"/>
          <w:szCs w:val="28"/>
        </w:rPr>
        <w:t>работы слайдера в блоке с отзывами</w:t>
      </w:r>
      <w:r w:rsidRPr="00756695">
        <w:rPr>
          <w:rFonts w:ascii="Times New Roman" w:hAnsi="Times New Roman" w:cs="Times New Roman"/>
          <w:sz w:val="28"/>
          <w:szCs w:val="28"/>
        </w:rPr>
        <w:t>, используемого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Pr="00756695">
        <w:rPr>
          <w:rFonts w:ascii="Times New Roman" w:hAnsi="Times New Roman" w:cs="Times New Roman"/>
          <w:sz w:val="28"/>
          <w:szCs w:val="28"/>
        </w:rPr>
        <w:t xml:space="preserve"> веб-сайта.</w:t>
      </w:r>
    </w:p>
    <w:p w14:paraId="41CA6C55" w14:textId="77777777" w:rsidR="0067479D" w:rsidRDefault="0067479D" w:rsidP="0067479D">
      <w:pPr>
        <w:tabs>
          <w:tab w:val="left" w:pos="1276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Toc101654656"/>
      <w:bookmarkStart w:id="48" w:name="_Toc167235909"/>
      <w:bookmarkStart w:id="49" w:name="_Toc198136843"/>
      <w:r>
        <w:rPr>
          <w:rFonts w:ascii="Times New Roman" w:eastAsia="Times New Roman" w:hAnsi="Times New Roman" w:cs="Times New Roman"/>
          <w:b/>
          <w:sz w:val="28"/>
          <w:szCs w:val="28"/>
        </w:rPr>
        <w:t>3.5. Выводы</w:t>
      </w:r>
      <w:bookmarkEnd w:id="47"/>
      <w:bookmarkEnd w:id="48"/>
      <w:bookmarkEnd w:id="49"/>
    </w:p>
    <w:p w14:paraId="7377BFCB" w14:textId="77777777" w:rsidR="0067479D" w:rsidRPr="0067479D" w:rsidRDefault="0067479D" w:rsidP="006747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747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успешно реализована структура веб-сайта с использованием HTML и семантических тегов, что позволило создать понятную и доступную для поисковых систем структуру страницы. Для стилизации был применен SCSS/CSS, что обеспечило удобство и гибкость в создании внешнего вида сайта.</w:t>
      </w:r>
    </w:p>
    <w:p w14:paraId="5405BBEA" w14:textId="61CDAE85" w:rsidR="0067479D" w:rsidRPr="0067479D" w:rsidRDefault="0067479D" w:rsidP="006747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747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ли внедрены элементы SVG-графики, что позволило достичь высококачественного отображения изображений.</w:t>
      </w:r>
    </w:p>
    <w:p w14:paraId="7B06F2DF" w14:textId="77777777" w:rsidR="0067479D" w:rsidRPr="0067479D" w:rsidRDefault="0067479D" w:rsidP="006747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747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JavaScript обеспечило динамичность работы сайта, добавив интерактивность и улучшив пользовательский опыт. Также было выполнено полное стилистическое оформление с </w:t>
      </w:r>
      <w:proofErr w:type="spellStart"/>
      <w:r w:rsidRPr="006747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нимациями</w:t>
      </w:r>
      <w:proofErr w:type="spellEnd"/>
      <w:r w:rsidRPr="006747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что сделало сайт более привлекательным и современным.</w:t>
      </w:r>
    </w:p>
    <w:p w14:paraId="54A0404F" w14:textId="77777777" w:rsidR="0067479D" w:rsidRPr="0067479D" w:rsidRDefault="0067479D" w:rsidP="006747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7479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айт полностью готов к следующему этапу — тестированию, что позволит проверить его функциональность, производительность и совместимость с различными устройствами и браузерами.</w:t>
      </w:r>
    </w:p>
    <w:p w14:paraId="3841724B" w14:textId="149284F4" w:rsidR="0067479D" w:rsidRDefault="0067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B4DEF8" w14:textId="77777777" w:rsidR="0067479D" w:rsidRDefault="0067479D" w:rsidP="0067479D">
      <w:pPr>
        <w:tabs>
          <w:tab w:val="left" w:pos="3119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_Toc101654657"/>
      <w:bookmarkStart w:id="51" w:name="_Toc167235910"/>
      <w:bookmarkStart w:id="52" w:name="_Toc19813684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50"/>
      <w:bookmarkEnd w:id="51"/>
      <w:bookmarkEnd w:id="52"/>
    </w:p>
    <w:p w14:paraId="5BDAB40C" w14:textId="77777777" w:rsidR="0067479D" w:rsidRDefault="0067479D" w:rsidP="0067479D">
      <w:pPr>
        <w:tabs>
          <w:tab w:val="left" w:pos="3119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3" w:name="_Toc101654658"/>
      <w:bookmarkStart w:id="54" w:name="_Toc167235911"/>
      <w:bookmarkStart w:id="55" w:name="_Toc198136845"/>
      <w:r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53"/>
      <w:bookmarkEnd w:id="54"/>
      <w:bookmarkEnd w:id="55"/>
    </w:p>
    <w:p w14:paraId="540347ED" w14:textId="77777777" w:rsidR="0067479D" w:rsidRDefault="0067479D" w:rsidP="00B41F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455536" w14:textId="11940968" w:rsidR="00B41F20" w:rsidRDefault="002D5182" w:rsidP="002D5182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2D5182">
        <w:rPr>
          <w:rFonts w:ascii="Times New Roman" w:hAnsi="Times New Roman" w:cs="Times New Roman"/>
          <w:sz w:val="28"/>
          <w:szCs w:val="28"/>
        </w:rPr>
        <w:t xml:space="preserve">Для реализации адаптивности использовались медиа-запрос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 верстка. </w:t>
      </w:r>
      <w:r w:rsidRPr="002D5182">
        <w:rPr>
          <w:rFonts w:ascii="Times New Roman" w:hAnsi="Times New Roman" w:cs="Times New Roman"/>
          <w:sz w:val="28"/>
          <w:szCs w:val="28"/>
        </w:rPr>
        <w:t xml:space="preserve">Благодаря этому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2D5182">
        <w:rPr>
          <w:rFonts w:ascii="Times New Roman" w:hAnsi="Times New Roman" w:cs="Times New Roman"/>
          <w:sz w:val="28"/>
          <w:szCs w:val="28"/>
        </w:rPr>
        <w:t>сайт остаётся удобным для использования на любых устройствах.</w:t>
      </w:r>
      <w:r w:rsidR="005F6BFC">
        <w:rPr>
          <w:rFonts w:ascii="Times New Roman" w:hAnsi="Times New Roman" w:cs="Times New Roman"/>
          <w:sz w:val="28"/>
          <w:szCs w:val="28"/>
        </w:rPr>
        <w:t xml:space="preserve"> </w:t>
      </w:r>
      <w:r w:rsidR="005F6BFC" w:rsidRPr="008C1691">
        <w:rPr>
          <w:rFonts w:ascii="Times New Roman" w:hAnsi="Times New Roman" w:cs="Times New Roman"/>
          <w:sz w:val="28"/>
          <w:szCs w:val="28"/>
        </w:rPr>
        <w:t>Вид главной страницы с мобильного устройства представлен на рисунке 4.</w:t>
      </w:r>
      <w:r w:rsidR="00E13ECD">
        <w:rPr>
          <w:rFonts w:ascii="Times New Roman" w:hAnsi="Times New Roman" w:cs="Times New Roman"/>
          <w:sz w:val="28"/>
          <w:szCs w:val="28"/>
        </w:rPr>
        <w:t>1</w:t>
      </w:r>
      <w:r w:rsidR="005F6BFC" w:rsidRPr="008C1691">
        <w:rPr>
          <w:rFonts w:ascii="Times New Roman" w:hAnsi="Times New Roman" w:cs="Times New Roman"/>
          <w:sz w:val="28"/>
          <w:szCs w:val="28"/>
        </w:rPr>
        <w:t>.</w:t>
      </w:r>
      <w:r w:rsidR="00E13ECD">
        <w:rPr>
          <w:rFonts w:ascii="Times New Roman" w:hAnsi="Times New Roman" w:cs="Times New Roman"/>
          <w:sz w:val="28"/>
          <w:szCs w:val="28"/>
        </w:rPr>
        <w:t xml:space="preserve"> </w:t>
      </w:r>
      <w:r w:rsidR="00E13E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3ECD" w:rsidRPr="008C1691">
        <w:rPr>
          <w:rFonts w:ascii="Times New Roman" w:hAnsi="Times New Roman" w:cs="Times New Roman"/>
          <w:sz w:val="28"/>
          <w:szCs w:val="28"/>
        </w:rPr>
        <w:t xml:space="preserve">ид главной страницы с </w:t>
      </w:r>
      <w:r w:rsidR="00E13ECD">
        <w:rPr>
          <w:rFonts w:ascii="Times New Roman" w:hAnsi="Times New Roman" w:cs="Times New Roman"/>
          <w:sz w:val="28"/>
          <w:szCs w:val="28"/>
        </w:rPr>
        <w:t>компьютера</w:t>
      </w:r>
      <w:r w:rsidR="00E13ECD">
        <w:rPr>
          <w:rFonts w:ascii="Times New Roman" w:hAnsi="Times New Roman" w:cs="Times New Roman"/>
          <w:sz w:val="28"/>
          <w:szCs w:val="28"/>
        </w:rPr>
        <w:t xml:space="preserve"> </w:t>
      </w:r>
      <w:r w:rsidR="00E13E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3ECD">
        <w:rPr>
          <w:rFonts w:ascii="Times New Roman" w:eastAsia="Times New Roman" w:hAnsi="Times New Roman" w:cs="Times New Roman"/>
          <w:sz w:val="28"/>
          <w:szCs w:val="28"/>
        </w:rPr>
        <w:t xml:space="preserve"> на рисунке 4.2.</w:t>
      </w:r>
    </w:p>
    <w:p w14:paraId="7C609975" w14:textId="126EC1A0" w:rsidR="005F6BFC" w:rsidRPr="00E04E5F" w:rsidRDefault="005F6BFC" w:rsidP="005F6BF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5F6B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6D3D1" wp14:editId="1A3FAFCD">
            <wp:extent cx="1306929" cy="2827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0169" cy="28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2F8E" w14:textId="77EAB670" w:rsidR="00C14D92" w:rsidRDefault="005F6BFC" w:rsidP="005F6BF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3EC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– В</w:t>
      </w:r>
      <w:r w:rsidRPr="008C1691">
        <w:rPr>
          <w:rFonts w:ascii="Times New Roman" w:hAnsi="Times New Roman" w:cs="Times New Roman"/>
          <w:sz w:val="28"/>
          <w:szCs w:val="28"/>
        </w:rPr>
        <w:t>ид главной страницы с мобильного устройства</w:t>
      </w:r>
    </w:p>
    <w:p w14:paraId="29C90ECD" w14:textId="1DA8F6A5" w:rsidR="00E13ECD" w:rsidRDefault="00E13ECD" w:rsidP="005F6BF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E13E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0AE9FC" wp14:editId="6C383E71">
            <wp:extent cx="6371384" cy="289818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2519" cy="29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63DD" w14:textId="3488BF79" w:rsidR="005F6BFC" w:rsidRDefault="005F6BFC" w:rsidP="005F6BF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C620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62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3EC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– В</w:t>
      </w:r>
      <w:r w:rsidRPr="008C1691">
        <w:rPr>
          <w:rFonts w:ascii="Times New Roman" w:hAnsi="Times New Roman" w:cs="Times New Roman"/>
          <w:sz w:val="28"/>
          <w:szCs w:val="28"/>
        </w:rPr>
        <w:t xml:space="preserve">ид главной страницы с </w:t>
      </w:r>
      <w:r>
        <w:rPr>
          <w:rFonts w:ascii="Times New Roman" w:hAnsi="Times New Roman" w:cs="Times New Roman"/>
          <w:sz w:val="28"/>
          <w:szCs w:val="28"/>
        </w:rPr>
        <w:t>компьютера</w:t>
      </w:r>
    </w:p>
    <w:p w14:paraId="41270B47" w14:textId="77777777" w:rsidR="00EC225D" w:rsidRPr="00966AA5" w:rsidRDefault="00EC225D" w:rsidP="00EC22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ый дизайн всего веб-сайта расположен в приложении Е.</w:t>
      </w:r>
    </w:p>
    <w:p w14:paraId="2D481401" w14:textId="77777777" w:rsidR="00072D7E" w:rsidRDefault="00072D7E" w:rsidP="00072D7E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6" w:name="_Toc16723591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  <w:bookmarkEnd w:id="56"/>
    </w:p>
    <w:p w14:paraId="7D264B63" w14:textId="761819C1" w:rsidR="00EC225D" w:rsidRDefault="00072D7E" w:rsidP="00072D7E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2D7E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72D7E">
        <w:rPr>
          <w:rFonts w:ascii="Times New Roman" w:hAnsi="Times New Roman" w:cs="Times New Roman"/>
          <w:sz w:val="28"/>
          <w:szCs w:val="28"/>
        </w:rPr>
        <w:t xml:space="preserve"> — это способность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072D7E">
        <w:rPr>
          <w:rFonts w:ascii="Times New Roman" w:hAnsi="Times New Roman" w:cs="Times New Roman"/>
          <w:sz w:val="28"/>
          <w:szCs w:val="28"/>
        </w:rPr>
        <w:t xml:space="preserve"> корректно отображаться и функционировать во всех популярных браузерах без сбоев, ошибок в верстке и с одинаково удобной читаемостью конт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7E">
        <w:rPr>
          <w:rFonts w:ascii="Times New Roman" w:hAnsi="Times New Roman" w:cs="Times New Roman"/>
          <w:sz w:val="28"/>
          <w:szCs w:val="28"/>
        </w:rPr>
        <w:t>Основная задача к</w:t>
      </w:r>
      <w:proofErr w:type="spellStart"/>
      <w:r w:rsidRPr="00072D7E">
        <w:rPr>
          <w:rFonts w:ascii="Times New Roman" w:hAnsi="Times New Roman" w:cs="Times New Roman"/>
          <w:sz w:val="28"/>
          <w:szCs w:val="28"/>
        </w:rPr>
        <w:t>россбраузерности</w:t>
      </w:r>
      <w:proofErr w:type="spellEnd"/>
      <w:r w:rsidRPr="00072D7E">
        <w:rPr>
          <w:rFonts w:ascii="Times New Roman" w:hAnsi="Times New Roman" w:cs="Times New Roman"/>
          <w:sz w:val="28"/>
          <w:szCs w:val="28"/>
        </w:rPr>
        <w:t xml:space="preserve"> — обеспечить минимальные различия в дизайне сайта при его просмотре в различных веб-обозрева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D7E">
        <w:rPr>
          <w:rFonts w:ascii="Times New Roman" w:hAnsi="Times New Roman" w:cs="Times New Roman"/>
          <w:sz w:val="28"/>
          <w:szCs w:val="28"/>
        </w:rPr>
        <w:t xml:space="preserve">В ходе проверки не было выявлено каких-либо расхождений. Тестирование проводилось в браузерах Google </w:t>
      </w:r>
      <w:proofErr w:type="spellStart"/>
      <w:r w:rsidRPr="00072D7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72D7E">
        <w:rPr>
          <w:rFonts w:ascii="Times New Roman" w:hAnsi="Times New Roman" w:cs="Times New Roman"/>
          <w:sz w:val="28"/>
          <w:szCs w:val="28"/>
        </w:rPr>
        <w:t xml:space="preserve">, Opera, Microsoft Edge и </w:t>
      </w:r>
      <w:proofErr w:type="spellStart"/>
      <w:r w:rsidRPr="00072D7E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072D7E">
        <w:rPr>
          <w:rFonts w:ascii="Times New Roman" w:hAnsi="Times New Roman" w:cs="Times New Roman"/>
          <w:sz w:val="28"/>
          <w:szCs w:val="28"/>
        </w:rPr>
        <w:t>.</w:t>
      </w:r>
    </w:p>
    <w:p w14:paraId="5B6C0161" w14:textId="77777777" w:rsidR="00072D7E" w:rsidRDefault="00072D7E" w:rsidP="00072D7E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7" w:name="_Toc101654660"/>
      <w:bookmarkStart w:id="58" w:name="_Toc167235913"/>
      <w:r>
        <w:rPr>
          <w:rFonts w:ascii="Times New Roman" w:eastAsia="Times New Roman" w:hAnsi="Times New Roman" w:cs="Times New Roman"/>
          <w:b/>
          <w:sz w:val="28"/>
          <w:szCs w:val="28"/>
        </w:rPr>
        <w:t>4.3. Руководство пользователя</w:t>
      </w:r>
      <w:bookmarkEnd w:id="57"/>
      <w:bookmarkEnd w:id="58"/>
    </w:p>
    <w:p w14:paraId="5B65D551" w14:textId="77777777" w:rsidR="00ED2021" w:rsidRDefault="00C9546D" w:rsidP="00C9546D">
      <w:pPr>
        <w:spacing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— это центральный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9546D">
        <w:rPr>
          <w:rFonts w:ascii="Times New Roman" w:hAnsi="Times New Roman" w:cs="Times New Roman"/>
          <w:color w:val="000000" w:themeColor="text1"/>
          <w:sz w:val="28"/>
          <w:szCs w:val="28"/>
        </w:rPr>
        <w:t>сайта, с которого начинается взаимодействие пользователя. В шапке размещ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е</w:t>
      </w:r>
      <w:r w:rsidRPr="00C9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траницами</w:t>
      </w:r>
      <w:r w:rsidRPr="00C9546D">
        <w:rPr>
          <w:rFonts w:ascii="Times New Roman" w:hAnsi="Times New Roman" w:cs="Times New Roman"/>
          <w:color w:val="000000" w:themeColor="text1"/>
          <w:sz w:val="28"/>
          <w:szCs w:val="28"/>
        </w:rPr>
        <w:t>: «Услуги», «Команда», «Отзывы», «Контакты», «О нас»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5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ставить заявку». Внизу страницы расположен футер с иконками социальных сетей для связи. Навигация проста: клик по любому пункту меню мгновенно перенос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еобходимую страницу веб-сайта</w:t>
      </w:r>
    </w:p>
    <w:p w14:paraId="6CB57B69" w14:textId="77777777" w:rsidR="00ED2021" w:rsidRDefault="00ED2021" w:rsidP="00ED2021">
      <w:pPr>
        <w:tabs>
          <w:tab w:val="left" w:pos="1276"/>
          <w:tab w:val="left" w:pos="3119"/>
        </w:tabs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167235914"/>
      <w:r>
        <w:rPr>
          <w:rFonts w:ascii="Times New Roman" w:eastAsia="Times New Roman" w:hAnsi="Times New Roman" w:cs="Times New Roman"/>
          <w:b/>
          <w:sz w:val="28"/>
          <w:szCs w:val="28"/>
        </w:rPr>
        <w:t>4.4. Выводы</w:t>
      </w:r>
      <w:bookmarkEnd w:id="59"/>
    </w:p>
    <w:p w14:paraId="09CCA63F" w14:textId="32AA083C" w:rsidR="00824C6F" w:rsidRPr="00E04E5F" w:rsidRDefault="00ED2021" w:rsidP="00C9546D">
      <w:pPr>
        <w:spacing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ом этапе было проведено исследование поведения веб-сайта при использовании с различных устройств, а также выполнено тестирование в большом числе браузеров. В результате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ED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был создан адаптивный дизайн и обеспечена </w:t>
      </w:r>
      <w:proofErr w:type="spellStart"/>
      <w:r w:rsidRPr="00ED2021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ая</w:t>
      </w:r>
      <w:proofErr w:type="spellEnd"/>
      <w:r w:rsidRPr="00ED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имость. Это позв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Pr="00ED2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комфортно ориентироваться на сайте и просматривать его на разных устройствах</w:t>
      </w:r>
      <w:r w:rsidR="00C9546D" w:rsidRPr="00C95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50CF5" w14:textId="7C7ED7FF" w:rsidR="00F91145" w:rsidRDefault="00F91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F58FAE" w14:textId="77777777" w:rsidR="00F91145" w:rsidRDefault="00F91145" w:rsidP="00F91145">
      <w:pPr>
        <w:tabs>
          <w:tab w:val="left" w:pos="1276"/>
          <w:tab w:val="left" w:pos="3119"/>
        </w:tabs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0" w:name="_Toc16723591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60"/>
    </w:p>
    <w:p w14:paraId="7DBBCD3D" w14:textId="535BD0E3" w:rsidR="00F91145" w:rsidRPr="00F91145" w:rsidRDefault="00F91145" w:rsidP="00F9114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145">
        <w:rPr>
          <w:rFonts w:ascii="Times New Roman" w:hAnsi="Times New Roman" w:cs="Times New Roman"/>
          <w:sz w:val="28"/>
          <w:szCs w:val="28"/>
        </w:rPr>
        <w:t>В ходе выполнения курсовой работы был создан полноценный веб-сайт, представляющий сервис по подбору автомобилей с пробегом. Для его разработки применялся широкий набор технологий, включая HTML5, SCSS, JavaScript и XML, что позволило повысить качество конечного продукта и значительно сократить время разработки.</w:t>
      </w:r>
    </w:p>
    <w:p w14:paraId="28BD9379" w14:textId="77777777" w:rsidR="00F91145" w:rsidRPr="00F91145" w:rsidRDefault="00F91145" w:rsidP="00F9114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145">
        <w:rPr>
          <w:rFonts w:ascii="Times New Roman" w:hAnsi="Times New Roman" w:cs="Times New Roman"/>
          <w:sz w:val="28"/>
          <w:szCs w:val="28"/>
        </w:rPr>
        <w:t>Перед началом работы были изучены и проанализированы аналогичные сервисы, выявлены их сильные и слабые стороны, что помогло сформировать техническое задание для данного проекта.</w:t>
      </w:r>
    </w:p>
    <w:p w14:paraId="0BCF5B9B" w14:textId="77777777" w:rsidR="00F91145" w:rsidRPr="00F91145" w:rsidRDefault="00F91145" w:rsidP="00F9114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145">
        <w:rPr>
          <w:rFonts w:ascii="Times New Roman" w:hAnsi="Times New Roman" w:cs="Times New Roman"/>
          <w:sz w:val="28"/>
          <w:szCs w:val="28"/>
        </w:rPr>
        <w:t xml:space="preserve">Процесс проектирования сайта начался с создания прототипов, на основе которых был разработан дизайн-макет, использованный при вёрстке. Для создания макета использовался онлайн-инструмент </w:t>
      </w:r>
      <w:proofErr w:type="spellStart"/>
      <w:r w:rsidRPr="00F9114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91145">
        <w:rPr>
          <w:rFonts w:ascii="Times New Roman" w:hAnsi="Times New Roman" w:cs="Times New Roman"/>
          <w:sz w:val="28"/>
          <w:szCs w:val="28"/>
        </w:rPr>
        <w:t>, а также были реализованы уникальные пользовательские элементы интерфейса.</w:t>
      </w:r>
    </w:p>
    <w:p w14:paraId="2CFA0A33" w14:textId="77777777" w:rsidR="00F91145" w:rsidRPr="00F91145" w:rsidRDefault="00F91145" w:rsidP="00F9114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145">
        <w:rPr>
          <w:rFonts w:ascii="Times New Roman" w:hAnsi="Times New Roman" w:cs="Times New Roman"/>
          <w:sz w:val="28"/>
          <w:szCs w:val="28"/>
        </w:rPr>
        <w:t xml:space="preserve">Тестирование подтвердило </w:t>
      </w:r>
      <w:proofErr w:type="spellStart"/>
      <w:r w:rsidRPr="00F91145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F91145">
        <w:rPr>
          <w:rFonts w:ascii="Times New Roman" w:hAnsi="Times New Roman" w:cs="Times New Roman"/>
          <w:sz w:val="28"/>
          <w:szCs w:val="28"/>
        </w:rPr>
        <w:t xml:space="preserve"> совместимость и адаптивность сайта, обеспечив корректное отображение на различных устройствах и браузерах.</w:t>
      </w:r>
    </w:p>
    <w:p w14:paraId="0F66058C" w14:textId="77777777" w:rsidR="00F91145" w:rsidRPr="00F91145" w:rsidRDefault="00F91145" w:rsidP="00F9114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145">
        <w:rPr>
          <w:rFonts w:ascii="Times New Roman" w:hAnsi="Times New Roman" w:cs="Times New Roman"/>
          <w:sz w:val="28"/>
          <w:szCs w:val="28"/>
        </w:rPr>
        <w:t>Дополнительные материалы представлены в приложениях А–Е.</w:t>
      </w:r>
    </w:p>
    <w:p w14:paraId="57EF761E" w14:textId="0469749A" w:rsidR="00F91145" w:rsidRDefault="00F91145" w:rsidP="00F9114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145">
        <w:rPr>
          <w:rFonts w:ascii="Times New Roman" w:hAnsi="Times New Roman" w:cs="Times New Roman"/>
          <w:sz w:val="28"/>
          <w:szCs w:val="28"/>
        </w:rPr>
        <w:t>В пояснительной записке подробно описаны этапы разработки, выбранные технологии и особенности реализации поставленных задач.</w:t>
      </w:r>
    </w:p>
    <w:p w14:paraId="5CAAED25" w14:textId="45AE6FE0" w:rsidR="00F91145" w:rsidRPr="00F91145" w:rsidRDefault="00F91145" w:rsidP="00F91145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с курсовым проектом</w:t>
      </w:r>
      <w:r w:rsidRPr="00F911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14374" w14:textId="77777777" w:rsidR="00922119" w:rsidRPr="00E04E5F" w:rsidRDefault="00922119" w:rsidP="00922119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</w:p>
    <w:sectPr w:rsidR="00922119" w:rsidRPr="00E04E5F" w:rsidSect="00564251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4229" w14:textId="77777777" w:rsidR="00DA439C" w:rsidRDefault="00DA439C" w:rsidP="00564251">
      <w:pPr>
        <w:spacing w:after="0" w:line="240" w:lineRule="auto"/>
      </w:pPr>
      <w:r>
        <w:separator/>
      </w:r>
    </w:p>
  </w:endnote>
  <w:endnote w:type="continuationSeparator" w:id="0">
    <w:p w14:paraId="30F5E462" w14:textId="77777777" w:rsidR="00DA439C" w:rsidRDefault="00DA439C" w:rsidP="0056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898D" w14:textId="77777777" w:rsidR="001121AE" w:rsidRPr="001121AE" w:rsidRDefault="00DA439C">
    <w:pPr>
      <w:pStyle w:val="a7"/>
      <w:rPr>
        <w:rFonts w:ascii="Times New Roman" w:hAnsi="Times New Roman" w:cs="Times New Roman"/>
        <w:sz w:val="28"/>
        <w:szCs w:val="28"/>
      </w:rPr>
    </w:pPr>
  </w:p>
  <w:p w14:paraId="5DFEC4A1" w14:textId="77777777" w:rsidR="001121AE" w:rsidRDefault="00DA4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64C5" w14:textId="77777777" w:rsidR="001121AE" w:rsidRPr="00EA1783" w:rsidRDefault="00A719F2" w:rsidP="001121AE">
    <w:pPr>
      <w:pStyle w:val="a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BC7B" w14:textId="77777777" w:rsidR="00DA439C" w:rsidRDefault="00DA439C" w:rsidP="00564251">
      <w:pPr>
        <w:spacing w:after="0" w:line="240" w:lineRule="auto"/>
      </w:pPr>
      <w:r>
        <w:separator/>
      </w:r>
    </w:p>
  </w:footnote>
  <w:footnote w:type="continuationSeparator" w:id="0">
    <w:p w14:paraId="381CDAFB" w14:textId="77777777" w:rsidR="00DA439C" w:rsidRDefault="00DA439C" w:rsidP="0056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75513"/>
      <w:docPartObj>
        <w:docPartGallery w:val="Page Numbers (Top of Page)"/>
        <w:docPartUnique/>
      </w:docPartObj>
    </w:sdtPr>
    <w:sdtEndPr/>
    <w:sdtContent>
      <w:p w14:paraId="2071EAC7" w14:textId="73B574EA" w:rsidR="00564251" w:rsidRDefault="005642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C4587" w14:textId="77777777" w:rsidR="001121AE" w:rsidRDefault="00DA43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351696"/>
      <w:docPartObj>
        <w:docPartGallery w:val="Page Numbers (Top of Page)"/>
        <w:docPartUnique/>
      </w:docPartObj>
    </w:sdtPr>
    <w:sdtEndPr/>
    <w:sdtContent>
      <w:p w14:paraId="339A044C" w14:textId="4159D4C2" w:rsidR="00564251" w:rsidRDefault="005642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2E134" w14:textId="77777777" w:rsidR="00564251" w:rsidRDefault="005642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C32AC"/>
    <w:multiLevelType w:val="multilevel"/>
    <w:tmpl w:val="814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D714D"/>
    <w:multiLevelType w:val="multilevel"/>
    <w:tmpl w:val="C92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51"/>
    <w:rsid w:val="00072D7E"/>
    <w:rsid w:val="000F7206"/>
    <w:rsid w:val="001020DD"/>
    <w:rsid w:val="001048AC"/>
    <w:rsid w:val="001273AB"/>
    <w:rsid w:val="001406D4"/>
    <w:rsid w:val="00193909"/>
    <w:rsid w:val="001A6E45"/>
    <w:rsid w:val="001B23FB"/>
    <w:rsid w:val="0022068A"/>
    <w:rsid w:val="00235EE4"/>
    <w:rsid w:val="00264B48"/>
    <w:rsid w:val="002A347B"/>
    <w:rsid w:val="002D5182"/>
    <w:rsid w:val="003151B1"/>
    <w:rsid w:val="00331044"/>
    <w:rsid w:val="00394AC4"/>
    <w:rsid w:val="003976D3"/>
    <w:rsid w:val="003D5166"/>
    <w:rsid w:val="003D519D"/>
    <w:rsid w:val="003D5A2C"/>
    <w:rsid w:val="003E139D"/>
    <w:rsid w:val="003F7DD9"/>
    <w:rsid w:val="004A664F"/>
    <w:rsid w:val="004B4FA6"/>
    <w:rsid w:val="004C4F40"/>
    <w:rsid w:val="004F6981"/>
    <w:rsid w:val="00500A4C"/>
    <w:rsid w:val="00564251"/>
    <w:rsid w:val="005C7E30"/>
    <w:rsid w:val="005E022A"/>
    <w:rsid w:val="005F6BFC"/>
    <w:rsid w:val="00621E12"/>
    <w:rsid w:val="0067479D"/>
    <w:rsid w:val="006765D0"/>
    <w:rsid w:val="006C7697"/>
    <w:rsid w:val="00703D8C"/>
    <w:rsid w:val="00744BE3"/>
    <w:rsid w:val="0074543B"/>
    <w:rsid w:val="00763A97"/>
    <w:rsid w:val="007667A9"/>
    <w:rsid w:val="00786127"/>
    <w:rsid w:val="00794DEB"/>
    <w:rsid w:val="00824C6F"/>
    <w:rsid w:val="009177AB"/>
    <w:rsid w:val="00922119"/>
    <w:rsid w:val="00965C61"/>
    <w:rsid w:val="009842F6"/>
    <w:rsid w:val="00A33610"/>
    <w:rsid w:val="00A7017D"/>
    <w:rsid w:val="00A719F2"/>
    <w:rsid w:val="00A71C07"/>
    <w:rsid w:val="00A8038F"/>
    <w:rsid w:val="00A9524D"/>
    <w:rsid w:val="00B16BD6"/>
    <w:rsid w:val="00B41F20"/>
    <w:rsid w:val="00B537EB"/>
    <w:rsid w:val="00BE5E66"/>
    <w:rsid w:val="00BE5FD0"/>
    <w:rsid w:val="00C132DD"/>
    <w:rsid w:val="00C14D92"/>
    <w:rsid w:val="00C9546D"/>
    <w:rsid w:val="00CA5D92"/>
    <w:rsid w:val="00CA79DC"/>
    <w:rsid w:val="00CB07E6"/>
    <w:rsid w:val="00CC7E91"/>
    <w:rsid w:val="00CD42BE"/>
    <w:rsid w:val="00D014C2"/>
    <w:rsid w:val="00D215F9"/>
    <w:rsid w:val="00D272C3"/>
    <w:rsid w:val="00D54A3E"/>
    <w:rsid w:val="00D71544"/>
    <w:rsid w:val="00D809B2"/>
    <w:rsid w:val="00DA439C"/>
    <w:rsid w:val="00DC1A24"/>
    <w:rsid w:val="00DC60A1"/>
    <w:rsid w:val="00DE1302"/>
    <w:rsid w:val="00E04E5F"/>
    <w:rsid w:val="00E13ECD"/>
    <w:rsid w:val="00E22DEB"/>
    <w:rsid w:val="00E86AEB"/>
    <w:rsid w:val="00EB5A53"/>
    <w:rsid w:val="00EC225D"/>
    <w:rsid w:val="00ED2021"/>
    <w:rsid w:val="00F03030"/>
    <w:rsid w:val="00F261B8"/>
    <w:rsid w:val="00F73307"/>
    <w:rsid w:val="00F91145"/>
    <w:rsid w:val="00FA5272"/>
    <w:rsid w:val="00FB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731E3"/>
  <w15:chartTrackingRefBased/>
  <w15:docId w15:val="{3332F638-FE66-408F-B5A1-567B19AE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251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564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6425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3">
    <w:name w:val="header"/>
    <w:basedOn w:val="a"/>
    <w:link w:val="a4"/>
    <w:uiPriority w:val="99"/>
    <w:unhideWhenUsed/>
    <w:rsid w:val="0056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251"/>
    <w:rPr>
      <w:rFonts w:asciiTheme="minorHAnsi" w:hAnsiTheme="minorHAnsi" w:cstheme="minorBidi"/>
      <w:sz w:val="22"/>
    </w:rPr>
  </w:style>
  <w:style w:type="paragraph" w:styleId="a5">
    <w:name w:val="Body Text"/>
    <w:basedOn w:val="a"/>
    <w:link w:val="a6"/>
    <w:uiPriority w:val="99"/>
    <w:semiHidden/>
    <w:rsid w:val="0056425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64251"/>
    <w:rPr>
      <w:rFonts w:eastAsia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6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251"/>
    <w:rPr>
      <w:rFonts w:asciiTheme="minorHAnsi" w:hAnsiTheme="minorHAnsi" w:cstheme="minorBidi"/>
      <w:sz w:val="22"/>
    </w:rPr>
  </w:style>
  <w:style w:type="paragraph" w:customStyle="1" w:styleId="Default">
    <w:name w:val="Default"/>
    <w:rsid w:val="005642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4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4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642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42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425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6425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8038F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21E12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621E12"/>
    <w:rPr>
      <w:rFonts w:ascii="Calibri" w:eastAsia="Calibri" w:hAnsi="Calibri" w:cs="Calibri"/>
      <w:sz w:val="22"/>
      <w:lang w:eastAsia="ru-RU"/>
    </w:rPr>
  </w:style>
  <w:style w:type="character" w:styleId="ae">
    <w:name w:val="annotation reference"/>
    <w:basedOn w:val="a0"/>
    <w:uiPriority w:val="99"/>
    <w:semiHidden/>
    <w:unhideWhenUsed/>
    <w:rsid w:val="00BE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E5E66"/>
    <w:rPr>
      <w:rFonts w:asciiTheme="minorHAnsi" w:hAnsiTheme="minorHAnsi" w:cstheme="minorBidi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E5E66"/>
    <w:rPr>
      <w:rFonts w:asciiTheme="minorHAnsi" w:hAnsiTheme="minorHAnsi" w:cstheme="minorBidi"/>
      <w:b/>
      <w:bCs/>
      <w:szCs w:val="20"/>
    </w:rPr>
  </w:style>
  <w:style w:type="paragraph" w:customStyle="1" w:styleId="af3">
    <w:name w:val="Текст ДП"/>
    <w:basedOn w:val="a"/>
    <w:link w:val="af4"/>
    <w:qFormat/>
    <w:rsid w:val="00E04E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ДП Знак"/>
    <w:basedOn w:val="a0"/>
    <w:link w:val="af3"/>
    <w:rsid w:val="00E04E5F"/>
    <w:rPr>
      <w:rFonts w:eastAsia="Times New Roman" w:cs="Times New Roman"/>
      <w:sz w:val="28"/>
      <w:szCs w:val="24"/>
      <w:lang w:eastAsia="ru-RU"/>
    </w:rPr>
  </w:style>
  <w:style w:type="table" w:styleId="af5">
    <w:name w:val="Table Grid"/>
    <w:basedOn w:val="a1"/>
    <w:uiPriority w:val="39"/>
    <w:rsid w:val="003E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E61A-A5CB-4C4B-A0F5-041D762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25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5-05-09T19:15:00Z</dcterms:created>
  <dcterms:modified xsi:type="dcterms:W3CDTF">2025-05-19T18:42:00Z</dcterms:modified>
</cp:coreProperties>
</file>